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7D8" w:rsidRPr="004A37D8" w:rsidRDefault="007E3B25" w:rsidP="0059360E">
      <w:pPr>
        <w:pStyle w:val="Ttulo1"/>
      </w:pPr>
      <w:r>
        <w:t xml:space="preserve"> </w:t>
      </w:r>
      <w:r w:rsidR="009B2CFB">
        <w:t xml:space="preserve">     </w:t>
      </w:r>
      <w:r w:rsidR="00D05555">
        <w:t>estructura de tablas</w:t>
      </w:r>
    </w:p>
    <w:p w:rsidR="002F7F2E" w:rsidRDefault="00D37665" w:rsidP="00D37665">
      <w:pPr>
        <w:pStyle w:val="Ttulo2"/>
      </w:pPr>
      <w:bookmarkStart w:id="0" w:name="_DIA_1:_explorando"/>
      <w:bookmarkStart w:id="1" w:name="_Ingresar_a_Excel"/>
      <w:bookmarkStart w:id="2" w:name="_Conocer_el_área"/>
      <w:bookmarkStart w:id="3" w:name="_Áreas_del_libro"/>
      <w:bookmarkStart w:id="4" w:name="_Ingresar_datos_a"/>
      <w:bookmarkStart w:id="5" w:name="_Formato_a_Texto"/>
      <w:bookmarkEnd w:id="0"/>
      <w:bookmarkEnd w:id="1"/>
      <w:bookmarkEnd w:id="2"/>
      <w:bookmarkEnd w:id="3"/>
      <w:bookmarkEnd w:id="4"/>
      <w:bookmarkEnd w:id="5"/>
      <w:r>
        <w:t>M_personas.</w:t>
      </w:r>
    </w:p>
    <w:p w:rsidR="00D37665" w:rsidRDefault="00D37665" w:rsidP="00D37665">
      <w:pPr>
        <w:pStyle w:val="Ttulo2"/>
      </w:pPr>
      <w:r>
        <w:t xml:space="preserve"> almacena </w:t>
      </w:r>
      <w:r w:rsidR="002F7F2E">
        <w:t xml:space="preserve">las </w:t>
      </w:r>
      <w:r>
        <w:t>personas como clientes, vendedores y proveedores</w:t>
      </w:r>
    </w:p>
    <w:p w:rsidR="00D37665" w:rsidRDefault="00D37665" w:rsidP="00D37665"/>
    <w:p w:rsidR="00CD2F10" w:rsidRDefault="00CD2F10" w:rsidP="00D37665"/>
    <w:tbl>
      <w:tblPr>
        <w:tblStyle w:val="Tablaconcuadrcula"/>
        <w:tblW w:w="15614" w:type="dxa"/>
        <w:tblLayout w:type="fixed"/>
        <w:tblLook w:val="04A0" w:firstRow="1" w:lastRow="0" w:firstColumn="1" w:lastColumn="0" w:noHBand="0" w:noVBand="1"/>
      </w:tblPr>
      <w:tblGrid>
        <w:gridCol w:w="1902"/>
        <w:gridCol w:w="1348"/>
        <w:gridCol w:w="4349"/>
        <w:gridCol w:w="1164"/>
        <w:gridCol w:w="1268"/>
        <w:gridCol w:w="1276"/>
        <w:gridCol w:w="2126"/>
        <w:gridCol w:w="2181"/>
      </w:tblGrid>
      <w:tr w:rsidR="003428AE" w:rsidTr="00B834BA">
        <w:tc>
          <w:tcPr>
            <w:tcW w:w="7599" w:type="dxa"/>
            <w:gridSpan w:val="3"/>
          </w:tcPr>
          <w:p w:rsidR="000578FA" w:rsidRDefault="003428AE" w:rsidP="000578FA">
            <w:pPr>
              <w:jc w:val="center"/>
              <w:rPr>
                <w:b/>
              </w:rPr>
            </w:pPr>
            <w:r>
              <w:rPr>
                <w:b/>
              </w:rPr>
              <w:t>Estructura de tabla</w:t>
            </w:r>
          </w:p>
        </w:tc>
        <w:tc>
          <w:tcPr>
            <w:tcW w:w="8015" w:type="dxa"/>
            <w:gridSpan w:val="5"/>
          </w:tcPr>
          <w:p w:rsidR="003428AE" w:rsidRDefault="003428AE" w:rsidP="00CD2F10">
            <w:pPr>
              <w:jc w:val="center"/>
              <w:rPr>
                <w:b/>
              </w:rPr>
            </w:pPr>
            <w:r>
              <w:rPr>
                <w:b/>
              </w:rPr>
              <w:t>Propiedades de Campos</w:t>
            </w:r>
          </w:p>
        </w:tc>
      </w:tr>
      <w:tr w:rsidR="00B834BA" w:rsidTr="00B834BA">
        <w:tc>
          <w:tcPr>
            <w:tcW w:w="1902" w:type="dxa"/>
          </w:tcPr>
          <w:p w:rsidR="003428AE" w:rsidRPr="00D05555" w:rsidRDefault="003428AE" w:rsidP="003B2A38">
            <w:pPr>
              <w:rPr>
                <w:b/>
              </w:rPr>
            </w:pPr>
            <w:r w:rsidRPr="00D05555">
              <w:rPr>
                <w:b/>
              </w:rPr>
              <w:t>Nombre de campo</w:t>
            </w:r>
          </w:p>
        </w:tc>
        <w:tc>
          <w:tcPr>
            <w:tcW w:w="1348" w:type="dxa"/>
          </w:tcPr>
          <w:p w:rsidR="003428AE" w:rsidRPr="00D05555" w:rsidRDefault="003428AE" w:rsidP="003B2A38">
            <w:pPr>
              <w:rPr>
                <w:b/>
              </w:rPr>
            </w:pPr>
            <w:r w:rsidRPr="00D05555">
              <w:rPr>
                <w:b/>
              </w:rPr>
              <w:t>Tipo de dato</w:t>
            </w:r>
          </w:p>
        </w:tc>
        <w:tc>
          <w:tcPr>
            <w:tcW w:w="4349" w:type="dxa"/>
          </w:tcPr>
          <w:p w:rsidR="003428AE" w:rsidRPr="00D05555" w:rsidRDefault="003428AE" w:rsidP="003B2A38">
            <w:pPr>
              <w:rPr>
                <w:b/>
              </w:rPr>
            </w:pPr>
            <w:r w:rsidRPr="00D05555">
              <w:rPr>
                <w:b/>
              </w:rPr>
              <w:t>Descripción</w:t>
            </w:r>
          </w:p>
        </w:tc>
        <w:tc>
          <w:tcPr>
            <w:tcW w:w="1164" w:type="dxa"/>
          </w:tcPr>
          <w:p w:rsidR="003428AE" w:rsidRPr="00D05555" w:rsidRDefault="003428AE" w:rsidP="003B2A38">
            <w:pPr>
              <w:rPr>
                <w:b/>
              </w:rPr>
            </w:pPr>
            <w:r>
              <w:rPr>
                <w:b/>
              </w:rPr>
              <w:t>Tamaño del campo</w:t>
            </w:r>
          </w:p>
        </w:tc>
        <w:tc>
          <w:tcPr>
            <w:tcW w:w="1268" w:type="dxa"/>
          </w:tcPr>
          <w:p w:rsidR="003428AE" w:rsidRDefault="00B834BA" w:rsidP="003B2A3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276" w:type="dxa"/>
          </w:tcPr>
          <w:p w:rsidR="003428AE" w:rsidRDefault="003428AE" w:rsidP="003B2A38">
            <w:pPr>
              <w:rPr>
                <w:b/>
              </w:rPr>
            </w:pPr>
            <w:r>
              <w:rPr>
                <w:b/>
              </w:rPr>
              <w:t>Lugares decimales</w:t>
            </w:r>
          </w:p>
        </w:tc>
        <w:tc>
          <w:tcPr>
            <w:tcW w:w="2126" w:type="dxa"/>
          </w:tcPr>
          <w:p w:rsidR="003428AE" w:rsidRDefault="003428AE" w:rsidP="003B2A38">
            <w:pPr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2181" w:type="dxa"/>
          </w:tcPr>
          <w:p w:rsidR="003428AE" w:rsidRDefault="003428AE" w:rsidP="003B2A38">
            <w:pPr>
              <w:rPr>
                <w:b/>
              </w:rPr>
            </w:pPr>
            <w:r>
              <w:rPr>
                <w:b/>
              </w:rPr>
              <w:t>Valor Predeterminado</w:t>
            </w:r>
          </w:p>
        </w:tc>
      </w:tr>
      <w:tr w:rsidR="00B834BA" w:rsidTr="00B834BA">
        <w:tc>
          <w:tcPr>
            <w:tcW w:w="1902" w:type="dxa"/>
          </w:tcPr>
          <w:p w:rsidR="003428AE" w:rsidRDefault="003428AE" w:rsidP="003B2A38">
            <w:proofErr w:type="spellStart"/>
            <w:r w:rsidRPr="00515669">
              <w:t>cNumId</w:t>
            </w:r>
            <w:r>
              <w:t>Persona</w:t>
            </w:r>
            <w:proofErr w:type="spellEnd"/>
          </w:p>
        </w:tc>
        <w:tc>
          <w:tcPr>
            <w:tcW w:w="1348" w:type="dxa"/>
          </w:tcPr>
          <w:p w:rsidR="003428AE" w:rsidRDefault="003428AE" w:rsidP="003B2A38">
            <w:r>
              <w:t>Texto</w:t>
            </w:r>
          </w:p>
        </w:tc>
        <w:tc>
          <w:tcPr>
            <w:tcW w:w="4349" w:type="dxa"/>
          </w:tcPr>
          <w:p w:rsidR="00BC4F6A" w:rsidRDefault="003428AE">
            <w:r w:rsidRPr="00515669">
              <w:t>Número de identificación de</w:t>
            </w:r>
            <w:r>
              <w:t xml:space="preserve"> la persona</w:t>
            </w:r>
          </w:p>
        </w:tc>
        <w:tc>
          <w:tcPr>
            <w:tcW w:w="1164" w:type="dxa"/>
          </w:tcPr>
          <w:p w:rsidR="003428AE" w:rsidRPr="00515669" w:rsidRDefault="003428AE" w:rsidP="00D37665">
            <w:r>
              <w:t>20</w:t>
            </w:r>
          </w:p>
        </w:tc>
        <w:tc>
          <w:tcPr>
            <w:tcW w:w="1268" w:type="dxa"/>
          </w:tcPr>
          <w:p w:rsidR="003428AE" w:rsidRDefault="003428AE" w:rsidP="00D37665"/>
        </w:tc>
        <w:tc>
          <w:tcPr>
            <w:tcW w:w="1276" w:type="dxa"/>
          </w:tcPr>
          <w:p w:rsidR="003428AE" w:rsidRDefault="003428AE" w:rsidP="00D37665"/>
        </w:tc>
        <w:tc>
          <w:tcPr>
            <w:tcW w:w="2126" w:type="dxa"/>
          </w:tcPr>
          <w:p w:rsidR="003428AE" w:rsidRDefault="003428AE" w:rsidP="00D37665">
            <w:r>
              <w:t>Nro. identificación</w:t>
            </w:r>
          </w:p>
        </w:tc>
        <w:tc>
          <w:tcPr>
            <w:tcW w:w="2181" w:type="dxa"/>
          </w:tcPr>
          <w:p w:rsidR="003428AE" w:rsidRDefault="003428AE" w:rsidP="00D37665"/>
        </w:tc>
      </w:tr>
      <w:tr w:rsidR="00B834BA" w:rsidTr="00B834BA">
        <w:tc>
          <w:tcPr>
            <w:tcW w:w="1902" w:type="dxa"/>
          </w:tcPr>
          <w:p w:rsidR="003428AE" w:rsidRPr="00D05555" w:rsidRDefault="003428AE" w:rsidP="003B2A38">
            <w:r w:rsidRPr="00515669">
              <w:t>cNombre1</w:t>
            </w:r>
          </w:p>
        </w:tc>
        <w:tc>
          <w:tcPr>
            <w:tcW w:w="1348" w:type="dxa"/>
          </w:tcPr>
          <w:p w:rsidR="003428AE" w:rsidRDefault="003428AE" w:rsidP="003B2A38">
            <w:r>
              <w:t>Texto</w:t>
            </w:r>
          </w:p>
        </w:tc>
        <w:tc>
          <w:tcPr>
            <w:tcW w:w="4349" w:type="dxa"/>
          </w:tcPr>
          <w:p w:rsidR="003428AE" w:rsidRPr="00D05555" w:rsidRDefault="003428AE" w:rsidP="003B2A38">
            <w:r w:rsidRPr="00515669">
              <w:t>Primer nombre del tercero</w:t>
            </w:r>
          </w:p>
        </w:tc>
        <w:tc>
          <w:tcPr>
            <w:tcW w:w="1164" w:type="dxa"/>
          </w:tcPr>
          <w:p w:rsidR="003428AE" w:rsidRPr="00515669" w:rsidRDefault="003428AE" w:rsidP="003B2A38">
            <w:r>
              <w:t>30</w:t>
            </w:r>
          </w:p>
        </w:tc>
        <w:tc>
          <w:tcPr>
            <w:tcW w:w="1268" w:type="dxa"/>
          </w:tcPr>
          <w:p w:rsidR="003428AE" w:rsidRDefault="003428AE" w:rsidP="003B2A38"/>
        </w:tc>
        <w:tc>
          <w:tcPr>
            <w:tcW w:w="1276" w:type="dxa"/>
          </w:tcPr>
          <w:p w:rsidR="003428AE" w:rsidRDefault="003428AE" w:rsidP="003B2A38"/>
        </w:tc>
        <w:tc>
          <w:tcPr>
            <w:tcW w:w="2126" w:type="dxa"/>
          </w:tcPr>
          <w:p w:rsidR="003428AE" w:rsidRDefault="003428AE" w:rsidP="003B2A38">
            <w:r>
              <w:t>Primer nombre</w:t>
            </w:r>
          </w:p>
        </w:tc>
        <w:tc>
          <w:tcPr>
            <w:tcW w:w="2181" w:type="dxa"/>
          </w:tcPr>
          <w:p w:rsidR="003428AE" w:rsidRDefault="003428AE" w:rsidP="003B2A38"/>
        </w:tc>
      </w:tr>
      <w:tr w:rsidR="00B834BA" w:rsidTr="00B834BA">
        <w:tc>
          <w:tcPr>
            <w:tcW w:w="1902" w:type="dxa"/>
          </w:tcPr>
          <w:p w:rsidR="003428AE" w:rsidRPr="00D05555" w:rsidRDefault="003428AE" w:rsidP="003B2A38">
            <w:r w:rsidRPr="008E5826">
              <w:t>cNombre2</w:t>
            </w:r>
          </w:p>
        </w:tc>
        <w:tc>
          <w:tcPr>
            <w:tcW w:w="1348" w:type="dxa"/>
          </w:tcPr>
          <w:p w:rsidR="003428AE" w:rsidRDefault="003428AE" w:rsidP="003B2A38">
            <w:r>
              <w:t>Texto</w:t>
            </w:r>
          </w:p>
        </w:tc>
        <w:tc>
          <w:tcPr>
            <w:tcW w:w="4349" w:type="dxa"/>
          </w:tcPr>
          <w:p w:rsidR="003428AE" w:rsidRPr="00D05555" w:rsidRDefault="003428AE" w:rsidP="003B2A38">
            <w:r w:rsidRPr="00515669">
              <w:t>Segundo nombre del tercero</w:t>
            </w:r>
          </w:p>
        </w:tc>
        <w:tc>
          <w:tcPr>
            <w:tcW w:w="1164" w:type="dxa"/>
          </w:tcPr>
          <w:p w:rsidR="003428AE" w:rsidRPr="00515669" w:rsidRDefault="003428AE" w:rsidP="003B2A38">
            <w:r>
              <w:t>30</w:t>
            </w:r>
          </w:p>
        </w:tc>
        <w:tc>
          <w:tcPr>
            <w:tcW w:w="1268" w:type="dxa"/>
          </w:tcPr>
          <w:p w:rsidR="003428AE" w:rsidRDefault="003428AE" w:rsidP="003B2A38"/>
        </w:tc>
        <w:tc>
          <w:tcPr>
            <w:tcW w:w="1276" w:type="dxa"/>
          </w:tcPr>
          <w:p w:rsidR="003428AE" w:rsidRDefault="003428AE" w:rsidP="003B2A38"/>
        </w:tc>
        <w:tc>
          <w:tcPr>
            <w:tcW w:w="2126" w:type="dxa"/>
          </w:tcPr>
          <w:p w:rsidR="003428AE" w:rsidRDefault="003428AE" w:rsidP="003B2A38">
            <w:r>
              <w:t>Segundo nombre</w:t>
            </w:r>
          </w:p>
        </w:tc>
        <w:tc>
          <w:tcPr>
            <w:tcW w:w="2181" w:type="dxa"/>
          </w:tcPr>
          <w:p w:rsidR="003428AE" w:rsidRDefault="003428AE" w:rsidP="003B2A38"/>
        </w:tc>
      </w:tr>
      <w:tr w:rsidR="00B834BA" w:rsidTr="00B834BA">
        <w:tc>
          <w:tcPr>
            <w:tcW w:w="1902" w:type="dxa"/>
          </w:tcPr>
          <w:p w:rsidR="003428AE" w:rsidRPr="008E5826" w:rsidRDefault="003428AE" w:rsidP="003B2A38">
            <w:r w:rsidRPr="00515669">
              <w:t>cApellido1</w:t>
            </w:r>
          </w:p>
        </w:tc>
        <w:tc>
          <w:tcPr>
            <w:tcW w:w="1348" w:type="dxa"/>
          </w:tcPr>
          <w:p w:rsidR="003428AE" w:rsidRPr="008E5826" w:rsidRDefault="003428AE" w:rsidP="003B2A38">
            <w:r>
              <w:t>Texto</w:t>
            </w:r>
          </w:p>
        </w:tc>
        <w:tc>
          <w:tcPr>
            <w:tcW w:w="4349" w:type="dxa"/>
          </w:tcPr>
          <w:p w:rsidR="003428AE" w:rsidRPr="008E5826" w:rsidRDefault="003428AE" w:rsidP="003B2A38">
            <w:r w:rsidRPr="00515669">
              <w:t>Primer Apellido</w:t>
            </w:r>
          </w:p>
        </w:tc>
        <w:tc>
          <w:tcPr>
            <w:tcW w:w="1164" w:type="dxa"/>
          </w:tcPr>
          <w:p w:rsidR="003428AE" w:rsidRPr="00515669" w:rsidRDefault="003428AE" w:rsidP="003B2A38">
            <w:r>
              <w:t>30</w:t>
            </w:r>
          </w:p>
        </w:tc>
        <w:tc>
          <w:tcPr>
            <w:tcW w:w="1268" w:type="dxa"/>
          </w:tcPr>
          <w:p w:rsidR="003428AE" w:rsidRDefault="003428AE" w:rsidP="003B2A38"/>
        </w:tc>
        <w:tc>
          <w:tcPr>
            <w:tcW w:w="1276" w:type="dxa"/>
          </w:tcPr>
          <w:p w:rsidR="003428AE" w:rsidRDefault="003428AE" w:rsidP="003B2A38"/>
        </w:tc>
        <w:tc>
          <w:tcPr>
            <w:tcW w:w="2126" w:type="dxa"/>
          </w:tcPr>
          <w:p w:rsidR="003428AE" w:rsidRDefault="003428AE" w:rsidP="003B2A38">
            <w:r>
              <w:t>Primer Apellido</w:t>
            </w:r>
          </w:p>
        </w:tc>
        <w:tc>
          <w:tcPr>
            <w:tcW w:w="2181" w:type="dxa"/>
          </w:tcPr>
          <w:p w:rsidR="003428AE" w:rsidRDefault="003428AE" w:rsidP="003B2A38"/>
        </w:tc>
      </w:tr>
      <w:tr w:rsidR="00B834BA" w:rsidTr="00B834BA">
        <w:tc>
          <w:tcPr>
            <w:tcW w:w="1902" w:type="dxa"/>
          </w:tcPr>
          <w:p w:rsidR="003428AE" w:rsidRPr="008E5826" w:rsidRDefault="003428AE" w:rsidP="003B2A38">
            <w:r w:rsidRPr="00515669">
              <w:t>cApellido2</w:t>
            </w:r>
          </w:p>
        </w:tc>
        <w:tc>
          <w:tcPr>
            <w:tcW w:w="1348" w:type="dxa"/>
          </w:tcPr>
          <w:p w:rsidR="003428AE" w:rsidRPr="008E5826" w:rsidRDefault="003428AE" w:rsidP="003B2A38">
            <w:r>
              <w:t>Texto</w:t>
            </w:r>
          </w:p>
        </w:tc>
        <w:tc>
          <w:tcPr>
            <w:tcW w:w="4349" w:type="dxa"/>
          </w:tcPr>
          <w:p w:rsidR="003428AE" w:rsidRPr="008E5826" w:rsidRDefault="003428AE" w:rsidP="003B2A38">
            <w:r w:rsidRPr="00515669">
              <w:t>Segundo Apellido</w:t>
            </w:r>
          </w:p>
        </w:tc>
        <w:tc>
          <w:tcPr>
            <w:tcW w:w="1164" w:type="dxa"/>
          </w:tcPr>
          <w:p w:rsidR="003428AE" w:rsidRPr="00515669" w:rsidRDefault="003428AE" w:rsidP="003B2A38">
            <w:r>
              <w:t>30</w:t>
            </w:r>
          </w:p>
        </w:tc>
        <w:tc>
          <w:tcPr>
            <w:tcW w:w="1268" w:type="dxa"/>
          </w:tcPr>
          <w:p w:rsidR="003428AE" w:rsidRDefault="003428AE" w:rsidP="003B2A38"/>
        </w:tc>
        <w:tc>
          <w:tcPr>
            <w:tcW w:w="1276" w:type="dxa"/>
          </w:tcPr>
          <w:p w:rsidR="003428AE" w:rsidRDefault="003428AE" w:rsidP="003B2A38"/>
        </w:tc>
        <w:tc>
          <w:tcPr>
            <w:tcW w:w="2126" w:type="dxa"/>
          </w:tcPr>
          <w:p w:rsidR="003428AE" w:rsidRDefault="003428AE" w:rsidP="003B2A38">
            <w:r>
              <w:t>Segundo Apellido</w:t>
            </w:r>
          </w:p>
        </w:tc>
        <w:tc>
          <w:tcPr>
            <w:tcW w:w="2181" w:type="dxa"/>
          </w:tcPr>
          <w:p w:rsidR="003428AE" w:rsidRDefault="003428AE" w:rsidP="003B2A38"/>
        </w:tc>
      </w:tr>
      <w:tr w:rsidR="00B834BA" w:rsidTr="00B834BA">
        <w:tc>
          <w:tcPr>
            <w:tcW w:w="1902" w:type="dxa"/>
          </w:tcPr>
          <w:p w:rsidR="003428AE" w:rsidRDefault="003428AE" w:rsidP="003B2A38">
            <w:proofErr w:type="spellStart"/>
            <w:r w:rsidRPr="00515669">
              <w:t>dFechaNac</w:t>
            </w:r>
            <w:r>
              <w:t>i</w:t>
            </w:r>
            <w:r w:rsidR="00BC4F6A">
              <w:t>miento</w:t>
            </w:r>
            <w:proofErr w:type="spellEnd"/>
          </w:p>
        </w:tc>
        <w:tc>
          <w:tcPr>
            <w:tcW w:w="1348" w:type="dxa"/>
          </w:tcPr>
          <w:p w:rsidR="003428AE" w:rsidRPr="008E5826" w:rsidRDefault="003428AE" w:rsidP="003B2A38">
            <w:r>
              <w:t>Fecha/Hora</w:t>
            </w:r>
          </w:p>
        </w:tc>
        <w:tc>
          <w:tcPr>
            <w:tcW w:w="4349" w:type="dxa"/>
          </w:tcPr>
          <w:p w:rsidR="003428AE" w:rsidRPr="008E5826" w:rsidRDefault="003428AE" w:rsidP="003B2A38">
            <w:r w:rsidRPr="00515669">
              <w:t>Fecha de nacimiento</w:t>
            </w:r>
          </w:p>
        </w:tc>
        <w:tc>
          <w:tcPr>
            <w:tcW w:w="1164" w:type="dxa"/>
          </w:tcPr>
          <w:p w:rsidR="003428AE" w:rsidRPr="00515669" w:rsidRDefault="003428AE" w:rsidP="003B2A38"/>
        </w:tc>
        <w:tc>
          <w:tcPr>
            <w:tcW w:w="1268" w:type="dxa"/>
          </w:tcPr>
          <w:p w:rsidR="003428AE" w:rsidRPr="00515669" w:rsidRDefault="00B834BA" w:rsidP="003B2A38">
            <w:r>
              <w:t>Fecha Corta</w:t>
            </w:r>
          </w:p>
        </w:tc>
        <w:tc>
          <w:tcPr>
            <w:tcW w:w="1276" w:type="dxa"/>
          </w:tcPr>
          <w:p w:rsidR="003428AE" w:rsidRPr="00515669" w:rsidRDefault="003428AE" w:rsidP="003B2A38"/>
        </w:tc>
        <w:tc>
          <w:tcPr>
            <w:tcW w:w="2126" w:type="dxa"/>
          </w:tcPr>
          <w:p w:rsidR="003428AE" w:rsidRPr="00515669" w:rsidRDefault="003428AE" w:rsidP="003B2A38">
            <w:r>
              <w:t>Fecha de Nacimiento</w:t>
            </w:r>
          </w:p>
        </w:tc>
        <w:tc>
          <w:tcPr>
            <w:tcW w:w="2181" w:type="dxa"/>
          </w:tcPr>
          <w:p w:rsidR="003428AE" w:rsidRDefault="003428AE" w:rsidP="003B2A38"/>
        </w:tc>
      </w:tr>
      <w:tr w:rsidR="00B834BA" w:rsidTr="00B834BA">
        <w:tc>
          <w:tcPr>
            <w:tcW w:w="1902" w:type="dxa"/>
          </w:tcPr>
          <w:p w:rsidR="003428AE" w:rsidRPr="008E5826" w:rsidRDefault="003428AE" w:rsidP="003B2A38">
            <w:proofErr w:type="spellStart"/>
            <w:r w:rsidRPr="00515669">
              <w:t>cDireccion</w:t>
            </w:r>
            <w:proofErr w:type="spellEnd"/>
          </w:p>
        </w:tc>
        <w:tc>
          <w:tcPr>
            <w:tcW w:w="1348" w:type="dxa"/>
          </w:tcPr>
          <w:p w:rsidR="003428AE" w:rsidRPr="008E5826" w:rsidRDefault="003428AE" w:rsidP="003B2A38">
            <w:r>
              <w:t>Texto</w:t>
            </w:r>
          </w:p>
        </w:tc>
        <w:tc>
          <w:tcPr>
            <w:tcW w:w="4349" w:type="dxa"/>
          </w:tcPr>
          <w:p w:rsidR="003428AE" w:rsidRPr="008E5826" w:rsidRDefault="003428AE" w:rsidP="003B2A38">
            <w:r>
              <w:t>Dirección</w:t>
            </w:r>
          </w:p>
        </w:tc>
        <w:tc>
          <w:tcPr>
            <w:tcW w:w="1164" w:type="dxa"/>
          </w:tcPr>
          <w:p w:rsidR="003428AE" w:rsidRDefault="003428AE" w:rsidP="003B2A38">
            <w:r>
              <w:t>100</w:t>
            </w:r>
          </w:p>
        </w:tc>
        <w:tc>
          <w:tcPr>
            <w:tcW w:w="1268" w:type="dxa"/>
          </w:tcPr>
          <w:p w:rsidR="003428AE" w:rsidRDefault="003428AE" w:rsidP="003B2A38"/>
        </w:tc>
        <w:tc>
          <w:tcPr>
            <w:tcW w:w="1276" w:type="dxa"/>
          </w:tcPr>
          <w:p w:rsidR="003428AE" w:rsidRDefault="003428AE" w:rsidP="003B2A38"/>
        </w:tc>
        <w:tc>
          <w:tcPr>
            <w:tcW w:w="2126" w:type="dxa"/>
          </w:tcPr>
          <w:p w:rsidR="003428AE" w:rsidRDefault="003428AE" w:rsidP="003B2A38">
            <w:r>
              <w:t>Dirección</w:t>
            </w:r>
          </w:p>
        </w:tc>
        <w:tc>
          <w:tcPr>
            <w:tcW w:w="2181" w:type="dxa"/>
          </w:tcPr>
          <w:p w:rsidR="003428AE" w:rsidRDefault="003428AE" w:rsidP="003B2A38"/>
        </w:tc>
      </w:tr>
      <w:tr w:rsidR="00B834BA" w:rsidTr="00B834BA">
        <w:tc>
          <w:tcPr>
            <w:tcW w:w="1902" w:type="dxa"/>
          </w:tcPr>
          <w:p w:rsidR="003428AE" w:rsidRPr="008E5826" w:rsidRDefault="003428AE" w:rsidP="003B2A38">
            <w:proofErr w:type="spellStart"/>
            <w:r w:rsidRPr="00515669">
              <w:t>cTelefono</w:t>
            </w:r>
            <w:proofErr w:type="spellEnd"/>
          </w:p>
        </w:tc>
        <w:tc>
          <w:tcPr>
            <w:tcW w:w="1348" w:type="dxa"/>
          </w:tcPr>
          <w:p w:rsidR="003428AE" w:rsidRPr="008E5826" w:rsidRDefault="003428AE" w:rsidP="003B2A38">
            <w:r>
              <w:t>Texto</w:t>
            </w:r>
          </w:p>
        </w:tc>
        <w:tc>
          <w:tcPr>
            <w:tcW w:w="4349" w:type="dxa"/>
          </w:tcPr>
          <w:p w:rsidR="003428AE" w:rsidRPr="008E5826" w:rsidRDefault="003428AE" w:rsidP="003B2A38">
            <w:r>
              <w:t>Teléfono</w:t>
            </w:r>
          </w:p>
        </w:tc>
        <w:tc>
          <w:tcPr>
            <w:tcW w:w="1164" w:type="dxa"/>
          </w:tcPr>
          <w:p w:rsidR="003428AE" w:rsidRDefault="003428AE" w:rsidP="003B2A38">
            <w:r>
              <w:t>20</w:t>
            </w:r>
          </w:p>
        </w:tc>
        <w:tc>
          <w:tcPr>
            <w:tcW w:w="1268" w:type="dxa"/>
          </w:tcPr>
          <w:p w:rsidR="003428AE" w:rsidRDefault="003428AE" w:rsidP="003B2A38"/>
        </w:tc>
        <w:tc>
          <w:tcPr>
            <w:tcW w:w="1276" w:type="dxa"/>
          </w:tcPr>
          <w:p w:rsidR="003428AE" w:rsidRDefault="003428AE" w:rsidP="003B2A38"/>
        </w:tc>
        <w:tc>
          <w:tcPr>
            <w:tcW w:w="2126" w:type="dxa"/>
          </w:tcPr>
          <w:p w:rsidR="003428AE" w:rsidRDefault="003428AE" w:rsidP="003B2A38">
            <w:r>
              <w:t>Teléfono</w:t>
            </w:r>
          </w:p>
        </w:tc>
        <w:tc>
          <w:tcPr>
            <w:tcW w:w="2181" w:type="dxa"/>
          </w:tcPr>
          <w:p w:rsidR="003428AE" w:rsidRDefault="003428AE" w:rsidP="003B2A38"/>
        </w:tc>
      </w:tr>
      <w:tr w:rsidR="00B834BA" w:rsidTr="00B834BA">
        <w:tc>
          <w:tcPr>
            <w:tcW w:w="1902" w:type="dxa"/>
          </w:tcPr>
          <w:p w:rsidR="003428AE" w:rsidRPr="00515669" w:rsidRDefault="003428AE" w:rsidP="003B2A38">
            <w:proofErr w:type="spellStart"/>
            <w:r w:rsidRPr="00515669">
              <w:t>cEmail</w:t>
            </w:r>
            <w:proofErr w:type="spellEnd"/>
          </w:p>
        </w:tc>
        <w:tc>
          <w:tcPr>
            <w:tcW w:w="1348" w:type="dxa"/>
          </w:tcPr>
          <w:p w:rsidR="003428AE" w:rsidRPr="008E5826" w:rsidRDefault="003428AE" w:rsidP="003B2A38">
            <w:r>
              <w:t>Texto</w:t>
            </w:r>
          </w:p>
        </w:tc>
        <w:tc>
          <w:tcPr>
            <w:tcW w:w="4349" w:type="dxa"/>
          </w:tcPr>
          <w:p w:rsidR="003428AE" w:rsidRPr="008E5826" w:rsidRDefault="003428AE" w:rsidP="003B2A38">
            <w:r>
              <w:t>Correo Electrónico</w:t>
            </w:r>
          </w:p>
        </w:tc>
        <w:tc>
          <w:tcPr>
            <w:tcW w:w="1164" w:type="dxa"/>
          </w:tcPr>
          <w:p w:rsidR="003428AE" w:rsidRDefault="003428AE" w:rsidP="003B2A38">
            <w:r>
              <w:t>150</w:t>
            </w:r>
          </w:p>
        </w:tc>
        <w:tc>
          <w:tcPr>
            <w:tcW w:w="1268" w:type="dxa"/>
          </w:tcPr>
          <w:p w:rsidR="003428AE" w:rsidRDefault="003428AE" w:rsidP="003B2A38"/>
        </w:tc>
        <w:tc>
          <w:tcPr>
            <w:tcW w:w="1276" w:type="dxa"/>
          </w:tcPr>
          <w:p w:rsidR="003428AE" w:rsidRDefault="003428AE" w:rsidP="003B2A38"/>
        </w:tc>
        <w:tc>
          <w:tcPr>
            <w:tcW w:w="2126" w:type="dxa"/>
          </w:tcPr>
          <w:p w:rsidR="003428AE" w:rsidRDefault="003428AE" w:rsidP="003B2A38">
            <w:r>
              <w:t>E – mail</w:t>
            </w:r>
          </w:p>
        </w:tc>
        <w:tc>
          <w:tcPr>
            <w:tcW w:w="2181" w:type="dxa"/>
          </w:tcPr>
          <w:p w:rsidR="003428AE" w:rsidRDefault="003428AE" w:rsidP="003B2A38"/>
        </w:tc>
      </w:tr>
      <w:tr w:rsidR="00B834BA" w:rsidTr="00B834BA">
        <w:tc>
          <w:tcPr>
            <w:tcW w:w="1902" w:type="dxa"/>
          </w:tcPr>
          <w:p w:rsidR="003428AE" w:rsidRDefault="003428AE" w:rsidP="003B2A38">
            <w:proofErr w:type="spellStart"/>
            <w:r>
              <w:t>nEsVendedor</w:t>
            </w:r>
            <w:proofErr w:type="spellEnd"/>
          </w:p>
        </w:tc>
        <w:tc>
          <w:tcPr>
            <w:tcW w:w="1348" w:type="dxa"/>
          </w:tcPr>
          <w:p w:rsidR="003428AE" w:rsidRDefault="003428AE" w:rsidP="003B2A38">
            <w:r>
              <w:t>Numero</w:t>
            </w:r>
          </w:p>
        </w:tc>
        <w:tc>
          <w:tcPr>
            <w:tcW w:w="4349" w:type="dxa"/>
          </w:tcPr>
          <w:p w:rsidR="003428AE" w:rsidRDefault="003428AE" w:rsidP="003B2A38">
            <w:r>
              <w:t>Indica si la persona es Vendedor</w:t>
            </w:r>
          </w:p>
        </w:tc>
        <w:tc>
          <w:tcPr>
            <w:tcW w:w="1164" w:type="dxa"/>
          </w:tcPr>
          <w:p w:rsidR="003428AE" w:rsidRDefault="003428AE" w:rsidP="003B2A38">
            <w:r>
              <w:t>Entero</w:t>
            </w:r>
          </w:p>
        </w:tc>
        <w:tc>
          <w:tcPr>
            <w:tcW w:w="1268" w:type="dxa"/>
          </w:tcPr>
          <w:p w:rsidR="003428AE" w:rsidRDefault="003428AE" w:rsidP="003B2A38"/>
        </w:tc>
        <w:tc>
          <w:tcPr>
            <w:tcW w:w="1276" w:type="dxa"/>
          </w:tcPr>
          <w:p w:rsidR="003428AE" w:rsidRDefault="003428AE" w:rsidP="003B2A38">
            <w:r>
              <w:t>0</w:t>
            </w:r>
          </w:p>
        </w:tc>
        <w:tc>
          <w:tcPr>
            <w:tcW w:w="2126" w:type="dxa"/>
          </w:tcPr>
          <w:p w:rsidR="003428AE" w:rsidRDefault="003428AE" w:rsidP="003B2A38">
            <w:r>
              <w:t>Es Vendedor</w:t>
            </w:r>
          </w:p>
        </w:tc>
        <w:tc>
          <w:tcPr>
            <w:tcW w:w="2181" w:type="dxa"/>
          </w:tcPr>
          <w:p w:rsidR="003428AE" w:rsidRDefault="003428AE" w:rsidP="003B2A38">
            <w:r>
              <w:t>0</w:t>
            </w:r>
          </w:p>
        </w:tc>
      </w:tr>
      <w:tr w:rsidR="00B834BA" w:rsidTr="00B834BA">
        <w:tc>
          <w:tcPr>
            <w:tcW w:w="1902" w:type="dxa"/>
          </w:tcPr>
          <w:p w:rsidR="003428AE" w:rsidRDefault="003428AE" w:rsidP="003B2A38">
            <w:proofErr w:type="spellStart"/>
            <w:r>
              <w:t>nEsProveedor</w:t>
            </w:r>
            <w:proofErr w:type="spellEnd"/>
          </w:p>
        </w:tc>
        <w:tc>
          <w:tcPr>
            <w:tcW w:w="1348" w:type="dxa"/>
          </w:tcPr>
          <w:p w:rsidR="003428AE" w:rsidRDefault="003428AE" w:rsidP="003B2A38">
            <w:r>
              <w:t>Numero</w:t>
            </w:r>
          </w:p>
        </w:tc>
        <w:tc>
          <w:tcPr>
            <w:tcW w:w="4349" w:type="dxa"/>
          </w:tcPr>
          <w:p w:rsidR="003428AE" w:rsidRDefault="003428AE" w:rsidP="003B2A38">
            <w:r>
              <w:t>Indica si la persona  es Proveedor</w:t>
            </w:r>
          </w:p>
        </w:tc>
        <w:tc>
          <w:tcPr>
            <w:tcW w:w="1164" w:type="dxa"/>
          </w:tcPr>
          <w:p w:rsidR="003428AE" w:rsidRDefault="003428AE" w:rsidP="003B2A38">
            <w:r>
              <w:t>Entero</w:t>
            </w:r>
          </w:p>
        </w:tc>
        <w:tc>
          <w:tcPr>
            <w:tcW w:w="1268" w:type="dxa"/>
          </w:tcPr>
          <w:p w:rsidR="003428AE" w:rsidRDefault="003428AE" w:rsidP="003B2A38"/>
        </w:tc>
        <w:tc>
          <w:tcPr>
            <w:tcW w:w="1276" w:type="dxa"/>
          </w:tcPr>
          <w:p w:rsidR="003428AE" w:rsidRDefault="003428AE" w:rsidP="003B2A38">
            <w:r>
              <w:t>0</w:t>
            </w:r>
          </w:p>
        </w:tc>
        <w:tc>
          <w:tcPr>
            <w:tcW w:w="2126" w:type="dxa"/>
          </w:tcPr>
          <w:p w:rsidR="003428AE" w:rsidRDefault="003428AE" w:rsidP="003B2A38">
            <w:r>
              <w:t>Es Proveedor</w:t>
            </w:r>
          </w:p>
        </w:tc>
        <w:tc>
          <w:tcPr>
            <w:tcW w:w="2181" w:type="dxa"/>
          </w:tcPr>
          <w:p w:rsidR="003428AE" w:rsidRDefault="003428AE" w:rsidP="003B2A38">
            <w:r>
              <w:t>0</w:t>
            </w:r>
          </w:p>
        </w:tc>
      </w:tr>
    </w:tbl>
    <w:p w:rsidR="00D37665" w:rsidRDefault="00D37665" w:rsidP="00D37665"/>
    <w:p w:rsidR="00D37665" w:rsidRDefault="00D37665" w:rsidP="00D37665"/>
    <w:p w:rsidR="001C7FDA" w:rsidRDefault="001C7FDA" w:rsidP="00D37665"/>
    <w:p w:rsidR="001C7FDA" w:rsidRDefault="001C7FDA" w:rsidP="00D37665"/>
    <w:p w:rsidR="001C7FDA" w:rsidRDefault="001C7FDA" w:rsidP="00D37665"/>
    <w:p w:rsidR="001C7FDA" w:rsidRDefault="001C7FDA" w:rsidP="00D37665"/>
    <w:p w:rsidR="001C7FDA" w:rsidRDefault="001C7FDA" w:rsidP="00D37665"/>
    <w:p w:rsidR="001C7FDA" w:rsidRDefault="001C7FDA" w:rsidP="00D37665"/>
    <w:p w:rsidR="00D37665" w:rsidRDefault="00D37665" w:rsidP="00D37665">
      <w:pPr>
        <w:pStyle w:val="Ttulo2"/>
      </w:pPr>
      <w:r>
        <w:lastRenderedPageBreak/>
        <w:t>M_Vendedores</w:t>
      </w:r>
      <w:r w:rsidR="002F7F2E">
        <w:t xml:space="preserve">. </w:t>
      </w:r>
    </w:p>
    <w:p w:rsidR="006F4619" w:rsidRDefault="002F7F2E">
      <w:pPr>
        <w:pStyle w:val="Ttulo2"/>
      </w:pPr>
      <w:r>
        <w:t>Almacena la información adicional de las personas que son vendedores.</w:t>
      </w:r>
    </w:p>
    <w:p w:rsidR="00D37665" w:rsidRDefault="00D37665" w:rsidP="00D3766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03"/>
        <w:gridCol w:w="1407"/>
        <w:gridCol w:w="3886"/>
        <w:gridCol w:w="1984"/>
        <w:gridCol w:w="1560"/>
        <w:gridCol w:w="1134"/>
        <w:gridCol w:w="1134"/>
        <w:gridCol w:w="1984"/>
      </w:tblGrid>
      <w:tr w:rsidR="005F08C1" w:rsidTr="00B946A0">
        <w:tc>
          <w:tcPr>
            <w:tcW w:w="7196" w:type="dxa"/>
            <w:gridSpan w:val="3"/>
          </w:tcPr>
          <w:p w:rsidR="000578FA" w:rsidRDefault="005F08C1" w:rsidP="000578FA">
            <w:pPr>
              <w:jc w:val="center"/>
              <w:rPr>
                <w:b/>
              </w:rPr>
            </w:pPr>
            <w:r>
              <w:rPr>
                <w:b/>
              </w:rPr>
              <w:t>Estructura de tabla</w:t>
            </w:r>
          </w:p>
        </w:tc>
        <w:tc>
          <w:tcPr>
            <w:tcW w:w="7796" w:type="dxa"/>
            <w:gridSpan w:val="5"/>
          </w:tcPr>
          <w:p w:rsidR="000578FA" w:rsidRDefault="005F08C1" w:rsidP="000578FA">
            <w:pPr>
              <w:jc w:val="center"/>
              <w:rPr>
                <w:b/>
              </w:rPr>
            </w:pPr>
            <w:r>
              <w:rPr>
                <w:b/>
              </w:rPr>
              <w:t>Propiedades de campos</w:t>
            </w:r>
          </w:p>
        </w:tc>
      </w:tr>
      <w:tr w:rsidR="005F08C1" w:rsidTr="00B946A0">
        <w:tc>
          <w:tcPr>
            <w:tcW w:w="1903" w:type="dxa"/>
          </w:tcPr>
          <w:p w:rsidR="005F08C1" w:rsidRPr="00D05555" w:rsidRDefault="005F08C1" w:rsidP="003B2A38">
            <w:pPr>
              <w:rPr>
                <w:b/>
              </w:rPr>
            </w:pPr>
            <w:r w:rsidRPr="00D05555">
              <w:rPr>
                <w:b/>
              </w:rPr>
              <w:t>Nombre de campo</w:t>
            </w:r>
          </w:p>
        </w:tc>
        <w:tc>
          <w:tcPr>
            <w:tcW w:w="1407" w:type="dxa"/>
          </w:tcPr>
          <w:p w:rsidR="005F08C1" w:rsidRPr="00D05555" w:rsidRDefault="005F08C1" w:rsidP="003B2A38">
            <w:pPr>
              <w:rPr>
                <w:b/>
              </w:rPr>
            </w:pPr>
            <w:r w:rsidRPr="00D05555">
              <w:rPr>
                <w:b/>
              </w:rPr>
              <w:t>Tipo de dato</w:t>
            </w:r>
          </w:p>
        </w:tc>
        <w:tc>
          <w:tcPr>
            <w:tcW w:w="3886" w:type="dxa"/>
          </w:tcPr>
          <w:p w:rsidR="005F08C1" w:rsidRPr="00D05555" w:rsidRDefault="005F08C1" w:rsidP="003B2A38">
            <w:pPr>
              <w:rPr>
                <w:b/>
              </w:rPr>
            </w:pPr>
            <w:r w:rsidRPr="00D05555">
              <w:rPr>
                <w:b/>
              </w:rPr>
              <w:t>Descripción</w:t>
            </w:r>
          </w:p>
        </w:tc>
        <w:tc>
          <w:tcPr>
            <w:tcW w:w="1984" w:type="dxa"/>
          </w:tcPr>
          <w:p w:rsidR="005F08C1" w:rsidRPr="00D05555" w:rsidRDefault="005F08C1" w:rsidP="003B2A38">
            <w:pPr>
              <w:rPr>
                <w:b/>
              </w:rPr>
            </w:pPr>
            <w:r>
              <w:rPr>
                <w:b/>
              </w:rPr>
              <w:t>Tamaño del campo</w:t>
            </w:r>
          </w:p>
        </w:tc>
        <w:tc>
          <w:tcPr>
            <w:tcW w:w="1560" w:type="dxa"/>
          </w:tcPr>
          <w:p w:rsidR="005F08C1" w:rsidRDefault="005F08C1" w:rsidP="003B2A38">
            <w:pPr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134" w:type="dxa"/>
          </w:tcPr>
          <w:p w:rsidR="005F08C1" w:rsidRDefault="005F08C1" w:rsidP="003B2A3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134" w:type="dxa"/>
          </w:tcPr>
          <w:p w:rsidR="005F08C1" w:rsidRDefault="005F08C1" w:rsidP="003B2A38">
            <w:pPr>
              <w:rPr>
                <w:b/>
              </w:rPr>
            </w:pPr>
            <w:r>
              <w:rPr>
                <w:b/>
              </w:rPr>
              <w:t>Lugares decimales</w:t>
            </w:r>
          </w:p>
        </w:tc>
        <w:tc>
          <w:tcPr>
            <w:tcW w:w="1984" w:type="dxa"/>
          </w:tcPr>
          <w:p w:rsidR="005F08C1" w:rsidRDefault="005F08C1" w:rsidP="003B2A38">
            <w:pPr>
              <w:rPr>
                <w:b/>
              </w:rPr>
            </w:pPr>
            <w:r>
              <w:rPr>
                <w:b/>
              </w:rPr>
              <w:t>Valor predeterminado</w:t>
            </w:r>
          </w:p>
        </w:tc>
      </w:tr>
      <w:tr w:rsidR="005F08C1" w:rsidTr="00B946A0">
        <w:tc>
          <w:tcPr>
            <w:tcW w:w="1903" w:type="dxa"/>
          </w:tcPr>
          <w:p w:rsidR="005F08C1" w:rsidRDefault="005F08C1" w:rsidP="003B2A38">
            <w:bookmarkStart w:id="6" w:name="OLE_LINK1"/>
            <w:bookmarkStart w:id="7" w:name="OLE_LINK2"/>
            <w:proofErr w:type="spellStart"/>
            <w:r w:rsidRPr="00515669">
              <w:t>cNumId</w:t>
            </w:r>
            <w:r>
              <w:t>Vendedor</w:t>
            </w:r>
            <w:bookmarkEnd w:id="6"/>
            <w:bookmarkEnd w:id="7"/>
            <w:proofErr w:type="spellEnd"/>
          </w:p>
        </w:tc>
        <w:tc>
          <w:tcPr>
            <w:tcW w:w="1407" w:type="dxa"/>
          </w:tcPr>
          <w:p w:rsidR="005F08C1" w:rsidRDefault="005F08C1" w:rsidP="003B2A38">
            <w:r>
              <w:t>Texto</w:t>
            </w:r>
          </w:p>
        </w:tc>
        <w:tc>
          <w:tcPr>
            <w:tcW w:w="3886" w:type="dxa"/>
          </w:tcPr>
          <w:p w:rsidR="005F08C1" w:rsidRDefault="005F08C1" w:rsidP="003B2A38">
            <w:r w:rsidRPr="00515669">
              <w:t>Número de identificación de</w:t>
            </w:r>
            <w:r>
              <w:t>l vendedor</w:t>
            </w:r>
          </w:p>
        </w:tc>
        <w:tc>
          <w:tcPr>
            <w:tcW w:w="1984" w:type="dxa"/>
          </w:tcPr>
          <w:p w:rsidR="005F08C1" w:rsidRPr="00515669" w:rsidRDefault="00BD654C" w:rsidP="003B2A38">
            <w:r>
              <w:t>20</w:t>
            </w:r>
          </w:p>
        </w:tc>
        <w:tc>
          <w:tcPr>
            <w:tcW w:w="1560" w:type="dxa"/>
          </w:tcPr>
          <w:p w:rsidR="005F08C1" w:rsidRDefault="005F08C1" w:rsidP="003B2A38">
            <w:r>
              <w:t>Id. Vendedor</w:t>
            </w:r>
          </w:p>
        </w:tc>
        <w:tc>
          <w:tcPr>
            <w:tcW w:w="1134" w:type="dxa"/>
          </w:tcPr>
          <w:p w:rsidR="005F08C1" w:rsidRDefault="005F08C1" w:rsidP="003B2A38"/>
        </w:tc>
        <w:tc>
          <w:tcPr>
            <w:tcW w:w="1134" w:type="dxa"/>
          </w:tcPr>
          <w:p w:rsidR="005F08C1" w:rsidRDefault="005F08C1" w:rsidP="003B2A38"/>
        </w:tc>
        <w:tc>
          <w:tcPr>
            <w:tcW w:w="1984" w:type="dxa"/>
          </w:tcPr>
          <w:p w:rsidR="005F08C1" w:rsidRDefault="005F08C1" w:rsidP="003B2A38"/>
        </w:tc>
      </w:tr>
      <w:tr w:rsidR="005F08C1" w:rsidTr="00B946A0">
        <w:tc>
          <w:tcPr>
            <w:tcW w:w="1903" w:type="dxa"/>
          </w:tcPr>
          <w:p w:rsidR="005F08C1" w:rsidRPr="00D05555" w:rsidRDefault="005F08C1" w:rsidP="003B2A38">
            <w:proofErr w:type="spellStart"/>
            <w:r w:rsidRPr="002343E1">
              <w:t>nSalario</w:t>
            </w:r>
            <w:proofErr w:type="spellEnd"/>
          </w:p>
        </w:tc>
        <w:tc>
          <w:tcPr>
            <w:tcW w:w="1407" w:type="dxa"/>
          </w:tcPr>
          <w:p w:rsidR="005F08C1" w:rsidRDefault="005F08C1" w:rsidP="003B2A38">
            <w:r>
              <w:t>Entero Largo</w:t>
            </w:r>
          </w:p>
        </w:tc>
        <w:tc>
          <w:tcPr>
            <w:tcW w:w="3886" w:type="dxa"/>
          </w:tcPr>
          <w:p w:rsidR="005F08C1" w:rsidRPr="00D05555" w:rsidRDefault="005F08C1" w:rsidP="003B2A38">
            <w:r w:rsidRPr="002343E1">
              <w:t>Valor del salario del vendedor</w:t>
            </w:r>
          </w:p>
        </w:tc>
        <w:tc>
          <w:tcPr>
            <w:tcW w:w="1984" w:type="dxa"/>
          </w:tcPr>
          <w:p w:rsidR="005F08C1" w:rsidRPr="002343E1" w:rsidRDefault="005F08C1" w:rsidP="003B2A38">
            <w:r>
              <w:t>Entero largo</w:t>
            </w:r>
          </w:p>
        </w:tc>
        <w:tc>
          <w:tcPr>
            <w:tcW w:w="1560" w:type="dxa"/>
          </w:tcPr>
          <w:p w:rsidR="005F08C1" w:rsidRPr="002343E1" w:rsidRDefault="005F08C1" w:rsidP="003B2A38">
            <w:r>
              <w:t>Salario</w:t>
            </w:r>
          </w:p>
        </w:tc>
        <w:tc>
          <w:tcPr>
            <w:tcW w:w="1134" w:type="dxa"/>
          </w:tcPr>
          <w:p w:rsidR="005F08C1" w:rsidRDefault="005F08C1" w:rsidP="003B2A38">
            <w:r>
              <w:t>Moneda</w:t>
            </w:r>
          </w:p>
        </w:tc>
        <w:tc>
          <w:tcPr>
            <w:tcW w:w="1134" w:type="dxa"/>
          </w:tcPr>
          <w:p w:rsidR="005F08C1" w:rsidRPr="002343E1" w:rsidRDefault="005F08C1" w:rsidP="003B2A38">
            <w:r>
              <w:t>4</w:t>
            </w:r>
          </w:p>
        </w:tc>
        <w:tc>
          <w:tcPr>
            <w:tcW w:w="1984" w:type="dxa"/>
          </w:tcPr>
          <w:p w:rsidR="005F08C1" w:rsidRPr="002343E1" w:rsidRDefault="005F08C1" w:rsidP="003B2A38">
            <w:r>
              <w:t>0</w:t>
            </w:r>
          </w:p>
        </w:tc>
      </w:tr>
      <w:tr w:rsidR="005F08C1" w:rsidTr="00B946A0">
        <w:tc>
          <w:tcPr>
            <w:tcW w:w="1903" w:type="dxa"/>
          </w:tcPr>
          <w:p w:rsidR="005F08C1" w:rsidRPr="00D05555" w:rsidRDefault="005F08C1" w:rsidP="003B2A38">
            <w:proofErr w:type="spellStart"/>
            <w:r w:rsidRPr="002343E1">
              <w:t>nPorComision</w:t>
            </w:r>
            <w:proofErr w:type="spellEnd"/>
          </w:p>
        </w:tc>
        <w:tc>
          <w:tcPr>
            <w:tcW w:w="1407" w:type="dxa"/>
          </w:tcPr>
          <w:p w:rsidR="005F08C1" w:rsidRDefault="005F08C1" w:rsidP="003B2A38">
            <w:r>
              <w:t>Entero</w:t>
            </w:r>
          </w:p>
        </w:tc>
        <w:tc>
          <w:tcPr>
            <w:tcW w:w="3886" w:type="dxa"/>
          </w:tcPr>
          <w:p w:rsidR="005F08C1" w:rsidRPr="00D05555" w:rsidRDefault="005F08C1" w:rsidP="003B2A38">
            <w:r>
              <w:t>Porcentaje</w:t>
            </w:r>
            <w:r w:rsidRPr="002343E1">
              <w:t xml:space="preserve"> comisión de ventas</w:t>
            </w:r>
          </w:p>
        </w:tc>
        <w:tc>
          <w:tcPr>
            <w:tcW w:w="1984" w:type="dxa"/>
          </w:tcPr>
          <w:p w:rsidR="005F08C1" w:rsidRPr="002343E1" w:rsidRDefault="005F08C1" w:rsidP="003B2A38">
            <w:r>
              <w:t>Entero</w:t>
            </w:r>
          </w:p>
        </w:tc>
        <w:tc>
          <w:tcPr>
            <w:tcW w:w="1560" w:type="dxa"/>
          </w:tcPr>
          <w:p w:rsidR="005F08C1" w:rsidRPr="002343E1" w:rsidRDefault="005F08C1" w:rsidP="003B2A38">
            <w:r>
              <w:t xml:space="preserve">% </w:t>
            </w:r>
            <w:proofErr w:type="spellStart"/>
            <w:r>
              <w:t>Comision</w:t>
            </w:r>
            <w:proofErr w:type="spellEnd"/>
          </w:p>
        </w:tc>
        <w:tc>
          <w:tcPr>
            <w:tcW w:w="1134" w:type="dxa"/>
          </w:tcPr>
          <w:p w:rsidR="005F08C1" w:rsidRDefault="005F08C1" w:rsidP="003B2A38"/>
        </w:tc>
        <w:tc>
          <w:tcPr>
            <w:tcW w:w="1134" w:type="dxa"/>
          </w:tcPr>
          <w:p w:rsidR="005F08C1" w:rsidRPr="002343E1" w:rsidRDefault="005F08C1" w:rsidP="003B2A38">
            <w:r>
              <w:t>2</w:t>
            </w:r>
          </w:p>
        </w:tc>
        <w:tc>
          <w:tcPr>
            <w:tcW w:w="1984" w:type="dxa"/>
          </w:tcPr>
          <w:p w:rsidR="005F08C1" w:rsidRPr="002343E1" w:rsidRDefault="005F08C1" w:rsidP="003B2A38">
            <w:r>
              <w:t>0</w:t>
            </w:r>
          </w:p>
        </w:tc>
      </w:tr>
    </w:tbl>
    <w:p w:rsidR="00D37665" w:rsidRDefault="00D37665" w:rsidP="00D37665"/>
    <w:p w:rsidR="002F7F2E" w:rsidRDefault="00D37665" w:rsidP="00D37665">
      <w:pPr>
        <w:pStyle w:val="Ttulo2"/>
      </w:pPr>
      <w:r>
        <w:t>M_Proveedores</w:t>
      </w:r>
      <w:r w:rsidR="002F7F2E">
        <w:t xml:space="preserve">. </w:t>
      </w:r>
    </w:p>
    <w:p w:rsidR="00D37665" w:rsidRDefault="002F7F2E" w:rsidP="00D37665">
      <w:pPr>
        <w:pStyle w:val="Ttulo2"/>
      </w:pPr>
      <w:r>
        <w:t>almacena la informacion adicional  de las personas que son proveedores</w:t>
      </w:r>
    </w:p>
    <w:p w:rsidR="00D37665" w:rsidRDefault="00D37665" w:rsidP="00D37665"/>
    <w:tbl>
      <w:tblPr>
        <w:tblStyle w:val="Tablaconcuadrcula"/>
        <w:tblW w:w="15276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4110"/>
        <w:gridCol w:w="2127"/>
        <w:gridCol w:w="1701"/>
        <w:gridCol w:w="1843"/>
        <w:gridCol w:w="1843"/>
      </w:tblGrid>
      <w:tr w:rsidR="000C1E55" w:rsidTr="000C1E55">
        <w:tc>
          <w:tcPr>
            <w:tcW w:w="7762" w:type="dxa"/>
            <w:gridSpan w:val="3"/>
          </w:tcPr>
          <w:p w:rsidR="000578FA" w:rsidRDefault="000C1E55" w:rsidP="000578FA">
            <w:pPr>
              <w:jc w:val="center"/>
              <w:rPr>
                <w:b/>
              </w:rPr>
            </w:pPr>
            <w:r>
              <w:rPr>
                <w:b/>
              </w:rPr>
              <w:t>Estructura de tabla</w:t>
            </w:r>
          </w:p>
        </w:tc>
        <w:tc>
          <w:tcPr>
            <w:tcW w:w="7514" w:type="dxa"/>
            <w:gridSpan w:val="4"/>
          </w:tcPr>
          <w:p w:rsidR="000578FA" w:rsidRDefault="000C1E55" w:rsidP="000578FA">
            <w:pPr>
              <w:jc w:val="center"/>
              <w:rPr>
                <w:b/>
              </w:rPr>
            </w:pPr>
            <w:r>
              <w:rPr>
                <w:b/>
              </w:rPr>
              <w:t>Propiedades de campos</w:t>
            </w:r>
          </w:p>
        </w:tc>
      </w:tr>
      <w:tr w:rsidR="000C1E55" w:rsidTr="000C1E55">
        <w:tc>
          <w:tcPr>
            <w:tcW w:w="2235" w:type="dxa"/>
          </w:tcPr>
          <w:p w:rsidR="000C1E55" w:rsidRPr="00D05555" w:rsidRDefault="000C1E55" w:rsidP="003B2A38">
            <w:pPr>
              <w:rPr>
                <w:b/>
              </w:rPr>
            </w:pPr>
            <w:r w:rsidRPr="00D05555">
              <w:rPr>
                <w:b/>
              </w:rPr>
              <w:t>Nombre de campo</w:t>
            </w:r>
          </w:p>
        </w:tc>
        <w:tc>
          <w:tcPr>
            <w:tcW w:w="1417" w:type="dxa"/>
          </w:tcPr>
          <w:p w:rsidR="000C1E55" w:rsidRPr="00D05555" w:rsidRDefault="000C1E55" w:rsidP="003B2A38">
            <w:pPr>
              <w:rPr>
                <w:b/>
              </w:rPr>
            </w:pPr>
            <w:r w:rsidRPr="00D05555">
              <w:rPr>
                <w:b/>
              </w:rPr>
              <w:t>Tipo de dato</w:t>
            </w:r>
          </w:p>
        </w:tc>
        <w:tc>
          <w:tcPr>
            <w:tcW w:w="4110" w:type="dxa"/>
          </w:tcPr>
          <w:p w:rsidR="000C1E55" w:rsidRPr="00D05555" w:rsidRDefault="000C1E55" w:rsidP="003B2A38">
            <w:pPr>
              <w:rPr>
                <w:b/>
              </w:rPr>
            </w:pPr>
            <w:r w:rsidRPr="00D05555">
              <w:rPr>
                <w:b/>
              </w:rPr>
              <w:t>Descripción</w:t>
            </w:r>
          </w:p>
        </w:tc>
        <w:tc>
          <w:tcPr>
            <w:tcW w:w="2127" w:type="dxa"/>
          </w:tcPr>
          <w:p w:rsidR="000C1E55" w:rsidRPr="00D05555" w:rsidRDefault="000C1E55" w:rsidP="003B2A38">
            <w:pPr>
              <w:rPr>
                <w:b/>
              </w:rPr>
            </w:pPr>
            <w:r>
              <w:rPr>
                <w:b/>
              </w:rPr>
              <w:t xml:space="preserve">Tamaño del campo </w:t>
            </w:r>
          </w:p>
        </w:tc>
        <w:tc>
          <w:tcPr>
            <w:tcW w:w="1701" w:type="dxa"/>
          </w:tcPr>
          <w:p w:rsidR="000C1E55" w:rsidRDefault="000C1E55" w:rsidP="003B2A38">
            <w:pPr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843" w:type="dxa"/>
          </w:tcPr>
          <w:p w:rsidR="000C1E55" w:rsidRDefault="000C1E55" w:rsidP="003B2A38">
            <w:pPr>
              <w:rPr>
                <w:b/>
              </w:rPr>
            </w:pPr>
            <w:r>
              <w:rPr>
                <w:b/>
              </w:rPr>
              <w:t>Lugares decimales</w:t>
            </w:r>
          </w:p>
        </w:tc>
        <w:tc>
          <w:tcPr>
            <w:tcW w:w="1843" w:type="dxa"/>
          </w:tcPr>
          <w:p w:rsidR="000C1E55" w:rsidRDefault="000C1E55" w:rsidP="003B2A38">
            <w:pPr>
              <w:rPr>
                <w:b/>
              </w:rPr>
            </w:pPr>
            <w:r>
              <w:rPr>
                <w:b/>
              </w:rPr>
              <w:t>Valor predeterminado</w:t>
            </w:r>
          </w:p>
        </w:tc>
      </w:tr>
      <w:tr w:rsidR="000C1E55" w:rsidTr="000C1E55">
        <w:tc>
          <w:tcPr>
            <w:tcW w:w="2235" w:type="dxa"/>
          </w:tcPr>
          <w:p w:rsidR="000C1E55" w:rsidRDefault="000C1E55" w:rsidP="003B2A38">
            <w:proofErr w:type="spellStart"/>
            <w:r w:rsidRPr="00515669">
              <w:t>cNumId</w:t>
            </w:r>
            <w:r>
              <w:t>Proveedor</w:t>
            </w:r>
            <w:proofErr w:type="spellEnd"/>
          </w:p>
        </w:tc>
        <w:tc>
          <w:tcPr>
            <w:tcW w:w="1417" w:type="dxa"/>
          </w:tcPr>
          <w:p w:rsidR="000C1E55" w:rsidRDefault="000C1E55" w:rsidP="003B2A38">
            <w:r>
              <w:t>Texto</w:t>
            </w:r>
          </w:p>
        </w:tc>
        <w:tc>
          <w:tcPr>
            <w:tcW w:w="4110" w:type="dxa"/>
          </w:tcPr>
          <w:p w:rsidR="00DB7602" w:rsidRDefault="000C1E55">
            <w:r w:rsidRPr="00515669">
              <w:t xml:space="preserve">Número de identificación del </w:t>
            </w:r>
            <w:r w:rsidR="00443450">
              <w:t>proveedor</w:t>
            </w:r>
          </w:p>
        </w:tc>
        <w:tc>
          <w:tcPr>
            <w:tcW w:w="2127" w:type="dxa"/>
          </w:tcPr>
          <w:p w:rsidR="000C1E55" w:rsidRPr="00515669" w:rsidRDefault="00BD654C" w:rsidP="003B2A38">
            <w:r>
              <w:t>20</w:t>
            </w:r>
          </w:p>
        </w:tc>
        <w:tc>
          <w:tcPr>
            <w:tcW w:w="1701" w:type="dxa"/>
          </w:tcPr>
          <w:p w:rsidR="000C1E55" w:rsidRDefault="000C1E55" w:rsidP="003B2A38">
            <w:r>
              <w:t>Id. Proveedor</w:t>
            </w:r>
          </w:p>
        </w:tc>
        <w:tc>
          <w:tcPr>
            <w:tcW w:w="1843" w:type="dxa"/>
          </w:tcPr>
          <w:p w:rsidR="000C1E55" w:rsidRDefault="000C1E55" w:rsidP="003B2A38"/>
        </w:tc>
        <w:tc>
          <w:tcPr>
            <w:tcW w:w="1843" w:type="dxa"/>
          </w:tcPr>
          <w:p w:rsidR="000C1E55" w:rsidRDefault="000C1E55" w:rsidP="003B2A38"/>
        </w:tc>
      </w:tr>
      <w:tr w:rsidR="000C1E55" w:rsidTr="000C1E55">
        <w:tc>
          <w:tcPr>
            <w:tcW w:w="2235" w:type="dxa"/>
          </w:tcPr>
          <w:p w:rsidR="000C1E55" w:rsidRPr="00D05555" w:rsidRDefault="000C1E55" w:rsidP="003B2A38">
            <w:proofErr w:type="spellStart"/>
            <w:r w:rsidRPr="002343E1">
              <w:t>nPorD</w:t>
            </w:r>
            <w:r>
              <w:t>escuento</w:t>
            </w:r>
            <w:proofErr w:type="spellEnd"/>
          </w:p>
        </w:tc>
        <w:tc>
          <w:tcPr>
            <w:tcW w:w="1417" w:type="dxa"/>
          </w:tcPr>
          <w:p w:rsidR="000C1E55" w:rsidRDefault="000C1E55" w:rsidP="003B2A38">
            <w:r>
              <w:t>Entero</w:t>
            </w:r>
          </w:p>
        </w:tc>
        <w:tc>
          <w:tcPr>
            <w:tcW w:w="4110" w:type="dxa"/>
          </w:tcPr>
          <w:p w:rsidR="000C1E55" w:rsidRPr="00D05555" w:rsidRDefault="000C1E55" w:rsidP="003B2A38">
            <w:r w:rsidRPr="002343E1">
              <w:t>Porcentaje descuento</w:t>
            </w:r>
          </w:p>
        </w:tc>
        <w:tc>
          <w:tcPr>
            <w:tcW w:w="2127" w:type="dxa"/>
          </w:tcPr>
          <w:p w:rsidR="000C1E55" w:rsidRPr="002343E1" w:rsidRDefault="000C1E55" w:rsidP="003B2A38">
            <w:r>
              <w:t>Entero</w:t>
            </w:r>
          </w:p>
        </w:tc>
        <w:tc>
          <w:tcPr>
            <w:tcW w:w="1701" w:type="dxa"/>
          </w:tcPr>
          <w:p w:rsidR="000C1E55" w:rsidRDefault="000C1E55" w:rsidP="003B2A38">
            <w:r>
              <w:t>% Descuento</w:t>
            </w:r>
          </w:p>
        </w:tc>
        <w:tc>
          <w:tcPr>
            <w:tcW w:w="1843" w:type="dxa"/>
          </w:tcPr>
          <w:p w:rsidR="000C1E55" w:rsidRPr="002343E1" w:rsidRDefault="000C1E55" w:rsidP="003B2A38">
            <w:r>
              <w:t>2</w:t>
            </w:r>
          </w:p>
        </w:tc>
        <w:tc>
          <w:tcPr>
            <w:tcW w:w="1843" w:type="dxa"/>
          </w:tcPr>
          <w:p w:rsidR="000C1E55" w:rsidRDefault="000C1E55" w:rsidP="003B2A38">
            <w:r>
              <w:t>0</w:t>
            </w:r>
          </w:p>
        </w:tc>
      </w:tr>
    </w:tbl>
    <w:p w:rsidR="00695A11" w:rsidRDefault="00695A11"/>
    <w:p w:rsidR="002F7F2E" w:rsidRDefault="002F7F2E"/>
    <w:p w:rsidR="002F7F2E" w:rsidRDefault="002F7F2E"/>
    <w:p w:rsidR="00D74106" w:rsidRDefault="00D74106"/>
    <w:p w:rsidR="00D74106" w:rsidRDefault="00D74106"/>
    <w:p w:rsidR="002F7F2E" w:rsidRDefault="002F7F2E"/>
    <w:p w:rsidR="002F7F2E" w:rsidRDefault="002F7F2E"/>
    <w:p w:rsidR="00695A11" w:rsidRDefault="00695A11"/>
    <w:p w:rsidR="00E97C1A" w:rsidRDefault="00D05555">
      <w:pPr>
        <w:pStyle w:val="Ttulo2"/>
      </w:pPr>
      <w:r>
        <w:lastRenderedPageBreak/>
        <w:t>M_Productos</w:t>
      </w:r>
      <w:r w:rsidR="00F25965">
        <w:t xml:space="preserve">. </w:t>
      </w:r>
    </w:p>
    <w:p w:rsidR="000578FA" w:rsidRDefault="00F25965" w:rsidP="000578FA">
      <w:pPr>
        <w:pStyle w:val="Ttulo2"/>
      </w:pPr>
      <w:r>
        <w:t>almacena los producto</w:t>
      </w:r>
      <w:r w:rsidR="002F7F2E">
        <w:t>s</w:t>
      </w:r>
      <w:r>
        <w:t xml:space="preserve"> </w:t>
      </w:r>
      <w:r w:rsidR="002F7F2E">
        <w:t>que hay en el almacen</w:t>
      </w:r>
    </w:p>
    <w:p w:rsidR="00695A11" w:rsidRDefault="00695A11"/>
    <w:tbl>
      <w:tblPr>
        <w:tblStyle w:val="Tablaconcuadrcula"/>
        <w:tblW w:w="15276" w:type="dxa"/>
        <w:tblLayout w:type="fixed"/>
        <w:tblLook w:val="04A0" w:firstRow="1" w:lastRow="0" w:firstColumn="1" w:lastColumn="0" w:noHBand="0" w:noVBand="1"/>
      </w:tblPr>
      <w:tblGrid>
        <w:gridCol w:w="1916"/>
        <w:gridCol w:w="1401"/>
        <w:gridCol w:w="3980"/>
        <w:gridCol w:w="1560"/>
        <w:gridCol w:w="1194"/>
        <w:gridCol w:w="1592"/>
        <w:gridCol w:w="1592"/>
        <w:gridCol w:w="2041"/>
      </w:tblGrid>
      <w:tr w:rsidR="00BF06D3" w:rsidTr="00BF06D3">
        <w:trPr>
          <w:trHeight w:val="279"/>
        </w:trPr>
        <w:tc>
          <w:tcPr>
            <w:tcW w:w="7297" w:type="dxa"/>
            <w:gridSpan w:val="3"/>
          </w:tcPr>
          <w:p w:rsidR="000578FA" w:rsidRDefault="00BF06D3" w:rsidP="000578FA">
            <w:pPr>
              <w:jc w:val="center"/>
              <w:rPr>
                <w:b/>
              </w:rPr>
            </w:pPr>
            <w:r>
              <w:rPr>
                <w:b/>
              </w:rPr>
              <w:t>Estructura de tabla</w:t>
            </w:r>
          </w:p>
        </w:tc>
        <w:tc>
          <w:tcPr>
            <w:tcW w:w="7979" w:type="dxa"/>
            <w:gridSpan w:val="5"/>
          </w:tcPr>
          <w:p w:rsidR="000578FA" w:rsidRDefault="00BF06D3" w:rsidP="000578FA">
            <w:pPr>
              <w:jc w:val="center"/>
              <w:rPr>
                <w:b/>
              </w:rPr>
            </w:pPr>
            <w:r>
              <w:rPr>
                <w:b/>
              </w:rPr>
              <w:t>Propiedades de campo</w:t>
            </w:r>
          </w:p>
        </w:tc>
      </w:tr>
      <w:tr w:rsidR="00BF06D3" w:rsidTr="00BF06D3">
        <w:trPr>
          <w:trHeight w:val="279"/>
        </w:trPr>
        <w:tc>
          <w:tcPr>
            <w:tcW w:w="1916" w:type="dxa"/>
          </w:tcPr>
          <w:p w:rsidR="00BF06D3" w:rsidRPr="00D05555" w:rsidRDefault="00BF06D3" w:rsidP="003B2A38">
            <w:pPr>
              <w:rPr>
                <w:b/>
              </w:rPr>
            </w:pPr>
            <w:r w:rsidRPr="00D05555">
              <w:rPr>
                <w:b/>
              </w:rPr>
              <w:t>Nombre de campo</w:t>
            </w:r>
          </w:p>
        </w:tc>
        <w:tc>
          <w:tcPr>
            <w:tcW w:w="1401" w:type="dxa"/>
          </w:tcPr>
          <w:p w:rsidR="00BF06D3" w:rsidRPr="00D05555" w:rsidRDefault="00BF06D3" w:rsidP="003B2A38">
            <w:pPr>
              <w:rPr>
                <w:b/>
              </w:rPr>
            </w:pPr>
            <w:r w:rsidRPr="00D05555">
              <w:rPr>
                <w:b/>
              </w:rPr>
              <w:t>Tipo de dato</w:t>
            </w:r>
          </w:p>
        </w:tc>
        <w:tc>
          <w:tcPr>
            <w:tcW w:w="3980" w:type="dxa"/>
          </w:tcPr>
          <w:p w:rsidR="00BF06D3" w:rsidRPr="00D05555" w:rsidRDefault="00BF06D3" w:rsidP="003B2A38">
            <w:pPr>
              <w:rPr>
                <w:b/>
              </w:rPr>
            </w:pPr>
            <w:r w:rsidRPr="00D05555">
              <w:rPr>
                <w:b/>
              </w:rPr>
              <w:t>Descripción</w:t>
            </w:r>
          </w:p>
        </w:tc>
        <w:tc>
          <w:tcPr>
            <w:tcW w:w="1560" w:type="dxa"/>
          </w:tcPr>
          <w:p w:rsidR="00BF06D3" w:rsidRPr="00BF06D3" w:rsidRDefault="000578FA" w:rsidP="003B2A38">
            <w:pPr>
              <w:rPr>
                <w:b/>
                <w:sz w:val="18"/>
                <w:szCs w:val="18"/>
              </w:rPr>
            </w:pPr>
            <w:r w:rsidRPr="000578FA">
              <w:rPr>
                <w:b/>
                <w:sz w:val="18"/>
                <w:szCs w:val="18"/>
              </w:rPr>
              <w:t>Tamaño del campo</w:t>
            </w:r>
          </w:p>
        </w:tc>
        <w:tc>
          <w:tcPr>
            <w:tcW w:w="1194" w:type="dxa"/>
          </w:tcPr>
          <w:p w:rsidR="00BF06D3" w:rsidRPr="00BF06D3" w:rsidDel="00854165" w:rsidRDefault="000578FA" w:rsidP="003B2A38">
            <w:pPr>
              <w:rPr>
                <w:b/>
                <w:sz w:val="18"/>
                <w:szCs w:val="18"/>
              </w:rPr>
            </w:pPr>
            <w:r w:rsidRPr="000578FA">
              <w:rPr>
                <w:b/>
                <w:sz w:val="18"/>
                <w:szCs w:val="18"/>
              </w:rPr>
              <w:t>Formato</w:t>
            </w:r>
          </w:p>
        </w:tc>
        <w:tc>
          <w:tcPr>
            <w:tcW w:w="1592" w:type="dxa"/>
          </w:tcPr>
          <w:p w:rsidR="00BF06D3" w:rsidRPr="00BF06D3" w:rsidRDefault="000578FA" w:rsidP="003B2A38">
            <w:pPr>
              <w:rPr>
                <w:b/>
                <w:sz w:val="18"/>
                <w:szCs w:val="18"/>
              </w:rPr>
            </w:pPr>
            <w:r w:rsidRPr="000578FA">
              <w:rPr>
                <w:b/>
                <w:sz w:val="18"/>
                <w:szCs w:val="18"/>
              </w:rPr>
              <w:t>Lugares decimales</w:t>
            </w:r>
          </w:p>
        </w:tc>
        <w:tc>
          <w:tcPr>
            <w:tcW w:w="1592" w:type="dxa"/>
          </w:tcPr>
          <w:p w:rsidR="00BF06D3" w:rsidRPr="00BF06D3" w:rsidRDefault="000578FA" w:rsidP="003B2A38">
            <w:pPr>
              <w:rPr>
                <w:b/>
                <w:sz w:val="18"/>
                <w:szCs w:val="18"/>
              </w:rPr>
            </w:pPr>
            <w:r w:rsidRPr="000578FA">
              <w:rPr>
                <w:b/>
                <w:sz w:val="18"/>
                <w:szCs w:val="18"/>
              </w:rPr>
              <w:t>Titulo</w:t>
            </w:r>
          </w:p>
        </w:tc>
        <w:tc>
          <w:tcPr>
            <w:tcW w:w="2041" w:type="dxa"/>
          </w:tcPr>
          <w:p w:rsidR="00BF06D3" w:rsidRPr="00BF06D3" w:rsidRDefault="000578FA" w:rsidP="003B2A38">
            <w:pPr>
              <w:rPr>
                <w:b/>
                <w:sz w:val="18"/>
                <w:szCs w:val="18"/>
              </w:rPr>
            </w:pPr>
            <w:r w:rsidRPr="000578FA">
              <w:rPr>
                <w:b/>
                <w:sz w:val="18"/>
                <w:szCs w:val="18"/>
              </w:rPr>
              <w:t>Valor predeterminado</w:t>
            </w:r>
          </w:p>
        </w:tc>
      </w:tr>
      <w:tr w:rsidR="00BF06D3" w:rsidTr="00BF06D3">
        <w:trPr>
          <w:trHeight w:val="279"/>
        </w:trPr>
        <w:tc>
          <w:tcPr>
            <w:tcW w:w="1916" w:type="dxa"/>
          </w:tcPr>
          <w:p w:rsidR="00BF06D3" w:rsidRDefault="00BF06D3" w:rsidP="003B2A38">
            <w:proofErr w:type="spellStart"/>
            <w:r w:rsidRPr="00D05555">
              <w:t>cIdProducto</w:t>
            </w:r>
            <w:proofErr w:type="spellEnd"/>
          </w:p>
        </w:tc>
        <w:tc>
          <w:tcPr>
            <w:tcW w:w="1401" w:type="dxa"/>
          </w:tcPr>
          <w:p w:rsidR="00BF06D3" w:rsidRDefault="00BF06D3" w:rsidP="003B2A38">
            <w:r>
              <w:t>Texto</w:t>
            </w:r>
          </w:p>
        </w:tc>
        <w:tc>
          <w:tcPr>
            <w:tcW w:w="3980" w:type="dxa"/>
          </w:tcPr>
          <w:p w:rsidR="00BF06D3" w:rsidRDefault="00BF06D3" w:rsidP="003B2A38">
            <w:r w:rsidRPr="00D05555">
              <w:t>Código de Identificación del producto</w:t>
            </w:r>
          </w:p>
        </w:tc>
        <w:tc>
          <w:tcPr>
            <w:tcW w:w="1560" w:type="dxa"/>
          </w:tcPr>
          <w:p w:rsidR="00BF06D3" w:rsidRPr="00BF06D3" w:rsidRDefault="000578FA" w:rsidP="003B2A38">
            <w:pPr>
              <w:rPr>
                <w:sz w:val="18"/>
                <w:szCs w:val="18"/>
              </w:rPr>
            </w:pPr>
            <w:r w:rsidRPr="000578FA">
              <w:rPr>
                <w:sz w:val="18"/>
                <w:szCs w:val="18"/>
              </w:rPr>
              <w:t>3</w:t>
            </w:r>
          </w:p>
        </w:tc>
        <w:tc>
          <w:tcPr>
            <w:tcW w:w="1194" w:type="dxa"/>
          </w:tcPr>
          <w:p w:rsidR="00BF06D3" w:rsidRPr="00BF06D3" w:rsidRDefault="00BF06D3" w:rsidP="003B2A38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BF06D3" w:rsidRPr="00BF06D3" w:rsidRDefault="00BF06D3" w:rsidP="003B2A38">
            <w:pPr>
              <w:keepNext/>
              <w:keepLines/>
              <w:pBdr>
                <w:bottom w:val="single" w:sz="12" w:space="1" w:color="4F81BD" w:themeColor="accent1"/>
              </w:pBdr>
              <w:spacing w:before="240"/>
              <w:outlineLvl w:val="0"/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BF06D3" w:rsidRPr="00BF06D3" w:rsidRDefault="000578FA" w:rsidP="003B2A38">
            <w:pPr>
              <w:rPr>
                <w:sz w:val="18"/>
                <w:szCs w:val="18"/>
              </w:rPr>
            </w:pPr>
            <w:r w:rsidRPr="000578FA">
              <w:rPr>
                <w:sz w:val="18"/>
                <w:szCs w:val="18"/>
              </w:rPr>
              <w:t>Código Producto</w:t>
            </w:r>
          </w:p>
        </w:tc>
        <w:tc>
          <w:tcPr>
            <w:tcW w:w="2041" w:type="dxa"/>
          </w:tcPr>
          <w:p w:rsidR="00BF06D3" w:rsidRPr="00BF06D3" w:rsidRDefault="00BF06D3" w:rsidP="003B2A38">
            <w:pPr>
              <w:rPr>
                <w:sz w:val="18"/>
                <w:szCs w:val="18"/>
              </w:rPr>
            </w:pPr>
          </w:p>
        </w:tc>
      </w:tr>
      <w:tr w:rsidR="00BF06D3" w:rsidTr="00BF06D3">
        <w:trPr>
          <w:trHeight w:val="279"/>
        </w:trPr>
        <w:tc>
          <w:tcPr>
            <w:tcW w:w="1916" w:type="dxa"/>
          </w:tcPr>
          <w:p w:rsidR="00BF06D3" w:rsidRDefault="00BF06D3" w:rsidP="003B2A38">
            <w:proofErr w:type="spellStart"/>
            <w:r w:rsidRPr="00D05555">
              <w:t>cDescripcion</w:t>
            </w:r>
            <w:proofErr w:type="spellEnd"/>
          </w:p>
        </w:tc>
        <w:tc>
          <w:tcPr>
            <w:tcW w:w="1401" w:type="dxa"/>
          </w:tcPr>
          <w:p w:rsidR="00BF06D3" w:rsidRDefault="00BF06D3" w:rsidP="003B2A38">
            <w:r>
              <w:t>Texto</w:t>
            </w:r>
          </w:p>
        </w:tc>
        <w:tc>
          <w:tcPr>
            <w:tcW w:w="3980" w:type="dxa"/>
          </w:tcPr>
          <w:p w:rsidR="00BF06D3" w:rsidRDefault="00BF06D3" w:rsidP="003B2A38">
            <w:r w:rsidRPr="00D05555">
              <w:t>Descripción del producto</w:t>
            </w:r>
          </w:p>
        </w:tc>
        <w:tc>
          <w:tcPr>
            <w:tcW w:w="1560" w:type="dxa"/>
          </w:tcPr>
          <w:p w:rsidR="00BF06D3" w:rsidRPr="00BF06D3" w:rsidRDefault="000578FA" w:rsidP="003B2A38">
            <w:pPr>
              <w:rPr>
                <w:sz w:val="18"/>
                <w:szCs w:val="18"/>
              </w:rPr>
            </w:pPr>
            <w:r w:rsidRPr="000578FA">
              <w:rPr>
                <w:sz w:val="18"/>
                <w:szCs w:val="18"/>
              </w:rPr>
              <w:t>255</w:t>
            </w:r>
          </w:p>
        </w:tc>
        <w:tc>
          <w:tcPr>
            <w:tcW w:w="1194" w:type="dxa"/>
          </w:tcPr>
          <w:p w:rsidR="00BF06D3" w:rsidRPr="00BF06D3" w:rsidRDefault="00BF06D3" w:rsidP="003B2A38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BF06D3" w:rsidRPr="00BF06D3" w:rsidRDefault="00BF06D3" w:rsidP="003B2A38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BF06D3" w:rsidRPr="00BF06D3" w:rsidRDefault="000578FA" w:rsidP="003B2A38">
            <w:pPr>
              <w:rPr>
                <w:sz w:val="18"/>
                <w:szCs w:val="18"/>
              </w:rPr>
            </w:pPr>
            <w:r w:rsidRPr="000578FA">
              <w:rPr>
                <w:sz w:val="18"/>
                <w:szCs w:val="18"/>
              </w:rPr>
              <w:t>Descripción</w:t>
            </w:r>
          </w:p>
        </w:tc>
        <w:tc>
          <w:tcPr>
            <w:tcW w:w="2041" w:type="dxa"/>
          </w:tcPr>
          <w:p w:rsidR="00BF06D3" w:rsidRPr="00BF06D3" w:rsidRDefault="00BF06D3" w:rsidP="003B2A38">
            <w:pPr>
              <w:rPr>
                <w:sz w:val="18"/>
                <w:szCs w:val="18"/>
              </w:rPr>
            </w:pPr>
          </w:p>
        </w:tc>
      </w:tr>
      <w:tr w:rsidR="00BF06D3" w:rsidTr="00BF06D3">
        <w:trPr>
          <w:trHeight w:val="279"/>
        </w:trPr>
        <w:tc>
          <w:tcPr>
            <w:tcW w:w="1916" w:type="dxa"/>
          </w:tcPr>
          <w:p w:rsidR="00BF06D3" w:rsidRPr="00D05555" w:rsidRDefault="00BF06D3" w:rsidP="003B2A38">
            <w:proofErr w:type="spellStart"/>
            <w:r w:rsidRPr="00D05555">
              <w:t>nValorUnitario</w:t>
            </w:r>
            <w:proofErr w:type="spellEnd"/>
          </w:p>
        </w:tc>
        <w:tc>
          <w:tcPr>
            <w:tcW w:w="1401" w:type="dxa"/>
          </w:tcPr>
          <w:p w:rsidR="00BF06D3" w:rsidRDefault="00BF06D3" w:rsidP="003B2A38">
            <w:r>
              <w:t>Entero</w:t>
            </w:r>
          </w:p>
        </w:tc>
        <w:tc>
          <w:tcPr>
            <w:tcW w:w="3980" w:type="dxa"/>
          </w:tcPr>
          <w:p w:rsidR="00BF06D3" w:rsidRPr="00D05555" w:rsidRDefault="00BF06D3" w:rsidP="003B2A38">
            <w:r w:rsidRPr="00D05555">
              <w:t>Valor unitario del producto</w:t>
            </w:r>
          </w:p>
        </w:tc>
        <w:tc>
          <w:tcPr>
            <w:tcW w:w="1560" w:type="dxa"/>
          </w:tcPr>
          <w:p w:rsidR="00BF06D3" w:rsidRPr="00BF06D3" w:rsidRDefault="000578FA" w:rsidP="003B2A38">
            <w:pPr>
              <w:rPr>
                <w:sz w:val="18"/>
                <w:szCs w:val="18"/>
              </w:rPr>
            </w:pPr>
            <w:r w:rsidRPr="000578FA">
              <w:rPr>
                <w:sz w:val="18"/>
                <w:szCs w:val="18"/>
              </w:rPr>
              <w:t>Entero largo</w:t>
            </w:r>
          </w:p>
        </w:tc>
        <w:tc>
          <w:tcPr>
            <w:tcW w:w="1194" w:type="dxa"/>
          </w:tcPr>
          <w:p w:rsidR="00BF06D3" w:rsidRPr="00BF06D3" w:rsidRDefault="000578FA" w:rsidP="003B2A38">
            <w:pPr>
              <w:rPr>
                <w:sz w:val="18"/>
                <w:szCs w:val="18"/>
              </w:rPr>
            </w:pPr>
            <w:r w:rsidRPr="000578FA">
              <w:rPr>
                <w:sz w:val="18"/>
                <w:szCs w:val="18"/>
              </w:rPr>
              <w:t>Moneda</w:t>
            </w:r>
          </w:p>
        </w:tc>
        <w:tc>
          <w:tcPr>
            <w:tcW w:w="1592" w:type="dxa"/>
          </w:tcPr>
          <w:p w:rsidR="00BF06D3" w:rsidRPr="00BF06D3" w:rsidRDefault="000578FA" w:rsidP="003B2A38">
            <w:pPr>
              <w:rPr>
                <w:sz w:val="18"/>
                <w:szCs w:val="18"/>
              </w:rPr>
            </w:pPr>
            <w:r w:rsidRPr="000578FA">
              <w:rPr>
                <w:sz w:val="18"/>
                <w:szCs w:val="18"/>
              </w:rPr>
              <w:t>4</w:t>
            </w:r>
          </w:p>
        </w:tc>
        <w:tc>
          <w:tcPr>
            <w:tcW w:w="1592" w:type="dxa"/>
          </w:tcPr>
          <w:p w:rsidR="00BF06D3" w:rsidRPr="00BF06D3" w:rsidRDefault="000578FA" w:rsidP="003B2A38">
            <w:pPr>
              <w:rPr>
                <w:sz w:val="18"/>
                <w:szCs w:val="18"/>
              </w:rPr>
            </w:pPr>
            <w:r w:rsidRPr="000578FA">
              <w:rPr>
                <w:sz w:val="18"/>
                <w:szCs w:val="18"/>
              </w:rPr>
              <w:t>Valor Unitario</w:t>
            </w:r>
          </w:p>
        </w:tc>
        <w:tc>
          <w:tcPr>
            <w:tcW w:w="2041" w:type="dxa"/>
          </w:tcPr>
          <w:p w:rsidR="00BF06D3" w:rsidRPr="00BF06D3" w:rsidRDefault="000578FA" w:rsidP="003B2A38">
            <w:pPr>
              <w:rPr>
                <w:sz w:val="18"/>
                <w:szCs w:val="18"/>
              </w:rPr>
            </w:pPr>
            <w:r w:rsidRPr="000578FA">
              <w:rPr>
                <w:sz w:val="18"/>
                <w:szCs w:val="18"/>
              </w:rPr>
              <w:t>0</w:t>
            </w:r>
          </w:p>
        </w:tc>
      </w:tr>
      <w:tr w:rsidR="001D2E48" w:rsidTr="00BF06D3">
        <w:trPr>
          <w:trHeight w:val="279"/>
        </w:trPr>
        <w:tc>
          <w:tcPr>
            <w:tcW w:w="1916" w:type="dxa"/>
          </w:tcPr>
          <w:p w:rsidR="00E97C1A" w:rsidRDefault="001D2E48">
            <w:proofErr w:type="spellStart"/>
            <w:r>
              <w:t>nPorIVA</w:t>
            </w:r>
            <w:proofErr w:type="spellEnd"/>
          </w:p>
        </w:tc>
        <w:tc>
          <w:tcPr>
            <w:tcW w:w="1401" w:type="dxa"/>
          </w:tcPr>
          <w:p w:rsidR="001D2E48" w:rsidRDefault="001D2E48" w:rsidP="003B2A38">
            <w:r>
              <w:t>Entero</w:t>
            </w:r>
          </w:p>
        </w:tc>
        <w:tc>
          <w:tcPr>
            <w:tcW w:w="3980" w:type="dxa"/>
          </w:tcPr>
          <w:p w:rsidR="00E97C1A" w:rsidRDefault="001D2E48">
            <w:r>
              <w:t>Porcentaje IVA del producto</w:t>
            </w:r>
          </w:p>
        </w:tc>
        <w:tc>
          <w:tcPr>
            <w:tcW w:w="1560" w:type="dxa"/>
          </w:tcPr>
          <w:p w:rsidR="001D2E48" w:rsidRPr="00AD3FFC" w:rsidRDefault="001D2E48" w:rsidP="003B2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o</w:t>
            </w:r>
          </w:p>
        </w:tc>
        <w:tc>
          <w:tcPr>
            <w:tcW w:w="1194" w:type="dxa"/>
          </w:tcPr>
          <w:p w:rsidR="001D2E48" w:rsidRPr="00AD3FFC" w:rsidRDefault="001D2E48" w:rsidP="003B2A38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1D2E48" w:rsidRPr="00AD3FFC" w:rsidRDefault="001D2E48" w:rsidP="003B2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92" w:type="dxa"/>
          </w:tcPr>
          <w:p w:rsidR="001D2E48" w:rsidRPr="00AD3FFC" w:rsidRDefault="001D2E48" w:rsidP="003B2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centaje IVA</w:t>
            </w:r>
          </w:p>
        </w:tc>
        <w:tc>
          <w:tcPr>
            <w:tcW w:w="2041" w:type="dxa"/>
          </w:tcPr>
          <w:p w:rsidR="001D2E48" w:rsidRPr="00AD3FFC" w:rsidRDefault="001D2E48" w:rsidP="003B2A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F06D3" w:rsidTr="00BF06D3">
        <w:trPr>
          <w:trHeight w:val="300"/>
        </w:trPr>
        <w:tc>
          <w:tcPr>
            <w:tcW w:w="1916" w:type="dxa"/>
          </w:tcPr>
          <w:p w:rsidR="00BF06D3" w:rsidRPr="00D05555" w:rsidRDefault="00BF06D3" w:rsidP="003B2A38">
            <w:proofErr w:type="spellStart"/>
            <w:r>
              <w:t>nStock</w:t>
            </w:r>
            <w:proofErr w:type="spellEnd"/>
          </w:p>
        </w:tc>
        <w:tc>
          <w:tcPr>
            <w:tcW w:w="1401" w:type="dxa"/>
          </w:tcPr>
          <w:p w:rsidR="00BF06D3" w:rsidRDefault="00BF06D3" w:rsidP="003B2A38">
            <w:r>
              <w:t>Entero</w:t>
            </w:r>
          </w:p>
        </w:tc>
        <w:tc>
          <w:tcPr>
            <w:tcW w:w="3980" w:type="dxa"/>
          </w:tcPr>
          <w:p w:rsidR="00BF06D3" w:rsidRPr="00D05555" w:rsidRDefault="00BF06D3" w:rsidP="003B2A38">
            <w:r>
              <w:t>Indica la cantidad de productos en bodega</w:t>
            </w:r>
          </w:p>
        </w:tc>
        <w:tc>
          <w:tcPr>
            <w:tcW w:w="1560" w:type="dxa"/>
          </w:tcPr>
          <w:p w:rsidR="00BF06D3" w:rsidRPr="00BF06D3" w:rsidRDefault="000578FA" w:rsidP="003B2A38">
            <w:pPr>
              <w:rPr>
                <w:sz w:val="18"/>
                <w:szCs w:val="18"/>
              </w:rPr>
            </w:pPr>
            <w:r w:rsidRPr="000578FA">
              <w:rPr>
                <w:sz w:val="18"/>
                <w:szCs w:val="18"/>
              </w:rPr>
              <w:t>Entero</w:t>
            </w:r>
          </w:p>
        </w:tc>
        <w:tc>
          <w:tcPr>
            <w:tcW w:w="1194" w:type="dxa"/>
          </w:tcPr>
          <w:p w:rsidR="00BF06D3" w:rsidRPr="00BF06D3" w:rsidRDefault="00BF06D3" w:rsidP="003B2A38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:rsidR="00BF06D3" w:rsidRPr="00BF06D3" w:rsidRDefault="000578FA" w:rsidP="003B2A38">
            <w:pPr>
              <w:rPr>
                <w:sz w:val="18"/>
                <w:szCs w:val="18"/>
              </w:rPr>
            </w:pPr>
            <w:r w:rsidRPr="000578FA">
              <w:rPr>
                <w:sz w:val="18"/>
                <w:szCs w:val="18"/>
              </w:rPr>
              <w:t>0</w:t>
            </w:r>
          </w:p>
        </w:tc>
        <w:tc>
          <w:tcPr>
            <w:tcW w:w="1592" w:type="dxa"/>
          </w:tcPr>
          <w:p w:rsidR="00BF06D3" w:rsidRPr="00BF06D3" w:rsidRDefault="000578FA" w:rsidP="003B2A38">
            <w:pPr>
              <w:rPr>
                <w:sz w:val="18"/>
                <w:szCs w:val="18"/>
              </w:rPr>
            </w:pPr>
            <w:r w:rsidRPr="000578FA">
              <w:rPr>
                <w:sz w:val="18"/>
                <w:szCs w:val="18"/>
              </w:rPr>
              <w:t>Cantidad inicial</w:t>
            </w:r>
          </w:p>
        </w:tc>
        <w:tc>
          <w:tcPr>
            <w:tcW w:w="2041" w:type="dxa"/>
          </w:tcPr>
          <w:p w:rsidR="00BF06D3" w:rsidRPr="00BF06D3" w:rsidRDefault="000578FA" w:rsidP="003B2A38">
            <w:pPr>
              <w:rPr>
                <w:sz w:val="18"/>
                <w:szCs w:val="18"/>
              </w:rPr>
            </w:pPr>
            <w:r w:rsidRPr="000578FA">
              <w:rPr>
                <w:sz w:val="18"/>
                <w:szCs w:val="18"/>
              </w:rPr>
              <w:t>0</w:t>
            </w:r>
          </w:p>
        </w:tc>
      </w:tr>
    </w:tbl>
    <w:p w:rsidR="00695A11" w:rsidRDefault="00695A11"/>
    <w:p w:rsidR="00E97C1A" w:rsidRDefault="00E90009">
      <w:pPr>
        <w:pStyle w:val="Ttulo2"/>
      </w:pPr>
      <w:r>
        <w:t>T_Cotizacion</w:t>
      </w:r>
      <w:r w:rsidR="002F7F2E">
        <w:t>.</w:t>
      </w:r>
    </w:p>
    <w:p w:rsidR="000578FA" w:rsidRDefault="002F7F2E" w:rsidP="000578FA">
      <w:pPr>
        <w:pStyle w:val="Ttulo2"/>
      </w:pPr>
      <w:r>
        <w:t>Almacena el encabezado de la cotizacion</w:t>
      </w:r>
    </w:p>
    <w:p w:rsidR="0066240A" w:rsidRDefault="0066240A"/>
    <w:p w:rsidR="0066240A" w:rsidRDefault="0066240A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2126"/>
        <w:gridCol w:w="2126"/>
        <w:gridCol w:w="2126"/>
        <w:gridCol w:w="2126"/>
      </w:tblGrid>
      <w:tr w:rsidR="00E62B3F" w:rsidTr="00443450">
        <w:tc>
          <w:tcPr>
            <w:tcW w:w="5778" w:type="dxa"/>
            <w:gridSpan w:val="3"/>
          </w:tcPr>
          <w:p w:rsidR="000578FA" w:rsidRDefault="00E62B3F" w:rsidP="000578FA">
            <w:pPr>
              <w:jc w:val="center"/>
              <w:rPr>
                <w:b/>
              </w:rPr>
            </w:pPr>
            <w:r>
              <w:rPr>
                <w:b/>
              </w:rPr>
              <w:t>Estructura de tabla</w:t>
            </w:r>
          </w:p>
        </w:tc>
        <w:tc>
          <w:tcPr>
            <w:tcW w:w="8504" w:type="dxa"/>
            <w:gridSpan w:val="4"/>
          </w:tcPr>
          <w:p w:rsidR="000578FA" w:rsidRDefault="00E62B3F" w:rsidP="000578FA">
            <w:pPr>
              <w:jc w:val="center"/>
              <w:rPr>
                <w:b/>
              </w:rPr>
            </w:pPr>
            <w:r>
              <w:rPr>
                <w:b/>
              </w:rPr>
              <w:t>Propiedades de campo</w:t>
            </w:r>
          </w:p>
        </w:tc>
      </w:tr>
      <w:tr w:rsidR="00E62B3F" w:rsidTr="00443450">
        <w:tc>
          <w:tcPr>
            <w:tcW w:w="2235" w:type="dxa"/>
          </w:tcPr>
          <w:p w:rsidR="00E62B3F" w:rsidRPr="00D05555" w:rsidRDefault="00E62B3F" w:rsidP="003B2A38">
            <w:pPr>
              <w:rPr>
                <w:b/>
              </w:rPr>
            </w:pPr>
            <w:r w:rsidRPr="00D05555">
              <w:rPr>
                <w:b/>
              </w:rPr>
              <w:t>Nombre de campo</w:t>
            </w:r>
          </w:p>
        </w:tc>
        <w:tc>
          <w:tcPr>
            <w:tcW w:w="1417" w:type="dxa"/>
          </w:tcPr>
          <w:p w:rsidR="00E62B3F" w:rsidRPr="00D05555" w:rsidRDefault="00E62B3F" w:rsidP="003B2A38">
            <w:pPr>
              <w:rPr>
                <w:b/>
              </w:rPr>
            </w:pPr>
            <w:r w:rsidRPr="00D05555">
              <w:rPr>
                <w:b/>
              </w:rPr>
              <w:t>Tipo de dato</w:t>
            </w:r>
          </w:p>
        </w:tc>
        <w:tc>
          <w:tcPr>
            <w:tcW w:w="2126" w:type="dxa"/>
          </w:tcPr>
          <w:p w:rsidR="00E62B3F" w:rsidRPr="00D05555" w:rsidRDefault="00E62B3F" w:rsidP="003B2A38">
            <w:pPr>
              <w:rPr>
                <w:b/>
              </w:rPr>
            </w:pPr>
            <w:r w:rsidRPr="00D05555">
              <w:rPr>
                <w:b/>
              </w:rPr>
              <w:t>Descripción</w:t>
            </w:r>
          </w:p>
        </w:tc>
        <w:tc>
          <w:tcPr>
            <w:tcW w:w="2126" w:type="dxa"/>
          </w:tcPr>
          <w:p w:rsidR="00E62B3F" w:rsidRPr="00D05555" w:rsidRDefault="00E62B3F" w:rsidP="003B2A38">
            <w:pPr>
              <w:rPr>
                <w:b/>
              </w:rPr>
            </w:pPr>
            <w:r>
              <w:rPr>
                <w:b/>
              </w:rPr>
              <w:t>Tamaño del Campo</w:t>
            </w:r>
          </w:p>
        </w:tc>
        <w:tc>
          <w:tcPr>
            <w:tcW w:w="2126" w:type="dxa"/>
          </w:tcPr>
          <w:p w:rsidR="00E62B3F" w:rsidRDefault="00E62B3F" w:rsidP="003B2A38">
            <w:pPr>
              <w:rPr>
                <w:b/>
              </w:rPr>
            </w:pPr>
            <w:r>
              <w:rPr>
                <w:b/>
              </w:rPr>
              <w:t>Lugares decimales</w:t>
            </w:r>
          </w:p>
        </w:tc>
        <w:tc>
          <w:tcPr>
            <w:tcW w:w="2126" w:type="dxa"/>
          </w:tcPr>
          <w:p w:rsidR="00E62B3F" w:rsidRPr="00D05555" w:rsidRDefault="00251855" w:rsidP="003B2A3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126" w:type="dxa"/>
          </w:tcPr>
          <w:p w:rsidR="00E62B3F" w:rsidRPr="00D05555" w:rsidRDefault="00E62B3F" w:rsidP="003B2A38">
            <w:pPr>
              <w:rPr>
                <w:b/>
              </w:rPr>
            </w:pPr>
            <w:r>
              <w:rPr>
                <w:b/>
              </w:rPr>
              <w:t>Titulo</w:t>
            </w:r>
          </w:p>
        </w:tc>
      </w:tr>
      <w:tr w:rsidR="00E62B3F" w:rsidTr="00443450">
        <w:tc>
          <w:tcPr>
            <w:tcW w:w="2235" w:type="dxa"/>
          </w:tcPr>
          <w:p w:rsidR="00E62B3F" w:rsidRDefault="00E62B3F" w:rsidP="003B2A38">
            <w:proofErr w:type="spellStart"/>
            <w:r>
              <w:t>nNum</w:t>
            </w:r>
            <w:r w:rsidRPr="00E90009">
              <w:t>Cot</w:t>
            </w:r>
            <w:r>
              <w:t>izacion</w:t>
            </w:r>
            <w:proofErr w:type="spellEnd"/>
          </w:p>
        </w:tc>
        <w:tc>
          <w:tcPr>
            <w:tcW w:w="1417" w:type="dxa"/>
          </w:tcPr>
          <w:p w:rsidR="00E62B3F" w:rsidRDefault="00E62B3F" w:rsidP="003B2A38">
            <w:r>
              <w:t>Numero</w:t>
            </w:r>
          </w:p>
        </w:tc>
        <w:tc>
          <w:tcPr>
            <w:tcW w:w="2126" w:type="dxa"/>
          </w:tcPr>
          <w:p w:rsidR="00E62B3F" w:rsidRDefault="00E62B3F" w:rsidP="003B2A38">
            <w:r>
              <w:t>Numero cotización</w:t>
            </w:r>
          </w:p>
        </w:tc>
        <w:tc>
          <w:tcPr>
            <w:tcW w:w="2126" w:type="dxa"/>
          </w:tcPr>
          <w:p w:rsidR="00E62B3F" w:rsidRDefault="00E62B3F" w:rsidP="003B2A38">
            <w:r>
              <w:t>Entero</w:t>
            </w:r>
          </w:p>
        </w:tc>
        <w:tc>
          <w:tcPr>
            <w:tcW w:w="2126" w:type="dxa"/>
          </w:tcPr>
          <w:p w:rsidR="00E62B3F" w:rsidRDefault="00E62B3F" w:rsidP="003B2A38">
            <w:r>
              <w:t>0</w:t>
            </w:r>
          </w:p>
        </w:tc>
        <w:tc>
          <w:tcPr>
            <w:tcW w:w="2126" w:type="dxa"/>
          </w:tcPr>
          <w:p w:rsidR="00E62B3F" w:rsidRDefault="00E62B3F" w:rsidP="003B2A38"/>
        </w:tc>
        <w:tc>
          <w:tcPr>
            <w:tcW w:w="2126" w:type="dxa"/>
          </w:tcPr>
          <w:p w:rsidR="00E62B3F" w:rsidRDefault="00E62B3F" w:rsidP="003B2A38">
            <w:r>
              <w:t>Nro. Cotización</w:t>
            </w:r>
          </w:p>
        </w:tc>
      </w:tr>
      <w:tr w:rsidR="00E62B3F" w:rsidTr="00443450">
        <w:tc>
          <w:tcPr>
            <w:tcW w:w="2235" w:type="dxa"/>
          </w:tcPr>
          <w:p w:rsidR="00E62B3F" w:rsidRPr="002343E1" w:rsidRDefault="00E62B3F" w:rsidP="003B2A38">
            <w:proofErr w:type="spellStart"/>
            <w:r w:rsidRPr="00E90009">
              <w:t>dFechaCot</w:t>
            </w:r>
            <w:r>
              <w:t>izacion</w:t>
            </w:r>
            <w:proofErr w:type="spellEnd"/>
          </w:p>
        </w:tc>
        <w:tc>
          <w:tcPr>
            <w:tcW w:w="1417" w:type="dxa"/>
          </w:tcPr>
          <w:p w:rsidR="00E62B3F" w:rsidRDefault="00E62B3F" w:rsidP="003B2A38">
            <w:r>
              <w:t>Fecha</w:t>
            </w:r>
          </w:p>
        </w:tc>
        <w:tc>
          <w:tcPr>
            <w:tcW w:w="2126" w:type="dxa"/>
          </w:tcPr>
          <w:p w:rsidR="00E62B3F" w:rsidRPr="002343E1" w:rsidRDefault="00E62B3F" w:rsidP="003B2A38">
            <w:r>
              <w:t>Fecha cotización</w:t>
            </w:r>
          </w:p>
        </w:tc>
        <w:tc>
          <w:tcPr>
            <w:tcW w:w="2126" w:type="dxa"/>
          </w:tcPr>
          <w:p w:rsidR="00E62B3F" w:rsidRDefault="00E62B3F" w:rsidP="003B2A38"/>
        </w:tc>
        <w:tc>
          <w:tcPr>
            <w:tcW w:w="2126" w:type="dxa"/>
          </w:tcPr>
          <w:p w:rsidR="00E62B3F" w:rsidRDefault="00E62B3F" w:rsidP="003B2A38"/>
        </w:tc>
        <w:tc>
          <w:tcPr>
            <w:tcW w:w="2126" w:type="dxa"/>
          </w:tcPr>
          <w:p w:rsidR="00E62B3F" w:rsidRDefault="00251855" w:rsidP="003B2A38">
            <w:r>
              <w:t>Fecha Corta</w:t>
            </w:r>
          </w:p>
        </w:tc>
        <w:tc>
          <w:tcPr>
            <w:tcW w:w="2126" w:type="dxa"/>
          </w:tcPr>
          <w:p w:rsidR="00E62B3F" w:rsidRDefault="00E62B3F" w:rsidP="003B2A38">
            <w:r>
              <w:t>Fecha Cotización</w:t>
            </w:r>
          </w:p>
        </w:tc>
      </w:tr>
      <w:tr w:rsidR="00E62B3F" w:rsidTr="00443450">
        <w:tc>
          <w:tcPr>
            <w:tcW w:w="2235" w:type="dxa"/>
          </w:tcPr>
          <w:p w:rsidR="00E62B3F" w:rsidRPr="002343E1" w:rsidRDefault="00E62B3F" w:rsidP="003B2A38">
            <w:proofErr w:type="spellStart"/>
            <w:r w:rsidRPr="00E90009">
              <w:t>cConcepto</w:t>
            </w:r>
            <w:proofErr w:type="spellEnd"/>
          </w:p>
        </w:tc>
        <w:tc>
          <w:tcPr>
            <w:tcW w:w="1417" w:type="dxa"/>
          </w:tcPr>
          <w:p w:rsidR="00E62B3F" w:rsidRDefault="00E62B3F" w:rsidP="003B2A38">
            <w:r>
              <w:t>Texto</w:t>
            </w:r>
          </w:p>
        </w:tc>
        <w:tc>
          <w:tcPr>
            <w:tcW w:w="2126" w:type="dxa"/>
          </w:tcPr>
          <w:p w:rsidR="00E62B3F" w:rsidRPr="002343E1" w:rsidRDefault="00E62B3F" w:rsidP="003B2A38">
            <w:r>
              <w:t>Concepto</w:t>
            </w:r>
          </w:p>
        </w:tc>
        <w:tc>
          <w:tcPr>
            <w:tcW w:w="2126" w:type="dxa"/>
          </w:tcPr>
          <w:p w:rsidR="00E62B3F" w:rsidRDefault="00E62B3F" w:rsidP="003B2A38">
            <w:r>
              <w:t>150</w:t>
            </w:r>
          </w:p>
        </w:tc>
        <w:tc>
          <w:tcPr>
            <w:tcW w:w="2126" w:type="dxa"/>
          </w:tcPr>
          <w:p w:rsidR="00E62B3F" w:rsidRDefault="00E62B3F" w:rsidP="003B2A38"/>
        </w:tc>
        <w:tc>
          <w:tcPr>
            <w:tcW w:w="2126" w:type="dxa"/>
          </w:tcPr>
          <w:p w:rsidR="00E62B3F" w:rsidRDefault="00E62B3F" w:rsidP="003B2A38"/>
        </w:tc>
        <w:tc>
          <w:tcPr>
            <w:tcW w:w="2126" w:type="dxa"/>
          </w:tcPr>
          <w:p w:rsidR="00E62B3F" w:rsidRDefault="00E62B3F" w:rsidP="003B2A38">
            <w:r>
              <w:t>Descripción</w:t>
            </w:r>
          </w:p>
        </w:tc>
      </w:tr>
      <w:tr w:rsidR="00E62B3F" w:rsidTr="00443450">
        <w:tc>
          <w:tcPr>
            <w:tcW w:w="2235" w:type="dxa"/>
          </w:tcPr>
          <w:p w:rsidR="00E62B3F" w:rsidRPr="002343E1" w:rsidRDefault="00E62B3F" w:rsidP="003B2A38">
            <w:proofErr w:type="spellStart"/>
            <w:r w:rsidRPr="00E90009">
              <w:t>cNumIdCliente</w:t>
            </w:r>
            <w:proofErr w:type="spellEnd"/>
          </w:p>
        </w:tc>
        <w:tc>
          <w:tcPr>
            <w:tcW w:w="1417" w:type="dxa"/>
          </w:tcPr>
          <w:p w:rsidR="00E62B3F" w:rsidRDefault="00E62B3F" w:rsidP="003B2A38">
            <w:r>
              <w:t>Texto</w:t>
            </w:r>
          </w:p>
        </w:tc>
        <w:tc>
          <w:tcPr>
            <w:tcW w:w="2126" w:type="dxa"/>
          </w:tcPr>
          <w:p w:rsidR="00E62B3F" w:rsidRPr="002343E1" w:rsidRDefault="00E62B3F" w:rsidP="003B2A38">
            <w:r>
              <w:t>Numero cliente</w:t>
            </w:r>
          </w:p>
        </w:tc>
        <w:tc>
          <w:tcPr>
            <w:tcW w:w="2126" w:type="dxa"/>
          </w:tcPr>
          <w:p w:rsidR="00E62B3F" w:rsidRDefault="00BD654C" w:rsidP="003B2A38">
            <w:r>
              <w:t>20</w:t>
            </w:r>
          </w:p>
        </w:tc>
        <w:tc>
          <w:tcPr>
            <w:tcW w:w="2126" w:type="dxa"/>
          </w:tcPr>
          <w:p w:rsidR="00E62B3F" w:rsidRDefault="00E62B3F" w:rsidP="003B2A38"/>
        </w:tc>
        <w:tc>
          <w:tcPr>
            <w:tcW w:w="2126" w:type="dxa"/>
          </w:tcPr>
          <w:p w:rsidR="00E62B3F" w:rsidRDefault="00E62B3F" w:rsidP="003B2A38"/>
        </w:tc>
        <w:tc>
          <w:tcPr>
            <w:tcW w:w="2126" w:type="dxa"/>
          </w:tcPr>
          <w:p w:rsidR="00E62B3F" w:rsidRDefault="00E62B3F" w:rsidP="003B2A38">
            <w:r>
              <w:t>Id. Cliente</w:t>
            </w:r>
          </w:p>
        </w:tc>
      </w:tr>
    </w:tbl>
    <w:p w:rsidR="00AB1706" w:rsidRDefault="00AB1706"/>
    <w:p w:rsidR="00AB1706" w:rsidRDefault="00AB1706"/>
    <w:p w:rsidR="00D74106" w:rsidRDefault="00D74106"/>
    <w:p w:rsidR="00E90009" w:rsidRDefault="00E90009"/>
    <w:p w:rsidR="000578FA" w:rsidRDefault="00E90009" w:rsidP="000578FA">
      <w:pPr>
        <w:pStyle w:val="Ttulo2"/>
      </w:pPr>
      <w:r>
        <w:lastRenderedPageBreak/>
        <w:t>T_Cotizacion_Deta</w:t>
      </w:r>
      <w:r w:rsidR="00D37665">
        <w:t>lle</w:t>
      </w:r>
    </w:p>
    <w:p w:rsidR="00E97C1A" w:rsidRDefault="002F7F2E">
      <w:pPr>
        <w:pStyle w:val="Ttulo2"/>
      </w:pPr>
      <w:r>
        <w:t>Almacena el detalle de la cotizacion</w:t>
      </w:r>
    </w:p>
    <w:p w:rsidR="006F4619" w:rsidRDefault="006F4619"/>
    <w:p w:rsidR="0066240A" w:rsidRDefault="0066240A"/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693"/>
        <w:gridCol w:w="1701"/>
        <w:gridCol w:w="1701"/>
        <w:gridCol w:w="1701"/>
        <w:gridCol w:w="1701"/>
        <w:gridCol w:w="1843"/>
      </w:tblGrid>
      <w:tr w:rsidR="00EE0C3B" w:rsidTr="00B946A0">
        <w:tc>
          <w:tcPr>
            <w:tcW w:w="6629" w:type="dxa"/>
            <w:gridSpan w:val="3"/>
          </w:tcPr>
          <w:p w:rsidR="000578FA" w:rsidRDefault="00EE0C3B" w:rsidP="000578FA">
            <w:pPr>
              <w:jc w:val="center"/>
              <w:rPr>
                <w:b/>
              </w:rPr>
            </w:pPr>
            <w:r>
              <w:rPr>
                <w:b/>
              </w:rPr>
              <w:t>Estructura de tabla</w:t>
            </w:r>
          </w:p>
        </w:tc>
        <w:tc>
          <w:tcPr>
            <w:tcW w:w="8647" w:type="dxa"/>
            <w:gridSpan w:val="5"/>
          </w:tcPr>
          <w:p w:rsidR="000578FA" w:rsidRDefault="00EE0C3B" w:rsidP="000578FA">
            <w:pPr>
              <w:jc w:val="center"/>
              <w:rPr>
                <w:b/>
              </w:rPr>
            </w:pPr>
            <w:r>
              <w:rPr>
                <w:b/>
              </w:rPr>
              <w:t>Propiedades de campo</w:t>
            </w:r>
          </w:p>
        </w:tc>
      </w:tr>
      <w:tr w:rsidR="00EE0C3B" w:rsidTr="00B946A0">
        <w:tc>
          <w:tcPr>
            <w:tcW w:w="2235" w:type="dxa"/>
          </w:tcPr>
          <w:p w:rsidR="00EE0C3B" w:rsidRDefault="00EE0C3B" w:rsidP="00A1485D">
            <w:pPr>
              <w:rPr>
                <w:b/>
              </w:rPr>
            </w:pPr>
            <w:r w:rsidRPr="00D05555">
              <w:rPr>
                <w:b/>
              </w:rPr>
              <w:t>Nombre de campo</w:t>
            </w:r>
          </w:p>
        </w:tc>
        <w:tc>
          <w:tcPr>
            <w:tcW w:w="1701" w:type="dxa"/>
          </w:tcPr>
          <w:p w:rsidR="00EE0C3B" w:rsidRDefault="00EE0C3B" w:rsidP="00A1485D">
            <w:pPr>
              <w:rPr>
                <w:b/>
              </w:rPr>
            </w:pPr>
            <w:r w:rsidRPr="00D05555">
              <w:rPr>
                <w:b/>
              </w:rPr>
              <w:t>Tipo de dato</w:t>
            </w:r>
          </w:p>
        </w:tc>
        <w:tc>
          <w:tcPr>
            <w:tcW w:w="2693" w:type="dxa"/>
          </w:tcPr>
          <w:p w:rsidR="00EE0C3B" w:rsidRDefault="00EE0C3B" w:rsidP="00A1485D">
            <w:pPr>
              <w:rPr>
                <w:b/>
              </w:rPr>
            </w:pPr>
            <w:r w:rsidRPr="00D05555">
              <w:rPr>
                <w:b/>
              </w:rPr>
              <w:t>Descripción</w:t>
            </w:r>
          </w:p>
        </w:tc>
        <w:tc>
          <w:tcPr>
            <w:tcW w:w="1701" w:type="dxa"/>
          </w:tcPr>
          <w:p w:rsidR="00EE0C3B" w:rsidRPr="00D05555" w:rsidRDefault="00EE0C3B" w:rsidP="00A1485D">
            <w:pPr>
              <w:rPr>
                <w:b/>
              </w:rPr>
            </w:pPr>
            <w:r>
              <w:rPr>
                <w:b/>
              </w:rPr>
              <w:t>Tamaño del campo</w:t>
            </w:r>
          </w:p>
        </w:tc>
        <w:tc>
          <w:tcPr>
            <w:tcW w:w="1701" w:type="dxa"/>
          </w:tcPr>
          <w:p w:rsidR="00EE0C3B" w:rsidRDefault="00EE0C3B" w:rsidP="00A1485D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701" w:type="dxa"/>
          </w:tcPr>
          <w:p w:rsidR="00EE0C3B" w:rsidRDefault="00EE0C3B" w:rsidP="00A1485D">
            <w:pPr>
              <w:rPr>
                <w:b/>
              </w:rPr>
            </w:pPr>
            <w:r>
              <w:rPr>
                <w:b/>
              </w:rPr>
              <w:t>Lugares decimales</w:t>
            </w:r>
          </w:p>
        </w:tc>
        <w:tc>
          <w:tcPr>
            <w:tcW w:w="1701" w:type="dxa"/>
          </w:tcPr>
          <w:p w:rsidR="00EE0C3B" w:rsidRDefault="00EE0C3B" w:rsidP="00A1485D">
            <w:pPr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843" w:type="dxa"/>
          </w:tcPr>
          <w:p w:rsidR="00EE0C3B" w:rsidRDefault="00EE0C3B" w:rsidP="00A1485D">
            <w:pPr>
              <w:rPr>
                <w:b/>
              </w:rPr>
            </w:pPr>
            <w:r>
              <w:rPr>
                <w:b/>
              </w:rPr>
              <w:t>Valor predeterminado</w:t>
            </w:r>
          </w:p>
        </w:tc>
      </w:tr>
      <w:tr w:rsidR="00EE0C3B" w:rsidTr="00B946A0">
        <w:tc>
          <w:tcPr>
            <w:tcW w:w="2235" w:type="dxa"/>
          </w:tcPr>
          <w:p w:rsidR="00EE0C3B" w:rsidRPr="00E90009" w:rsidRDefault="00EE0C3B" w:rsidP="00A1485D">
            <w:proofErr w:type="spellStart"/>
            <w:r w:rsidRPr="00E06F80">
              <w:t>nIdCotDetalle</w:t>
            </w:r>
            <w:proofErr w:type="spellEnd"/>
          </w:p>
        </w:tc>
        <w:tc>
          <w:tcPr>
            <w:tcW w:w="1701" w:type="dxa"/>
          </w:tcPr>
          <w:p w:rsidR="00EE0C3B" w:rsidRDefault="00EE0C3B" w:rsidP="00A1485D">
            <w:proofErr w:type="spellStart"/>
            <w:r>
              <w:t>Autonumerico</w:t>
            </w:r>
            <w:proofErr w:type="spellEnd"/>
          </w:p>
        </w:tc>
        <w:tc>
          <w:tcPr>
            <w:tcW w:w="2693" w:type="dxa"/>
          </w:tcPr>
          <w:p w:rsidR="00EE0C3B" w:rsidRDefault="00EE0C3B" w:rsidP="00A1485D">
            <w:proofErr w:type="spellStart"/>
            <w:r>
              <w:t>Codigo</w:t>
            </w:r>
            <w:proofErr w:type="spellEnd"/>
            <w:r>
              <w:t xml:space="preserve"> detalle</w:t>
            </w:r>
          </w:p>
        </w:tc>
        <w:tc>
          <w:tcPr>
            <w:tcW w:w="1701" w:type="dxa"/>
          </w:tcPr>
          <w:p w:rsidR="00EE0C3B" w:rsidRDefault="00EE0C3B" w:rsidP="00A1485D"/>
        </w:tc>
        <w:tc>
          <w:tcPr>
            <w:tcW w:w="1701" w:type="dxa"/>
          </w:tcPr>
          <w:p w:rsidR="00EE0C3B" w:rsidRDefault="00EE0C3B" w:rsidP="00A1485D"/>
        </w:tc>
        <w:tc>
          <w:tcPr>
            <w:tcW w:w="1701" w:type="dxa"/>
          </w:tcPr>
          <w:p w:rsidR="00EE0C3B" w:rsidRDefault="00EE0C3B" w:rsidP="00A1485D"/>
        </w:tc>
        <w:tc>
          <w:tcPr>
            <w:tcW w:w="1701" w:type="dxa"/>
          </w:tcPr>
          <w:p w:rsidR="00EE0C3B" w:rsidRDefault="00EE0C3B" w:rsidP="00A1485D"/>
        </w:tc>
        <w:tc>
          <w:tcPr>
            <w:tcW w:w="1843" w:type="dxa"/>
          </w:tcPr>
          <w:p w:rsidR="00EE0C3B" w:rsidRDefault="00EE0C3B" w:rsidP="00A1485D"/>
        </w:tc>
      </w:tr>
      <w:tr w:rsidR="00EE0C3B" w:rsidTr="00B946A0">
        <w:tc>
          <w:tcPr>
            <w:tcW w:w="2235" w:type="dxa"/>
          </w:tcPr>
          <w:p w:rsidR="00EE0C3B" w:rsidRDefault="00EE0C3B" w:rsidP="00A1485D">
            <w:proofErr w:type="spellStart"/>
            <w:r>
              <w:t>nNum</w:t>
            </w:r>
            <w:r w:rsidRPr="00E90009">
              <w:t>Cot</w:t>
            </w:r>
            <w:r>
              <w:t>izacion</w:t>
            </w:r>
            <w:proofErr w:type="spellEnd"/>
          </w:p>
        </w:tc>
        <w:tc>
          <w:tcPr>
            <w:tcW w:w="1701" w:type="dxa"/>
          </w:tcPr>
          <w:p w:rsidR="00EE0C3B" w:rsidRDefault="00EE0C3B" w:rsidP="00A1485D">
            <w:r>
              <w:t>Numero</w:t>
            </w:r>
          </w:p>
        </w:tc>
        <w:tc>
          <w:tcPr>
            <w:tcW w:w="2693" w:type="dxa"/>
          </w:tcPr>
          <w:p w:rsidR="00EE0C3B" w:rsidRDefault="00EE0C3B" w:rsidP="00A1485D">
            <w:r>
              <w:t>Numero documento</w:t>
            </w:r>
          </w:p>
        </w:tc>
        <w:tc>
          <w:tcPr>
            <w:tcW w:w="1701" w:type="dxa"/>
          </w:tcPr>
          <w:p w:rsidR="00EE0C3B" w:rsidRDefault="00EE0C3B" w:rsidP="00A1485D">
            <w:r>
              <w:t>Entero</w:t>
            </w:r>
          </w:p>
        </w:tc>
        <w:tc>
          <w:tcPr>
            <w:tcW w:w="1701" w:type="dxa"/>
          </w:tcPr>
          <w:p w:rsidR="00EE0C3B" w:rsidRDefault="00EE0C3B" w:rsidP="00A1485D"/>
        </w:tc>
        <w:tc>
          <w:tcPr>
            <w:tcW w:w="1701" w:type="dxa"/>
          </w:tcPr>
          <w:p w:rsidR="00EE0C3B" w:rsidRDefault="00B946A0" w:rsidP="00A1485D">
            <w:r>
              <w:t>0</w:t>
            </w:r>
          </w:p>
        </w:tc>
        <w:tc>
          <w:tcPr>
            <w:tcW w:w="1701" w:type="dxa"/>
          </w:tcPr>
          <w:p w:rsidR="00EE0C3B" w:rsidRDefault="00EE0C3B" w:rsidP="00A1485D">
            <w:r>
              <w:t xml:space="preserve">Nro. </w:t>
            </w:r>
            <w:proofErr w:type="spellStart"/>
            <w:r>
              <w:t>Cotizacion</w:t>
            </w:r>
            <w:proofErr w:type="spellEnd"/>
          </w:p>
        </w:tc>
        <w:tc>
          <w:tcPr>
            <w:tcW w:w="1843" w:type="dxa"/>
          </w:tcPr>
          <w:p w:rsidR="00EE0C3B" w:rsidRDefault="00EE0C3B" w:rsidP="00A1485D"/>
        </w:tc>
      </w:tr>
      <w:tr w:rsidR="00EE0C3B" w:rsidTr="00B946A0">
        <w:tc>
          <w:tcPr>
            <w:tcW w:w="2235" w:type="dxa"/>
          </w:tcPr>
          <w:p w:rsidR="00EE0C3B" w:rsidRDefault="00EE0C3B" w:rsidP="00A1485D">
            <w:proofErr w:type="spellStart"/>
            <w:r w:rsidRPr="00E90009">
              <w:t>cIdProducto</w:t>
            </w:r>
            <w:proofErr w:type="spellEnd"/>
          </w:p>
        </w:tc>
        <w:tc>
          <w:tcPr>
            <w:tcW w:w="1701" w:type="dxa"/>
          </w:tcPr>
          <w:p w:rsidR="00EE0C3B" w:rsidRDefault="00EE0C3B" w:rsidP="00A1485D">
            <w:r>
              <w:t>Texto</w:t>
            </w:r>
          </w:p>
        </w:tc>
        <w:tc>
          <w:tcPr>
            <w:tcW w:w="2693" w:type="dxa"/>
          </w:tcPr>
          <w:p w:rsidR="00EE0C3B" w:rsidRDefault="00EE0C3B" w:rsidP="00A1485D">
            <w:r>
              <w:t>Código producto</w:t>
            </w:r>
          </w:p>
        </w:tc>
        <w:tc>
          <w:tcPr>
            <w:tcW w:w="1701" w:type="dxa"/>
          </w:tcPr>
          <w:p w:rsidR="00EE0C3B" w:rsidRDefault="00EE0C3B" w:rsidP="00A1485D">
            <w:r>
              <w:t>3</w:t>
            </w:r>
          </w:p>
        </w:tc>
        <w:tc>
          <w:tcPr>
            <w:tcW w:w="1701" w:type="dxa"/>
          </w:tcPr>
          <w:p w:rsidR="00EE0C3B" w:rsidRDefault="00EE0C3B" w:rsidP="00A1485D"/>
        </w:tc>
        <w:tc>
          <w:tcPr>
            <w:tcW w:w="1701" w:type="dxa"/>
          </w:tcPr>
          <w:p w:rsidR="00EE0C3B" w:rsidRDefault="00EE0C3B" w:rsidP="00A1485D"/>
        </w:tc>
        <w:tc>
          <w:tcPr>
            <w:tcW w:w="1701" w:type="dxa"/>
          </w:tcPr>
          <w:p w:rsidR="00EE0C3B" w:rsidRDefault="00EE0C3B" w:rsidP="00A1485D">
            <w:r>
              <w:t>Id. Producto</w:t>
            </w:r>
          </w:p>
        </w:tc>
        <w:tc>
          <w:tcPr>
            <w:tcW w:w="1843" w:type="dxa"/>
          </w:tcPr>
          <w:p w:rsidR="00EE0C3B" w:rsidRDefault="00EE0C3B" w:rsidP="00A1485D"/>
        </w:tc>
      </w:tr>
      <w:tr w:rsidR="00EE0C3B" w:rsidTr="00B946A0">
        <w:tc>
          <w:tcPr>
            <w:tcW w:w="2235" w:type="dxa"/>
          </w:tcPr>
          <w:p w:rsidR="00EE0C3B" w:rsidRDefault="00EE0C3B" w:rsidP="00A1485D">
            <w:proofErr w:type="spellStart"/>
            <w:r w:rsidRPr="00E90009">
              <w:t>nCantidad</w:t>
            </w:r>
            <w:proofErr w:type="spellEnd"/>
          </w:p>
        </w:tc>
        <w:tc>
          <w:tcPr>
            <w:tcW w:w="1701" w:type="dxa"/>
          </w:tcPr>
          <w:p w:rsidR="00EE0C3B" w:rsidRDefault="00EE0C3B" w:rsidP="00A1485D">
            <w:r>
              <w:t>Numero</w:t>
            </w:r>
          </w:p>
        </w:tc>
        <w:tc>
          <w:tcPr>
            <w:tcW w:w="2693" w:type="dxa"/>
          </w:tcPr>
          <w:p w:rsidR="00EE0C3B" w:rsidRDefault="00EE0C3B" w:rsidP="00A1485D">
            <w:r>
              <w:t>Cantidad</w:t>
            </w:r>
          </w:p>
        </w:tc>
        <w:tc>
          <w:tcPr>
            <w:tcW w:w="1701" w:type="dxa"/>
          </w:tcPr>
          <w:p w:rsidR="00EE0C3B" w:rsidRDefault="00EE0C3B" w:rsidP="00A1485D">
            <w:r>
              <w:t>Entero</w:t>
            </w:r>
          </w:p>
        </w:tc>
        <w:tc>
          <w:tcPr>
            <w:tcW w:w="1701" w:type="dxa"/>
          </w:tcPr>
          <w:p w:rsidR="00EE0C3B" w:rsidRDefault="00EE0C3B" w:rsidP="00A1485D"/>
        </w:tc>
        <w:tc>
          <w:tcPr>
            <w:tcW w:w="1701" w:type="dxa"/>
          </w:tcPr>
          <w:p w:rsidR="00EE0C3B" w:rsidRDefault="00EE0C3B" w:rsidP="00A1485D">
            <w:r>
              <w:t>0</w:t>
            </w:r>
          </w:p>
        </w:tc>
        <w:tc>
          <w:tcPr>
            <w:tcW w:w="1701" w:type="dxa"/>
          </w:tcPr>
          <w:p w:rsidR="00EE0C3B" w:rsidRDefault="00EE0C3B" w:rsidP="00A1485D">
            <w:r>
              <w:t>Cantidad</w:t>
            </w:r>
          </w:p>
        </w:tc>
        <w:tc>
          <w:tcPr>
            <w:tcW w:w="1843" w:type="dxa"/>
          </w:tcPr>
          <w:p w:rsidR="00EE0C3B" w:rsidRDefault="00EE0C3B" w:rsidP="00A1485D">
            <w:r>
              <w:t>0</w:t>
            </w:r>
          </w:p>
        </w:tc>
      </w:tr>
      <w:tr w:rsidR="00EE0C3B" w:rsidTr="00B946A0">
        <w:tc>
          <w:tcPr>
            <w:tcW w:w="2235" w:type="dxa"/>
          </w:tcPr>
          <w:p w:rsidR="00EE0C3B" w:rsidRDefault="00EE0C3B" w:rsidP="00A1485D">
            <w:proofErr w:type="spellStart"/>
            <w:r w:rsidRPr="00E90009">
              <w:t>nValorUnitario</w:t>
            </w:r>
            <w:r>
              <w:t>Item</w:t>
            </w:r>
            <w:proofErr w:type="spellEnd"/>
          </w:p>
        </w:tc>
        <w:tc>
          <w:tcPr>
            <w:tcW w:w="1701" w:type="dxa"/>
          </w:tcPr>
          <w:p w:rsidR="00EE0C3B" w:rsidRDefault="00EE0C3B" w:rsidP="00A1485D">
            <w:r>
              <w:t>Numero</w:t>
            </w:r>
          </w:p>
        </w:tc>
        <w:tc>
          <w:tcPr>
            <w:tcW w:w="2693" w:type="dxa"/>
          </w:tcPr>
          <w:p w:rsidR="00EE0C3B" w:rsidRDefault="00EE0C3B" w:rsidP="00A1485D">
            <w:r>
              <w:t>Valor unitario del producto</w:t>
            </w:r>
          </w:p>
        </w:tc>
        <w:tc>
          <w:tcPr>
            <w:tcW w:w="1701" w:type="dxa"/>
          </w:tcPr>
          <w:p w:rsidR="00EE0C3B" w:rsidRDefault="00EE0C3B" w:rsidP="00A1485D">
            <w:r>
              <w:t>Entero Largo</w:t>
            </w:r>
          </w:p>
        </w:tc>
        <w:tc>
          <w:tcPr>
            <w:tcW w:w="1701" w:type="dxa"/>
          </w:tcPr>
          <w:p w:rsidR="00EE0C3B" w:rsidRDefault="00EE0C3B" w:rsidP="00A1485D">
            <w:r>
              <w:t>Moneda</w:t>
            </w:r>
          </w:p>
        </w:tc>
        <w:tc>
          <w:tcPr>
            <w:tcW w:w="1701" w:type="dxa"/>
          </w:tcPr>
          <w:p w:rsidR="00EE0C3B" w:rsidRDefault="00EE0C3B" w:rsidP="00A1485D">
            <w:r>
              <w:t>4</w:t>
            </w:r>
          </w:p>
        </w:tc>
        <w:tc>
          <w:tcPr>
            <w:tcW w:w="1701" w:type="dxa"/>
          </w:tcPr>
          <w:p w:rsidR="00EE0C3B" w:rsidRDefault="00EE0C3B" w:rsidP="00A1485D">
            <w:r>
              <w:t>Valor Unitario</w:t>
            </w:r>
          </w:p>
        </w:tc>
        <w:tc>
          <w:tcPr>
            <w:tcW w:w="1843" w:type="dxa"/>
          </w:tcPr>
          <w:p w:rsidR="00EE0C3B" w:rsidRDefault="00EE0C3B" w:rsidP="00A1485D">
            <w:r>
              <w:t>0</w:t>
            </w:r>
          </w:p>
        </w:tc>
      </w:tr>
      <w:tr w:rsidR="00EE0C3B" w:rsidTr="00B946A0">
        <w:tc>
          <w:tcPr>
            <w:tcW w:w="2235" w:type="dxa"/>
          </w:tcPr>
          <w:p w:rsidR="00EE0C3B" w:rsidRPr="00E90009" w:rsidRDefault="00EE0C3B" w:rsidP="00A1485D">
            <w:proofErr w:type="spellStart"/>
            <w:r w:rsidRPr="00E90009">
              <w:t>nValorIVA</w:t>
            </w:r>
            <w:r>
              <w:t>Item</w:t>
            </w:r>
            <w:proofErr w:type="spellEnd"/>
          </w:p>
        </w:tc>
        <w:tc>
          <w:tcPr>
            <w:tcW w:w="1701" w:type="dxa"/>
          </w:tcPr>
          <w:p w:rsidR="00EE0C3B" w:rsidRDefault="00EE0C3B" w:rsidP="00A1485D">
            <w:r>
              <w:t>Numero</w:t>
            </w:r>
          </w:p>
        </w:tc>
        <w:tc>
          <w:tcPr>
            <w:tcW w:w="2693" w:type="dxa"/>
          </w:tcPr>
          <w:p w:rsidR="00EE0C3B" w:rsidRDefault="00EE0C3B" w:rsidP="00A1485D">
            <w:r>
              <w:t>Valor IVA</w:t>
            </w:r>
          </w:p>
        </w:tc>
        <w:tc>
          <w:tcPr>
            <w:tcW w:w="1701" w:type="dxa"/>
          </w:tcPr>
          <w:p w:rsidR="00EE0C3B" w:rsidRDefault="00EE0C3B" w:rsidP="00A1485D">
            <w:r>
              <w:t>Entero Largo</w:t>
            </w:r>
          </w:p>
        </w:tc>
        <w:tc>
          <w:tcPr>
            <w:tcW w:w="1701" w:type="dxa"/>
          </w:tcPr>
          <w:p w:rsidR="00EE0C3B" w:rsidRDefault="00EE0C3B" w:rsidP="00A1485D">
            <w:r>
              <w:t>Moneda</w:t>
            </w:r>
          </w:p>
        </w:tc>
        <w:tc>
          <w:tcPr>
            <w:tcW w:w="1701" w:type="dxa"/>
          </w:tcPr>
          <w:p w:rsidR="00EE0C3B" w:rsidRDefault="00EE0C3B" w:rsidP="00A1485D">
            <w:r>
              <w:t>4</w:t>
            </w:r>
          </w:p>
        </w:tc>
        <w:tc>
          <w:tcPr>
            <w:tcW w:w="1701" w:type="dxa"/>
          </w:tcPr>
          <w:p w:rsidR="00EE0C3B" w:rsidRDefault="00EE0C3B" w:rsidP="00A1485D">
            <w:r>
              <w:t>Valor IVA</w:t>
            </w:r>
          </w:p>
        </w:tc>
        <w:tc>
          <w:tcPr>
            <w:tcW w:w="1843" w:type="dxa"/>
          </w:tcPr>
          <w:p w:rsidR="00EE0C3B" w:rsidRDefault="00EE0C3B" w:rsidP="00A1485D">
            <w:r>
              <w:t>0</w:t>
            </w:r>
          </w:p>
        </w:tc>
      </w:tr>
      <w:tr w:rsidR="00EE0C3B" w:rsidTr="00B946A0">
        <w:tc>
          <w:tcPr>
            <w:tcW w:w="2235" w:type="dxa"/>
          </w:tcPr>
          <w:p w:rsidR="00EE0C3B" w:rsidRPr="00E90009" w:rsidRDefault="00EE0C3B" w:rsidP="00A1485D">
            <w:proofErr w:type="spellStart"/>
            <w:r w:rsidRPr="00E90009">
              <w:t>nTotalPagar</w:t>
            </w:r>
            <w:r>
              <w:t>Item</w:t>
            </w:r>
            <w:proofErr w:type="spellEnd"/>
          </w:p>
        </w:tc>
        <w:tc>
          <w:tcPr>
            <w:tcW w:w="1701" w:type="dxa"/>
          </w:tcPr>
          <w:p w:rsidR="00EE0C3B" w:rsidRDefault="00EE0C3B" w:rsidP="00A1485D">
            <w:r>
              <w:t>Numero</w:t>
            </w:r>
          </w:p>
        </w:tc>
        <w:tc>
          <w:tcPr>
            <w:tcW w:w="2693" w:type="dxa"/>
          </w:tcPr>
          <w:p w:rsidR="00EE0C3B" w:rsidRDefault="00EE0C3B" w:rsidP="00A1485D">
            <w:r>
              <w:t>Total a pagar</w:t>
            </w:r>
          </w:p>
        </w:tc>
        <w:tc>
          <w:tcPr>
            <w:tcW w:w="1701" w:type="dxa"/>
          </w:tcPr>
          <w:p w:rsidR="00EE0C3B" w:rsidRDefault="00EE0C3B" w:rsidP="00A1485D">
            <w:r>
              <w:t>Entero largo</w:t>
            </w:r>
          </w:p>
        </w:tc>
        <w:tc>
          <w:tcPr>
            <w:tcW w:w="1701" w:type="dxa"/>
          </w:tcPr>
          <w:p w:rsidR="00EE0C3B" w:rsidRDefault="00EE0C3B" w:rsidP="00A1485D">
            <w:r>
              <w:t>Moneda</w:t>
            </w:r>
          </w:p>
        </w:tc>
        <w:tc>
          <w:tcPr>
            <w:tcW w:w="1701" w:type="dxa"/>
          </w:tcPr>
          <w:p w:rsidR="00EE0C3B" w:rsidRDefault="00EE0C3B" w:rsidP="00A1485D">
            <w:r>
              <w:t>4</w:t>
            </w:r>
          </w:p>
        </w:tc>
        <w:tc>
          <w:tcPr>
            <w:tcW w:w="1701" w:type="dxa"/>
          </w:tcPr>
          <w:p w:rsidR="00EE0C3B" w:rsidRDefault="00EE0C3B" w:rsidP="00A1485D">
            <w:r>
              <w:t xml:space="preserve">Total </w:t>
            </w:r>
            <w:proofErr w:type="spellStart"/>
            <w:r>
              <w:t>Item</w:t>
            </w:r>
            <w:proofErr w:type="spellEnd"/>
          </w:p>
        </w:tc>
        <w:tc>
          <w:tcPr>
            <w:tcW w:w="1843" w:type="dxa"/>
          </w:tcPr>
          <w:p w:rsidR="00EE0C3B" w:rsidRDefault="00EE0C3B" w:rsidP="00A1485D">
            <w:r>
              <w:t>0</w:t>
            </w:r>
          </w:p>
        </w:tc>
      </w:tr>
    </w:tbl>
    <w:p w:rsidR="0066240A" w:rsidRDefault="0066240A"/>
    <w:p w:rsidR="003D02B9" w:rsidRDefault="003D02B9"/>
    <w:p w:rsidR="003D02B9" w:rsidRDefault="003D02B9"/>
    <w:p w:rsidR="000578FA" w:rsidRDefault="00E6073E" w:rsidP="000578FA">
      <w:pPr>
        <w:pStyle w:val="Ttulo2"/>
      </w:pPr>
      <w:r>
        <w:t>T_Factura</w:t>
      </w:r>
    </w:p>
    <w:p w:rsidR="00E97C1A" w:rsidRDefault="002F7F2E">
      <w:pPr>
        <w:pStyle w:val="Ttulo2"/>
      </w:pPr>
      <w:r>
        <w:t>Almacena el encabezado de la factura</w:t>
      </w:r>
    </w:p>
    <w:p w:rsidR="0094623D" w:rsidRDefault="0094623D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2126"/>
        <w:gridCol w:w="2126"/>
        <w:gridCol w:w="2126"/>
        <w:gridCol w:w="2126"/>
      </w:tblGrid>
      <w:tr w:rsidR="00651B33" w:rsidTr="00B946A0">
        <w:tc>
          <w:tcPr>
            <w:tcW w:w="5778" w:type="dxa"/>
            <w:gridSpan w:val="3"/>
          </w:tcPr>
          <w:p w:rsidR="00651B33" w:rsidRDefault="00651B33" w:rsidP="00B946A0">
            <w:pPr>
              <w:jc w:val="center"/>
              <w:rPr>
                <w:b/>
              </w:rPr>
            </w:pPr>
            <w:r>
              <w:rPr>
                <w:b/>
              </w:rPr>
              <w:t>Estructura de tabla</w:t>
            </w:r>
          </w:p>
        </w:tc>
        <w:tc>
          <w:tcPr>
            <w:tcW w:w="8504" w:type="dxa"/>
            <w:gridSpan w:val="4"/>
          </w:tcPr>
          <w:p w:rsidR="00651B33" w:rsidRDefault="00651B33" w:rsidP="00B946A0">
            <w:pPr>
              <w:jc w:val="center"/>
              <w:rPr>
                <w:b/>
              </w:rPr>
            </w:pPr>
            <w:r>
              <w:rPr>
                <w:b/>
              </w:rPr>
              <w:t>Propiedades de campo</w:t>
            </w:r>
          </w:p>
        </w:tc>
      </w:tr>
      <w:tr w:rsidR="00651B33" w:rsidTr="00B946A0">
        <w:tc>
          <w:tcPr>
            <w:tcW w:w="2235" w:type="dxa"/>
          </w:tcPr>
          <w:p w:rsidR="00651B33" w:rsidRPr="00D05555" w:rsidRDefault="00651B33" w:rsidP="00B946A0">
            <w:pPr>
              <w:rPr>
                <w:b/>
              </w:rPr>
            </w:pPr>
            <w:r w:rsidRPr="00D05555">
              <w:rPr>
                <w:b/>
              </w:rPr>
              <w:t>Nombre de campo</w:t>
            </w:r>
          </w:p>
        </w:tc>
        <w:tc>
          <w:tcPr>
            <w:tcW w:w="1417" w:type="dxa"/>
          </w:tcPr>
          <w:p w:rsidR="00651B33" w:rsidRPr="00D05555" w:rsidRDefault="00651B33" w:rsidP="00B946A0">
            <w:pPr>
              <w:rPr>
                <w:b/>
              </w:rPr>
            </w:pPr>
            <w:r w:rsidRPr="00D05555">
              <w:rPr>
                <w:b/>
              </w:rPr>
              <w:t>Tipo de dato</w:t>
            </w:r>
          </w:p>
        </w:tc>
        <w:tc>
          <w:tcPr>
            <w:tcW w:w="2126" w:type="dxa"/>
          </w:tcPr>
          <w:p w:rsidR="00651B33" w:rsidRPr="00D05555" w:rsidRDefault="00651B33" w:rsidP="00B946A0">
            <w:pPr>
              <w:rPr>
                <w:b/>
              </w:rPr>
            </w:pPr>
            <w:r w:rsidRPr="00D05555">
              <w:rPr>
                <w:b/>
              </w:rPr>
              <w:t>Descripción</w:t>
            </w:r>
          </w:p>
        </w:tc>
        <w:tc>
          <w:tcPr>
            <w:tcW w:w="2126" w:type="dxa"/>
          </w:tcPr>
          <w:p w:rsidR="00651B33" w:rsidRPr="00D05555" w:rsidRDefault="00651B33" w:rsidP="00B946A0">
            <w:pPr>
              <w:rPr>
                <w:b/>
              </w:rPr>
            </w:pPr>
            <w:r>
              <w:rPr>
                <w:b/>
              </w:rPr>
              <w:t>Tamaño del Campo</w:t>
            </w:r>
          </w:p>
        </w:tc>
        <w:tc>
          <w:tcPr>
            <w:tcW w:w="2126" w:type="dxa"/>
          </w:tcPr>
          <w:p w:rsidR="00651B33" w:rsidRDefault="00651B33" w:rsidP="00B946A0">
            <w:pPr>
              <w:rPr>
                <w:b/>
              </w:rPr>
            </w:pPr>
            <w:r>
              <w:rPr>
                <w:b/>
              </w:rPr>
              <w:t>Lugares decimales</w:t>
            </w:r>
          </w:p>
        </w:tc>
        <w:tc>
          <w:tcPr>
            <w:tcW w:w="2126" w:type="dxa"/>
          </w:tcPr>
          <w:p w:rsidR="00651B33" w:rsidRPr="00D05555" w:rsidRDefault="00251855" w:rsidP="00B946A0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126" w:type="dxa"/>
          </w:tcPr>
          <w:p w:rsidR="00651B33" w:rsidRPr="00D05555" w:rsidRDefault="00651B33" w:rsidP="00B946A0">
            <w:pPr>
              <w:rPr>
                <w:b/>
              </w:rPr>
            </w:pPr>
            <w:r>
              <w:rPr>
                <w:b/>
              </w:rPr>
              <w:t>Titulo</w:t>
            </w:r>
          </w:p>
        </w:tc>
      </w:tr>
      <w:tr w:rsidR="00651B33" w:rsidTr="00B946A0">
        <w:tc>
          <w:tcPr>
            <w:tcW w:w="2235" w:type="dxa"/>
          </w:tcPr>
          <w:p w:rsidR="00651B33" w:rsidRDefault="00651B33" w:rsidP="00B946A0">
            <w:proofErr w:type="spellStart"/>
            <w:r>
              <w:t>nNumFactura</w:t>
            </w:r>
            <w:proofErr w:type="spellEnd"/>
          </w:p>
        </w:tc>
        <w:tc>
          <w:tcPr>
            <w:tcW w:w="1417" w:type="dxa"/>
          </w:tcPr>
          <w:p w:rsidR="00651B33" w:rsidRDefault="00651B33" w:rsidP="00B946A0">
            <w:r>
              <w:t>Numero</w:t>
            </w:r>
          </w:p>
        </w:tc>
        <w:tc>
          <w:tcPr>
            <w:tcW w:w="2126" w:type="dxa"/>
          </w:tcPr>
          <w:p w:rsidR="0094623D" w:rsidRDefault="00651B33">
            <w:r>
              <w:t xml:space="preserve">Numero </w:t>
            </w:r>
            <w:r w:rsidR="00A06FD1">
              <w:t>Factura</w:t>
            </w:r>
          </w:p>
        </w:tc>
        <w:tc>
          <w:tcPr>
            <w:tcW w:w="2126" w:type="dxa"/>
          </w:tcPr>
          <w:p w:rsidR="00651B33" w:rsidRDefault="00651B33" w:rsidP="00B946A0">
            <w:r>
              <w:t>Entero</w:t>
            </w:r>
          </w:p>
        </w:tc>
        <w:tc>
          <w:tcPr>
            <w:tcW w:w="2126" w:type="dxa"/>
          </w:tcPr>
          <w:p w:rsidR="00651B33" w:rsidRDefault="00651B33" w:rsidP="00B946A0">
            <w:r>
              <w:t>0</w:t>
            </w:r>
          </w:p>
        </w:tc>
        <w:tc>
          <w:tcPr>
            <w:tcW w:w="2126" w:type="dxa"/>
          </w:tcPr>
          <w:p w:rsidR="00651B33" w:rsidRDefault="00651B33" w:rsidP="00B946A0"/>
        </w:tc>
        <w:tc>
          <w:tcPr>
            <w:tcW w:w="2126" w:type="dxa"/>
          </w:tcPr>
          <w:p w:rsidR="00651B33" w:rsidRDefault="00651B33" w:rsidP="00B946A0">
            <w:r>
              <w:t>Nro. Factura</w:t>
            </w:r>
          </w:p>
        </w:tc>
      </w:tr>
      <w:tr w:rsidR="00651B33" w:rsidTr="00B946A0">
        <w:tc>
          <w:tcPr>
            <w:tcW w:w="2235" w:type="dxa"/>
          </w:tcPr>
          <w:p w:rsidR="00651B33" w:rsidRPr="002343E1" w:rsidRDefault="00651B33" w:rsidP="00B946A0">
            <w:proofErr w:type="spellStart"/>
            <w:r w:rsidRPr="00E90009">
              <w:t>dFecha</w:t>
            </w:r>
            <w:r>
              <w:t>Factura</w:t>
            </w:r>
            <w:proofErr w:type="spellEnd"/>
          </w:p>
        </w:tc>
        <w:tc>
          <w:tcPr>
            <w:tcW w:w="1417" w:type="dxa"/>
          </w:tcPr>
          <w:p w:rsidR="00651B33" w:rsidRDefault="00651B33" w:rsidP="00B946A0">
            <w:r>
              <w:t>Fecha</w:t>
            </w:r>
          </w:p>
        </w:tc>
        <w:tc>
          <w:tcPr>
            <w:tcW w:w="2126" w:type="dxa"/>
          </w:tcPr>
          <w:p w:rsidR="0094623D" w:rsidRDefault="00651B33">
            <w:r>
              <w:t xml:space="preserve">Fecha </w:t>
            </w:r>
            <w:r w:rsidR="00590F57">
              <w:t>factura</w:t>
            </w:r>
          </w:p>
        </w:tc>
        <w:tc>
          <w:tcPr>
            <w:tcW w:w="2126" w:type="dxa"/>
          </w:tcPr>
          <w:p w:rsidR="00651B33" w:rsidRDefault="00651B33" w:rsidP="00B946A0"/>
        </w:tc>
        <w:tc>
          <w:tcPr>
            <w:tcW w:w="2126" w:type="dxa"/>
          </w:tcPr>
          <w:p w:rsidR="00651B33" w:rsidRDefault="00651B33" w:rsidP="00B946A0"/>
        </w:tc>
        <w:tc>
          <w:tcPr>
            <w:tcW w:w="2126" w:type="dxa"/>
          </w:tcPr>
          <w:p w:rsidR="00651B33" w:rsidRDefault="00251855" w:rsidP="00B946A0">
            <w:r>
              <w:t>Fecha Corta</w:t>
            </w:r>
          </w:p>
        </w:tc>
        <w:tc>
          <w:tcPr>
            <w:tcW w:w="2126" w:type="dxa"/>
          </w:tcPr>
          <w:p w:rsidR="0094623D" w:rsidRDefault="00651B33">
            <w:r>
              <w:t>Fecha Factura</w:t>
            </w:r>
          </w:p>
        </w:tc>
      </w:tr>
      <w:tr w:rsidR="00651B33" w:rsidTr="00B946A0">
        <w:tc>
          <w:tcPr>
            <w:tcW w:w="2235" w:type="dxa"/>
          </w:tcPr>
          <w:p w:rsidR="00651B33" w:rsidRPr="002343E1" w:rsidRDefault="00651B33" w:rsidP="00B946A0">
            <w:proofErr w:type="spellStart"/>
            <w:r w:rsidRPr="00E90009">
              <w:t>cConcepto</w:t>
            </w:r>
            <w:proofErr w:type="spellEnd"/>
          </w:p>
        </w:tc>
        <w:tc>
          <w:tcPr>
            <w:tcW w:w="1417" w:type="dxa"/>
          </w:tcPr>
          <w:p w:rsidR="00651B33" w:rsidRDefault="00651B33" w:rsidP="00B946A0">
            <w:r>
              <w:t>Texto</w:t>
            </w:r>
          </w:p>
        </w:tc>
        <w:tc>
          <w:tcPr>
            <w:tcW w:w="2126" w:type="dxa"/>
          </w:tcPr>
          <w:p w:rsidR="00651B33" w:rsidRPr="002343E1" w:rsidRDefault="00651B33" w:rsidP="00B946A0">
            <w:r>
              <w:t>Concepto</w:t>
            </w:r>
          </w:p>
        </w:tc>
        <w:tc>
          <w:tcPr>
            <w:tcW w:w="2126" w:type="dxa"/>
          </w:tcPr>
          <w:p w:rsidR="00651B33" w:rsidRDefault="00651B33" w:rsidP="00B946A0">
            <w:r>
              <w:t>150</w:t>
            </w:r>
          </w:p>
        </w:tc>
        <w:tc>
          <w:tcPr>
            <w:tcW w:w="2126" w:type="dxa"/>
          </w:tcPr>
          <w:p w:rsidR="00651B33" w:rsidRDefault="00651B33" w:rsidP="00B946A0"/>
        </w:tc>
        <w:tc>
          <w:tcPr>
            <w:tcW w:w="2126" w:type="dxa"/>
          </w:tcPr>
          <w:p w:rsidR="00651B33" w:rsidRDefault="00651B33" w:rsidP="00B946A0"/>
        </w:tc>
        <w:tc>
          <w:tcPr>
            <w:tcW w:w="2126" w:type="dxa"/>
          </w:tcPr>
          <w:p w:rsidR="00651B33" w:rsidRDefault="00651B33" w:rsidP="00B946A0">
            <w:r>
              <w:t>Descripción</w:t>
            </w:r>
          </w:p>
        </w:tc>
      </w:tr>
      <w:tr w:rsidR="00651B33" w:rsidTr="00B946A0">
        <w:tc>
          <w:tcPr>
            <w:tcW w:w="2235" w:type="dxa"/>
          </w:tcPr>
          <w:p w:rsidR="00651B33" w:rsidRPr="002343E1" w:rsidRDefault="00651B33" w:rsidP="00B946A0">
            <w:proofErr w:type="spellStart"/>
            <w:r w:rsidRPr="00E90009">
              <w:t>cNumIdCliente</w:t>
            </w:r>
            <w:proofErr w:type="spellEnd"/>
          </w:p>
        </w:tc>
        <w:tc>
          <w:tcPr>
            <w:tcW w:w="1417" w:type="dxa"/>
          </w:tcPr>
          <w:p w:rsidR="00651B33" w:rsidRDefault="00651B33" w:rsidP="00B946A0">
            <w:r>
              <w:t>Texto</w:t>
            </w:r>
          </w:p>
        </w:tc>
        <w:tc>
          <w:tcPr>
            <w:tcW w:w="2126" w:type="dxa"/>
          </w:tcPr>
          <w:p w:rsidR="00651B33" w:rsidRPr="002343E1" w:rsidRDefault="00651B33" w:rsidP="00B946A0">
            <w:r>
              <w:t>Numero cliente</w:t>
            </w:r>
          </w:p>
        </w:tc>
        <w:tc>
          <w:tcPr>
            <w:tcW w:w="2126" w:type="dxa"/>
          </w:tcPr>
          <w:p w:rsidR="00651B33" w:rsidRDefault="00BD654C" w:rsidP="00B946A0">
            <w:r>
              <w:t>20</w:t>
            </w:r>
          </w:p>
        </w:tc>
        <w:tc>
          <w:tcPr>
            <w:tcW w:w="2126" w:type="dxa"/>
          </w:tcPr>
          <w:p w:rsidR="00651B33" w:rsidRDefault="00651B33" w:rsidP="00B946A0"/>
        </w:tc>
        <w:tc>
          <w:tcPr>
            <w:tcW w:w="2126" w:type="dxa"/>
          </w:tcPr>
          <w:p w:rsidR="00651B33" w:rsidRDefault="00651B33" w:rsidP="00B946A0"/>
        </w:tc>
        <w:tc>
          <w:tcPr>
            <w:tcW w:w="2126" w:type="dxa"/>
          </w:tcPr>
          <w:p w:rsidR="00651B33" w:rsidRDefault="00651B33" w:rsidP="00B946A0">
            <w:r>
              <w:t>Id. Cliente</w:t>
            </w:r>
          </w:p>
        </w:tc>
      </w:tr>
      <w:tr w:rsidR="00651B33" w:rsidTr="00B946A0">
        <w:tc>
          <w:tcPr>
            <w:tcW w:w="2235" w:type="dxa"/>
          </w:tcPr>
          <w:p w:rsidR="00651B33" w:rsidRPr="00E90009" w:rsidRDefault="00651B33" w:rsidP="00B946A0">
            <w:proofErr w:type="spellStart"/>
            <w:r>
              <w:t>cNumIdVendedor</w:t>
            </w:r>
            <w:proofErr w:type="spellEnd"/>
          </w:p>
        </w:tc>
        <w:tc>
          <w:tcPr>
            <w:tcW w:w="1417" w:type="dxa"/>
          </w:tcPr>
          <w:p w:rsidR="00651B33" w:rsidRDefault="00651B33" w:rsidP="00B946A0">
            <w:r>
              <w:t>Texto</w:t>
            </w:r>
          </w:p>
        </w:tc>
        <w:tc>
          <w:tcPr>
            <w:tcW w:w="2126" w:type="dxa"/>
          </w:tcPr>
          <w:p w:rsidR="00651B33" w:rsidRDefault="00651B33" w:rsidP="00B946A0">
            <w:r>
              <w:t>Numero Vendedor</w:t>
            </w:r>
          </w:p>
        </w:tc>
        <w:tc>
          <w:tcPr>
            <w:tcW w:w="2126" w:type="dxa"/>
          </w:tcPr>
          <w:p w:rsidR="00651B33" w:rsidRDefault="00BD654C" w:rsidP="00B946A0">
            <w:r>
              <w:t>20</w:t>
            </w:r>
          </w:p>
        </w:tc>
        <w:tc>
          <w:tcPr>
            <w:tcW w:w="2126" w:type="dxa"/>
          </w:tcPr>
          <w:p w:rsidR="00651B33" w:rsidRDefault="00651B33" w:rsidP="00B946A0"/>
        </w:tc>
        <w:tc>
          <w:tcPr>
            <w:tcW w:w="2126" w:type="dxa"/>
          </w:tcPr>
          <w:p w:rsidR="00651B33" w:rsidRDefault="00651B33" w:rsidP="00B946A0"/>
        </w:tc>
        <w:tc>
          <w:tcPr>
            <w:tcW w:w="2126" w:type="dxa"/>
          </w:tcPr>
          <w:p w:rsidR="00651B33" w:rsidRDefault="00651B33" w:rsidP="00B946A0">
            <w:r>
              <w:t>Id. Vendedor</w:t>
            </w:r>
          </w:p>
        </w:tc>
      </w:tr>
    </w:tbl>
    <w:p w:rsidR="000578FA" w:rsidRDefault="008E1E03" w:rsidP="000578FA">
      <w:pPr>
        <w:pStyle w:val="Ttulo2"/>
      </w:pPr>
      <w:r>
        <w:lastRenderedPageBreak/>
        <w:t>T_factura_Deta</w:t>
      </w:r>
      <w:r w:rsidR="00E6073E">
        <w:t>lle</w:t>
      </w:r>
    </w:p>
    <w:p w:rsidR="00E97C1A" w:rsidRDefault="002F7F2E">
      <w:pPr>
        <w:pStyle w:val="Ttulo2"/>
      </w:pPr>
      <w:r>
        <w:t>Almacena el detalle de la factura</w:t>
      </w:r>
    </w:p>
    <w:p w:rsidR="008F780C" w:rsidRDefault="008F780C"/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693"/>
        <w:gridCol w:w="1701"/>
        <w:gridCol w:w="1701"/>
        <w:gridCol w:w="1701"/>
        <w:gridCol w:w="1701"/>
        <w:gridCol w:w="1843"/>
      </w:tblGrid>
      <w:tr w:rsidR="00651B33" w:rsidTr="00B946A0">
        <w:tc>
          <w:tcPr>
            <w:tcW w:w="6629" w:type="dxa"/>
            <w:gridSpan w:val="3"/>
          </w:tcPr>
          <w:p w:rsidR="00651B33" w:rsidRDefault="00651B33" w:rsidP="00B946A0">
            <w:pPr>
              <w:jc w:val="center"/>
              <w:rPr>
                <w:b/>
              </w:rPr>
            </w:pPr>
            <w:r>
              <w:rPr>
                <w:b/>
              </w:rPr>
              <w:t>Estructura de tabla</w:t>
            </w:r>
          </w:p>
        </w:tc>
        <w:tc>
          <w:tcPr>
            <w:tcW w:w="8647" w:type="dxa"/>
            <w:gridSpan w:val="5"/>
          </w:tcPr>
          <w:p w:rsidR="00651B33" w:rsidRDefault="00651B33" w:rsidP="00B946A0">
            <w:pPr>
              <w:jc w:val="center"/>
              <w:rPr>
                <w:b/>
              </w:rPr>
            </w:pPr>
            <w:r>
              <w:rPr>
                <w:b/>
              </w:rPr>
              <w:t>Propiedades de campo</w:t>
            </w:r>
          </w:p>
        </w:tc>
      </w:tr>
      <w:tr w:rsidR="00651B33" w:rsidTr="00B946A0">
        <w:tc>
          <w:tcPr>
            <w:tcW w:w="2235" w:type="dxa"/>
          </w:tcPr>
          <w:p w:rsidR="00651B33" w:rsidRDefault="00651B33" w:rsidP="00B946A0">
            <w:pPr>
              <w:rPr>
                <w:b/>
              </w:rPr>
            </w:pPr>
            <w:r w:rsidRPr="00D05555">
              <w:rPr>
                <w:b/>
              </w:rPr>
              <w:t>Nombre de campo</w:t>
            </w:r>
          </w:p>
        </w:tc>
        <w:tc>
          <w:tcPr>
            <w:tcW w:w="1701" w:type="dxa"/>
          </w:tcPr>
          <w:p w:rsidR="00651B33" w:rsidRDefault="00651B33" w:rsidP="00B946A0">
            <w:pPr>
              <w:rPr>
                <w:b/>
              </w:rPr>
            </w:pPr>
            <w:r w:rsidRPr="00D05555">
              <w:rPr>
                <w:b/>
              </w:rPr>
              <w:t>Tipo de dato</w:t>
            </w:r>
          </w:p>
        </w:tc>
        <w:tc>
          <w:tcPr>
            <w:tcW w:w="2693" w:type="dxa"/>
          </w:tcPr>
          <w:p w:rsidR="00651B33" w:rsidRDefault="00651B33" w:rsidP="00B946A0">
            <w:pPr>
              <w:rPr>
                <w:b/>
              </w:rPr>
            </w:pPr>
            <w:r w:rsidRPr="00D05555">
              <w:rPr>
                <w:b/>
              </w:rPr>
              <w:t>Descripción</w:t>
            </w:r>
          </w:p>
        </w:tc>
        <w:tc>
          <w:tcPr>
            <w:tcW w:w="1701" w:type="dxa"/>
          </w:tcPr>
          <w:p w:rsidR="00651B33" w:rsidRPr="00D05555" w:rsidRDefault="00651B33" w:rsidP="00B946A0">
            <w:pPr>
              <w:rPr>
                <w:b/>
              </w:rPr>
            </w:pPr>
            <w:r>
              <w:rPr>
                <w:b/>
              </w:rPr>
              <w:t>Tamaño del campo</w:t>
            </w:r>
          </w:p>
        </w:tc>
        <w:tc>
          <w:tcPr>
            <w:tcW w:w="1701" w:type="dxa"/>
          </w:tcPr>
          <w:p w:rsidR="00651B33" w:rsidRDefault="00651B33" w:rsidP="00B946A0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701" w:type="dxa"/>
          </w:tcPr>
          <w:p w:rsidR="00651B33" w:rsidRDefault="00651B33" w:rsidP="00B946A0">
            <w:pPr>
              <w:rPr>
                <w:b/>
              </w:rPr>
            </w:pPr>
            <w:r>
              <w:rPr>
                <w:b/>
              </w:rPr>
              <w:t>Lugares decimales</w:t>
            </w:r>
          </w:p>
        </w:tc>
        <w:tc>
          <w:tcPr>
            <w:tcW w:w="1701" w:type="dxa"/>
          </w:tcPr>
          <w:p w:rsidR="00651B33" w:rsidRDefault="00651B33" w:rsidP="00B946A0">
            <w:pPr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843" w:type="dxa"/>
          </w:tcPr>
          <w:p w:rsidR="00651B33" w:rsidRDefault="00651B33" w:rsidP="00B946A0">
            <w:pPr>
              <w:rPr>
                <w:b/>
              </w:rPr>
            </w:pPr>
            <w:r>
              <w:rPr>
                <w:b/>
              </w:rPr>
              <w:t>Valor predeterminado</w:t>
            </w:r>
          </w:p>
        </w:tc>
      </w:tr>
      <w:tr w:rsidR="00651B33" w:rsidTr="00B946A0">
        <w:tc>
          <w:tcPr>
            <w:tcW w:w="2235" w:type="dxa"/>
          </w:tcPr>
          <w:p w:rsidR="00651B33" w:rsidRPr="00E90009" w:rsidRDefault="00651B33" w:rsidP="00B946A0">
            <w:proofErr w:type="spellStart"/>
            <w:r>
              <w:t>nIdFact</w:t>
            </w:r>
            <w:r w:rsidRPr="00E06F80">
              <w:t>Detalle</w:t>
            </w:r>
            <w:proofErr w:type="spellEnd"/>
          </w:p>
        </w:tc>
        <w:tc>
          <w:tcPr>
            <w:tcW w:w="1701" w:type="dxa"/>
          </w:tcPr>
          <w:p w:rsidR="00651B33" w:rsidRDefault="00651B33" w:rsidP="00B946A0">
            <w:proofErr w:type="spellStart"/>
            <w:r>
              <w:t>Autonumerico</w:t>
            </w:r>
            <w:proofErr w:type="spellEnd"/>
          </w:p>
        </w:tc>
        <w:tc>
          <w:tcPr>
            <w:tcW w:w="2693" w:type="dxa"/>
          </w:tcPr>
          <w:p w:rsidR="00651B33" w:rsidRDefault="00651B33" w:rsidP="00B946A0">
            <w:proofErr w:type="spellStart"/>
            <w:r>
              <w:t>Codigo</w:t>
            </w:r>
            <w:proofErr w:type="spellEnd"/>
            <w:r>
              <w:t xml:space="preserve"> detalle</w:t>
            </w:r>
          </w:p>
        </w:tc>
        <w:tc>
          <w:tcPr>
            <w:tcW w:w="1701" w:type="dxa"/>
          </w:tcPr>
          <w:p w:rsidR="00651B33" w:rsidRDefault="00B946A0" w:rsidP="00B946A0">
            <w:r>
              <w:t>Entero largo</w:t>
            </w:r>
          </w:p>
        </w:tc>
        <w:tc>
          <w:tcPr>
            <w:tcW w:w="1701" w:type="dxa"/>
          </w:tcPr>
          <w:p w:rsidR="00651B33" w:rsidRDefault="00651B33" w:rsidP="00B946A0"/>
        </w:tc>
        <w:tc>
          <w:tcPr>
            <w:tcW w:w="1701" w:type="dxa"/>
          </w:tcPr>
          <w:p w:rsidR="00651B33" w:rsidRDefault="00651B33" w:rsidP="00B946A0"/>
        </w:tc>
        <w:tc>
          <w:tcPr>
            <w:tcW w:w="1701" w:type="dxa"/>
          </w:tcPr>
          <w:p w:rsidR="00651B33" w:rsidRDefault="00651B33" w:rsidP="00B946A0"/>
        </w:tc>
        <w:tc>
          <w:tcPr>
            <w:tcW w:w="1843" w:type="dxa"/>
          </w:tcPr>
          <w:p w:rsidR="00651B33" w:rsidRDefault="00651B33" w:rsidP="00B946A0"/>
        </w:tc>
      </w:tr>
      <w:tr w:rsidR="00651B33" w:rsidTr="00B946A0">
        <w:tc>
          <w:tcPr>
            <w:tcW w:w="2235" w:type="dxa"/>
          </w:tcPr>
          <w:p w:rsidR="00651B33" w:rsidRDefault="00651B33" w:rsidP="00B946A0">
            <w:proofErr w:type="spellStart"/>
            <w:r>
              <w:t>nNumFactura</w:t>
            </w:r>
            <w:proofErr w:type="spellEnd"/>
          </w:p>
        </w:tc>
        <w:tc>
          <w:tcPr>
            <w:tcW w:w="1701" w:type="dxa"/>
          </w:tcPr>
          <w:p w:rsidR="00651B33" w:rsidRDefault="00651B33" w:rsidP="00B946A0">
            <w:r>
              <w:t>Numero</w:t>
            </w:r>
          </w:p>
        </w:tc>
        <w:tc>
          <w:tcPr>
            <w:tcW w:w="2693" w:type="dxa"/>
          </w:tcPr>
          <w:p w:rsidR="004C3E79" w:rsidRDefault="00651B33">
            <w:r>
              <w:t xml:space="preserve">Numero </w:t>
            </w:r>
            <w:r w:rsidR="00A06FD1">
              <w:t>factura</w:t>
            </w:r>
          </w:p>
        </w:tc>
        <w:tc>
          <w:tcPr>
            <w:tcW w:w="1701" w:type="dxa"/>
          </w:tcPr>
          <w:p w:rsidR="00651B33" w:rsidRDefault="00651B33" w:rsidP="00B946A0">
            <w:r>
              <w:t>Entero</w:t>
            </w:r>
          </w:p>
        </w:tc>
        <w:tc>
          <w:tcPr>
            <w:tcW w:w="1701" w:type="dxa"/>
          </w:tcPr>
          <w:p w:rsidR="00651B33" w:rsidRDefault="00651B33" w:rsidP="00B946A0"/>
        </w:tc>
        <w:tc>
          <w:tcPr>
            <w:tcW w:w="1701" w:type="dxa"/>
          </w:tcPr>
          <w:p w:rsidR="00651B33" w:rsidRDefault="00B946A0" w:rsidP="00B946A0">
            <w:r>
              <w:t>0</w:t>
            </w:r>
          </w:p>
        </w:tc>
        <w:tc>
          <w:tcPr>
            <w:tcW w:w="1701" w:type="dxa"/>
          </w:tcPr>
          <w:p w:rsidR="00651B33" w:rsidRDefault="00651B33" w:rsidP="00B946A0">
            <w:r>
              <w:t>Nro. Factura</w:t>
            </w:r>
          </w:p>
        </w:tc>
        <w:tc>
          <w:tcPr>
            <w:tcW w:w="1843" w:type="dxa"/>
          </w:tcPr>
          <w:p w:rsidR="00651B33" w:rsidRDefault="00651B33" w:rsidP="00B946A0"/>
        </w:tc>
      </w:tr>
      <w:tr w:rsidR="00651B33" w:rsidTr="00B946A0">
        <w:tc>
          <w:tcPr>
            <w:tcW w:w="2235" w:type="dxa"/>
          </w:tcPr>
          <w:p w:rsidR="00651B33" w:rsidRDefault="00651B33" w:rsidP="00B946A0">
            <w:proofErr w:type="spellStart"/>
            <w:r w:rsidRPr="00E90009">
              <w:t>cIdProducto</w:t>
            </w:r>
            <w:proofErr w:type="spellEnd"/>
          </w:p>
        </w:tc>
        <w:tc>
          <w:tcPr>
            <w:tcW w:w="1701" w:type="dxa"/>
          </w:tcPr>
          <w:p w:rsidR="00651B33" w:rsidRDefault="00651B33" w:rsidP="00B946A0">
            <w:r>
              <w:t>Texto</w:t>
            </w:r>
          </w:p>
        </w:tc>
        <w:tc>
          <w:tcPr>
            <w:tcW w:w="2693" w:type="dxa"/>
          </w:tcPr>
          <w:p w:rsidR="00651B33" w:rsidRDefault="00651B33" w:rsidP="00B946A0">
            <w:r>
              <w:t>Código producto</w:t>
            </w:r>
          </w:p>
        </w:tc>
        <w:tc>
          <w:tcPr>
            <w:tcW w:w="1701" w:type="dxa"/>
          </w:tcPr>
          <w:p w:rsidR="00651B33" w:rsidRDefault="00651B33" w:rsidP="00B946A0">
            <w:r>
              <w:t>3</w:t>
            </w:r>
          </w:p>
        </w:tc>
        <w:tc>
          <w:tcPr>
            <w:tcW w:w="1701" w:type="dxa"/>
          </w:tcPr>
          <w:p w:rsidR="00651B33" w:rsidRDefault="00651B33" w:rsidP="00B946A0"/>
        </w:tc>
        <w:tc>
          <w:tcPr>
            <w:tcW w:w="1701" w:type="dxa"/>
          </w:tcPr>
          <w:p w:rsidR="00651B33" w:rsidRDefault="00651B33" w:rsidP="00B946A0"/>
        </w:tc>
        <w:tc>
          <w:tcPr>
            <w:tcW w:w="1701" w:type="dxa"/>
          </w:tcPr>
          <w:p w:rsidR="00651B33" w:rsidRDefault="00651B33" w:rsidP="00B946A0">
            <w:r>
              <w:t>Id. Producto</w:t>
            </w:r>
          </w:p>
        </w:tc>
        <w:tc>
          <w:tcPr>
            <w:tcW w:w="1843" w:type="dxa"/>
          </w:tcPr>
          <w:p w:rsidR="00651B33" w:rsidRDefault="00651B33" w:rsidP="00B946A0"/>
        </w:tc>
      </w:tr>
      <w:tr w:rsidR="00651B33" w:rsidTr="00B946A0">
        <w:tc>
          <w:tcPr>
            <w:tcW w:w="2235" w:type="dxa"/>
          </w:tcPr>
          <w:p w:rsidR="00651B33" w:rsidRDefault="00651B33" w:rsidP="00B946A0">
            <w:proofErr w:type="spellStart"/>
            <w:r w:rsidRPr="00E90009">
              <w:t>nCantidad</w:t>
            </w:r>
            <w:proofErr w:type="spellEnd"/>
          </w:p>
        </w:tc>
        <w:tc>
          <w:tcPr>
            <w:tcW w:w="1701" w:type="dxa"/>
          </w:tcPr>
          <w:p w:rsidR="00651B33" w:rsidRDefault="00651B33" w:rsidP="00B946A0">
            <w:r>
              <w:t>Numero</w:t>
            </w:r>
          </w:p>
        </w:tc>
        <w:tc>
          <w:tcPr>
            <w:tcW w:w="2693" w:type="dxa"/>
          </w:tcPr>
          <w:p w:rsidR="00651B33" w:rsidRDefault="00651B33" w:rsidP="00B946A0">
            <w:r>
              <w:t>Cantidad</w:t>
            </w:r>
          </w:p>
        </w:tc>
        <w:tc>
          <w:tcPr>
            <w:tcW w:w="1701" w:type="dxa"/>
          </w:tcPr>
          <w:p w:rsidR="00651B33" w:rsidRDefault="00651B33" w:rsidP="00B946A0">
            <w:r>
              <w:t>Entero</w:t>
            </w:r>
          </w:p>
        </w:tc>
        <w:tc>
          <w:tcPr>
            <w:tcW w:w="1701" w:type="dxa"/>
          </w:tcPr>
          <w:p w:rsidR="00651B33" w:rsidRDefault="00651B33" w:rsidP="00B946A0"/>
        </w:tc>
        <w:tc>
          <w:tcPr>
            <w:tcW w:w="1701" w:type="dxa"/>
          </w:tcPr>
          <w:p w:rsidR="00651B33" w:rsidRDefault="00651B33" w:rsidP="00B946A0">
            <w:r>
              <w:t>0</w:t>
            </w:r>
          </w:p>
        </w:tc>
        <w:tc>
          <w:tcPr>
            <w:tcW w:w="1701" w:type="dxa"/>
          </w:tcPr>
          <w:p w:rsidR="00651B33" w:rsidRDefault="00651B33" w:rsidP="00B946A0">
            <w:r>
              <w:t>Cantidad</w:t>
            </w:r>
          </w:p>
        </w:tc>
        <w:tc>
          <w:tcPr>
            <w:tcW w:w="1843" w:type="dxa"/>
          </w:tcPr>
          <w:p w:rsidR="00651B33" w:rsidRDefault="00651B33" w:rsidP="00B946A0">
            <w:r>
              <w:t>0</w:t>
            </w:r>
          </w:p>
        </w:tc>
      </w:tr>
      <w:tr w:rsidR="00651B33" w:rsidTr="00B946A0">
        <w:tc>
          <w:tcPr>
            <w:tcW w:w="2235" w:type="dxa"/>
          </w:tcPr>
          <w:p w:rsidR="00651B33" w:rsidRDefault="00651B33" w:rsidP="00B946A0">
            <w:proofErr w:type="spellStart"/>
            <w:r w:rsidRPr="00E90009">
              <w:t>nValorUnitario</w:t>
            </w:r>
            <w:r>
              <w:t>Item</w:t>
            </w:r>
            <w:proofErr w:type="spellEnd"/>
          </w:p>
        </w:tc>
        <w:tc>
          <w:tcPr>
            <w:tcW w:w="1701" w:type="dxa"/>
          </w:tcPr>
          <w:p w:rsidR="00651B33" w:rsidRDefault="00651B33" w:rsidP="00B946A0">
            <w:r>
              <w:t>Numero</w:t>
            </w:r>
          </w:p>
        </w:tc>
        <w:tc>
          <w:tcPr>
            <w:tcW w:w="2693" w:type="dxa"/>
          </w:tcPr>
          <w:p w:rsidR="00651B33" w:rsidRDefault="00651B33" w:rsidP="00B946A0">
            <w:r>
              <w:t>Valor unitario del producto</w:t>
            </w:r>
          </w:p>
        </w:tc>
        <w:tc>
          <w:tcPr>
            <w:tcW w:w="1701" w:type="dxa"/>
          </w:tcPr>
          <w:p w:rsidR="00651B33" w:rsidRDefault="00651B33" w:rsidP="00B946A0">
            <w:r>
              <w:t>Entero Largo</w:t>
            </w:r>
          </w:p>
        </w:tc>
        <w:tc>
          <w:tcPr>
            <w:tcW w:w="1701" w:type="dxa"/>
          </w:tcPr>
          <w:p w:rsidR="00651B33" w:rsidRDefault="00651B33" w:rsidP="00B946A0">
            <w:r>
              <w:t>Moneda</w:t>
            </w:r>
          </w:p>
        </w:tc>
        <w:tc>
          <w:tcPr>
            <w:tcW w:w="1701" w:type="dxa"/>
          </w:tcPr>
          <w:p w:rsidR="00651B33" w:rsidRDefault="00651B33" w:rsidP="00B946A0">
            <w:r>
              <w:t>4</w:t>
            </w:r>
          </w:p>
        </w:tc>
        <w:tc>
          <w:tcPr>
            <w:tcW w:w="1701" w:type="dxa"/>
          </w:tcPr>
          <w:p w:rsidR="00651B33" w:rsidRDefault="00651B33" w:rsidP="00B946A0">
            <w:r>
              <w:t>Valor Unitario</w:t>
            </w:r>
          </w:p>
        </w:tc>
        <w:tc>
          <w:tcPr>
            <w:tcW w:w="1843" w:type="dxa"/>
          </w:tcPr>
          <w:p w:rsidR="00651B33" w:rsidRDefault="00651B33" w:rsidP="00B946A0">
            <w:r>
              <w:t>0</w:t>
            </w:r>
          </w:p>
        </w:tc>
      </w:tr>
      <w:tr w:rsidR="00651B33" w:rsidTr="00B946A0">
        <w:tc>
          <w:tcPr>
            <w:tcW w:w="2235" w:type="dxa"/>
          </w:tcPr>
          <w:p w:rsidR="00651B33" w:rsidRPr="00E90009" w:rsidRDefault="00651B33" w:rsidP="00B946A0">
            <w:proofErr w:type="spellStart"/>
            <w:r w:rsidRPr="00E90009">
              <w:t>nValorIVA</w:t>
            </w:r>
            <w:r>
              <w:t>Item</w:t>
            </w:r>
            <w:proofErr w:type="spellEnd"/>
          </w:p>
        </w:tc>
        <w:tc>
          <w:tcPr>
            <w:tcW w:w="1701" w:type="dxa"/>
          </w:tcPr>
          <w:p w:rsidR="00651B33" w:rsidRDefault="00651B33" w:rsidP="00B946A0">
            <w:r>
              <w:t>Numero</w:t>
            </w:r>
          </w:p>
        </w:tc>
        <w:tc>
          <w:tcPr>
            <w:tcW w:w="2693" w:type="dxa"/>
          </w:tcPr>
          <w:p w:rsidR="00651B33" w:rsidRDefault="00651B33" w:rsidP="00B946A0">
            <w:r>
              <w:t>Valor IVA</w:t>
            </w:r>
          </w:p>
        </w:tc>
        <w:tc>
          <w:tcPr>
            <w:tcW w:w="1701" w:type="dxa"/>
          </w:tcPr>
          <w:p w:rsidR="00651B33" w:rsidRDefault="00651B33" w:rsidP="00B946A0">
            <w:r>
              <w:t>Entero Largo</w:t>
            </w:r>
          </w:p>
        </w:tc>
        <w:tc>
          <w:tcPr>
            <w:tcW w:w="1701" w:type="dxa"/>
          </w:tcPr>
          <w:p w:rsidR="00651B33" w:rsidRDefault="00651B33" w:rsidP="00B946A0">
            <w:r>
              <w:t>Moneda</w:t>
            </w:r>
          </w:p>
        </w:tc>
        <w:tc>
          <w:tcPr>
            <w:tcW w:w="1701" w:type="dxa"/>
          </w:tcPr>
          <w:p w:rsidR="00651B33" w:rsidRDefault="00651B33" w:rsidP="00B946A0">
            <w:r>
              <w:t>4</w:t>
            </w:r>
          </w:p>
        </w:tc>
        <w:tc>
          <w:tcPr>
            <w:tcW w:w="1701" w:type="dxa"/>
          </w:tcPr>
          <w:p w:rsidR="00651B33" w:rsidRDefault="00651B33" w:rsidP="00B946A0">
            <w:r>
              <w:t>Valor IVA</w:t>
            </w:r>
          </w:p>
        </w:tc>
        <w:tc>
          <w:tcPr>
            <w:tcW w:w="1843" w:type="dxa"/>
          </w:tcPr>
          <w:p w:rsidR="00651B33" w:rsidRDefault="00651B33" w:rsidP="00B946A0">
            <w:r>
              <w:t>0</w:t>
            </w:r>
          </w:p>
        </w:tc>
      </w:tr>
      <w:tr w:rsidR="00651B33" w:rsidTr="00B946A0">
        <w:tc>
          <w:tcPr>
            <w:tcW w:w="2235" w:type="dxa"/>
          </w:tcPr>
          <w:p w:rsidR="00651B33" w:rsidRPr="00E90009" w:rsidRDefault="00651B33" w:rsidP="00B946A0">
            <w:proofErr w:type="spellStart"/>
            <w:r w:rsidRPr="00E90009">
              <w:t>nTotalPagar</w:t>
            </w:r>
            <w:r>
              <w:t>Item</w:t>
            </w:r>
            <w:proofErr w:type="spellEnd"/>
          </w:p>
        </w:tc>
        <w:tc>
          <w:tcPr>
            <w:tcW w:w="1701" w:type="dxa"/>
          </w:tcPr>
          <w:p w:rsidR="00651B33" w:rsidRDefault="00651B33" w:rsidP="00B946A0">
            <w:r>
              <w:t>Numero</w:t>
            </w:r>
          </w:p>
        </w:tc>
        <w:tc>
          <w:tcPr>
            <w:tcW w:w="2693" w:type="dxa"/>
          </w:tcPr>
          <w:p w:rsidR="00651B33" w:rsidRDefault="00651B33" w:rsidP="00B946A0">
            <w:r>
              <w:t>Total a pagar</w:t>
            </w:r>
          </w:p>
        </w:tc>
        <w:tc>
          <w:tcPr>
            <w:tcW w:w="1701" w:type="dxa"/>
          </w:tcPr>
          <w:p w:rsidR="00651B33" w:rsidRDefault="00651B33" w:rsidP="00B946A0">
            <w:r>
              <w:t>Entero largo</w:t>
            </w:r>
          </w:p>
        </w:tc>
        <w:tc>
          <w:tcPr>
            <w:tcW w:w="1701" w:type="dxa"/>
          </w:tcPr>
          <w:p w:rsidR="00651B33" w:rsidRDefault="00651B33" w:rsidP="00B946A0">
            <w:r>
              <w:t>Moneda</w:t>
            </w:r>
          </w:p>
        </w:tc>
        <w:tc>
          <w:tcPr>
            <w:tcW w:w="1701" w:type="dxa"/>
          </w:tcPr>
          <w:p w:rsidR="00651B33" w:rsidRDefault="00651B33" w:rsidP="00B946A0">
            <w:r>
              <w:t>4</w:t>
            </w:r>
          </w:p>
        </w:tc>
        <w:tc>
          <w:tcPr>
            <w:tcW w:w="1701" w:type="dxa"/>
          </w:tcPr>
          <w:p w:rsidR="00651B33" w:rsidRDefault="00651B33" w:rsidP="00B946A0">
            <w:r>
              <w:t xml:space="preserve">Total </w:t>
            </w:r>
            <w:proofErr w:type="spellStart"/>
            <w:r>
              <w:t>Item</w:t>
            </w:r>
            <w:proofErr w:type="spellEnd"/>
          </w:p>
        </w:tc>
        <w:tc>
          <w:tcPr>
            <w:tcW w:w="1843" w:type="dxa"/>
          </w:tcPr>
          <w:p w:rsidR="00651B33" w:rsidRDefault="00651B33" w:rsidP="00B946A0">
            <w:r>
              <w:t>0</w:t>
            </w:r>
          </w:p>
        </w:tc>
      </w:tr>
    </w:tbl>
    <w:p w:rsidR="00AB1706" w:rsidRDefault="00AB1706"/>
    <w:p w:rsidR="001030FB" w:rsidRDefault="001030FB"/>
    <w:p w:rsidR="00A06FD1" w:rsidRDefault="00A06FD1" w:rsidP="00A06FD1">
      <w:pPr>
        <w:pStyle w:val="Ttulo2"/>
      </w:pPr>
      <w:r>
        <w:t>T_compra</w:t>
      </w:r>
    </w:p>
    <w:p w:rsidR="006F4619" w:rsidRDefault="002F7F2E">
      <w:pPr>
        <w:pStyle w:val="Ttulo2"/>
      </w:pPr>
      <w:r>
        <w:t>Almacena el encabezado de una compra</w:t>
      </w:r>
    </w:p>
    <w:p w:rsidR="00A06FD1" w:rsidRPr="00651B33" w:rsidRDefault="00A06FD1" w:rsidP="00A06FD1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2126"/>
        <w:gridCol w:w="2126"/>
        <w:gridCol w:w="2126"/>
        <w:gridCol w:w="2126"/>
      </w:tblGrid>
      <w:tr w:rsidR="00A06FD1" w:rsidTr="00B946A0">
        <w:tc>
          <w:tcPr>
            <w:tcW w:w="5778" w:type="dxa"/>
            <w:gridSpan w:val="3"/>
          </w:tcPr>
          <w:p w:rsidR="00A06FD1" w:rsidRDefault="00A06FD1" w:rsidP="00B946A0">
            <w:pPr>
              <w:jc w:val="center"/>
              <w:rPr>
                <w:b/>
              </w:rPr>
            </w:pPr>
            <w:r>
              <w:rPr>
                <w:b/>
              </w:rPr>
              <w:t>Estructura de tabla</w:t>
            </w:r>
          </w:p>
        </w:tc>
        <w:tc>
          <w:tcPr>
            <w:tcW w:w="8504" w:type="dxa"/>
            <w:gridSpan w:val="4"/>
          </w:tcPr>
          <w:p w:rsidR="00A06FD1" w:rsidRDefault="00A06FD1" w:rsidP="00B946A0">
            <w:pPr>
              <w:jc w:val="center"/>
              <w:rPr>
                <w:b/>
              </w:rPr>
            </w:pPr>
            <w:r>
              <w:rPr>
                <w:b/>
              </w:rPr>
              <w:t>Propiedades de campo</w:t>
            </w:r>
          </w:p>
        </w:tc>
      </w:tr>
      <w:tr w:rsidR="00A06FD1" w:rsidTr="00B946A0">
        <w:tc>
          <w:tcPr>
            <w:tcW w:w="2235" w:type="dxa"/>
          </w:tcPr>
          <w:p w:rsidR="00A06FD1" w:rsidRPr="00D05555" w:rsidRDefault="00A06FD1" w:rsidP="00B946A0">
            <w:pPr>
              <w:rPr>
                <w:b/>
              </w:rPr>
            </w:pPr>
            <w:r w:rsidRPr="00D05555">
              <w:rPr>
                <w:b/>
              </w:rPr>
              <w:t>Nombre de campo</w:t>
            </w:r>
          </w:p>
        </w:tc>
        <w:tc>
          <w:tcPr>
            <w:tcW w:w="1417" w:type="dxa"/>
          </w:tcPr>
          <w:p w:rsidR="00A06FD1" w:rsidRPr="00D05555" w:rsidRDefault="00A06FD1" w:rsidP="00B946A0">
            <w:pPr>
              <w:rPr>
                <w:b/>
              </w:rPr>
            </w:pPr>
            <w:r w:rsidRPr="00D05555">
              <w:rPr>
                <w:b/>
              </w:rPr>
              <w:t>Tipo de dato</w:t>
            </w:r>
          </w:p>
        </w:tc>
        <w:tc>
          <w:tcPr>
            <w:tcW w:w="2126" w:type="dxa"/>
          </w:tcPr>
          <w:p w:rsidR="00A06FD1" w:rsidRPr="00D05555" w:rsidRDefault="00A06FD1" w:rsidP="00B946A0">
            <w:pPr>
              <w:rPr>
                <w:b/>
              </w:rPr>
            </w:pPr>
            <w:r w:rsidRPr="00D05555">
              <w:rPr>
                <w:b/>
              </w:rPr>
              <w:t>Descripción</w:t>
            </w:r>
          </w:p>
        </w:tc>
        <w:tc>
          <w:tcPr>
            <w:tcW w:w="2126" w:type="dxa"/>
          </w:tcPr>
          <w:p w:rsidR="00A06FD1" w:rsidRPr="00D05555" w:rsidRDefault="00A06FD1" w:rsidP="00B946A0">
            <w:pPr>
              <w:rPr>
                <w:b/>
              </w:rPr>
            </w:pPr>
            <w:r>
              <w:rPr>
                <w:b/>
              </w:rPr>
              <w:t>Tamaño del Campo</w:t>
            </w:r>
          </w:p>
        </w:tc>
        <w:tc>
          <w:tcPr>
            <w:tcW w:w="2126" w:type="dxa"/>
          </w:tcPr>
          <w:p w:rsidR="00A06FD1" w:rsidRDefault="00A06FD1" w:rsidP="00B946A0">
            <w:pPr>
              <w:rPr>
                <w:b/>
              </w:rPr>
            </w:pPr>
            <w:r>
              <w:rPr>
                <w:b/>
              </w:rPr>
              <w:t>Lugares decimales</w:t>
            </w:r>
          </w:p>
        </w:tc>
        <w:tc>
          <w:tcPr>
            <w:tcW w:w="2126" w:type="dxa"/>
          </w:tcPr>
          <w:p w:rsidR="00A06FD1" w:rsidRPr="00D05555" w:rsidRDefault="0094623D" w:rsidP="00B946A0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126" w:type="dxa"/>
          </w:tcPr>
          <w:p w:rsidR="00A06FD1" w:rsidRPr="00D05555" w:rsidRDefault="00A06FD1" w:rsidP="00B946A0">
            <w:pPr>
              <w:rPr>
                <w:b/>
              </w:rPr>
            </w:pPr>
            <w:r>
              <w:rPr>
                <w:b/>
              </w:rPr>
              <w:t>Titulo</w:t>
            </w:r>
          </w:p>
        </w:tc>
      </w:tr>
      <w:tr w:rsidR="00A06FD1" w:rsidTr="00B946A0">
        <w:tc>
          <w:tcPr>
            <w:tcW w:w="2235" w:type="dxa"/>
          </w:tcPr>
          <w:p w:rsidR="0094623D" w:rsidRDefault="00A06FD1">
            <w:proofErr w:type="spellStart"/>
            <w:r>
              <w:t>nNumCompra</w:t>
            </w:r>
            <w:proofErr w:type="spellEnd"/>
          </w:p>
        </w:tc>
        <w:tc>
          <w:tcPr>
            <w:tcW w:w="1417" w:type="dxa"/>
          </w:tcPr>
          <w:p w:rsidR="00A06FD1" w:rsidRDefault="00A06FD1" w:rsidP="00B946A0">
            <w:r>
              <w:t>Numero</w:t>
            </w:r>
          </w:p>
        </w:tc>
        <w:tc>
          <w:tcPr>
            <w:tcW w:w="2126" w:type="dxa"/>
          </w:tcPr>
          <w:p w:rsidR="0094623D" w:rsidRDefault="00A06FD1">
            <w:r>
              <w:t>Numero Compra</w:t>
            </w:r>
          </w:p>
        </w:tc>
        <w:tc>
          <w:tcPr>
            <w:tcW w:w="2126" w:type="dxa"/>
          </w:tcPr>
          <w:p w:rsidR="00A06FD1" w:rsidRDefault="00A06FD1" w:rsidP="00B946A0">
            <w:r>
              <w:t>Entero</w:t>
            </w:r>
          </w:p>
        </w:tc>
        <w:tc>
          <w:tcPr>
            <w:tcW w:w="2126" w:type="dxa"/>
          </w:tcPr>
          <w:p w:rsidR="00A06FD1" w:rsidRDefault="00A06FD1" w:rsidP="00B946A0">
            <w:r>
              <w:t>0</w:t>
            </w:r>
          </w:p>
        </w:tc>
        <w:tc>
          <w:tcPr>
            <w:tcW w:w="2126" w:type="dxa"/>
          </w:tcPr>
          <w:p w:rsidR="00A06FD1" w:rsidRDefault="00A06FD1" w:rsidP="00B946A0"/>
        </w:tc>
        <w:tc>
          <w:tcPr>
            <w:tcW w:w="2126" w:type="dxa"/>
          </w:tcPr>
          <w:p w:rsidR="0094623D" w:rsidRDefault="00A06FD1">
            <w:r>
              <w:t>Nro. Compra</w:t>
            </w:r>
          </w:p>
        </w:tc>
      </w:tr>
      <w:tr w:rsidR="00A06FD1" w:rsidTr="00B946A0">
        <w:tc>
          <w:tcPr>
            <w:tcW w:w="2235" w:type="dxa"/>
          </w:tcPr>
          <w:p w:rsidR="00A06FD1" w:rsidRPr="002343E1" w:rsidRDefault="00A06FD1" w:rsidP="00B946A0">
            <w:proofErr w:type="spellStart"/>
            <w:r w:rsidRPr="00E90009">
              <w:t>dFecha</w:t>
            </w:r>
            <w:r w:rsidR="003811C9">
              <w:t>Compra</w:t>
            </w:r>
            <w:proofErr w:type="spellEnd"/>
          </w:p>
        </w:tc>
        <w:tc>
          <w:tcPr>
            <w:tcW w:w="1417" w:type="dxa"/>
          </w:tcPr>
          <w:p w:rsidR="00A06FD1" w:rsidRDefault="00A06FD1" w:rsidP="00B946A0">
            <w:r>
              <w:t>Fecha</w:t>
            </w:r>
          </w:p>
        </w:tc>
        <w:tc>
          <w:tcPr>
            <w:tcW w:w="2126" w:type="dxa"/>
          </w:tcPr>
          <w:p w:rsidR="00A06FD1" w:rsidRPr="002343E1" w:rsidRDefault="00A06FD1" w:rsidP="00B946A0">
            <w:r>
              <w:t xml:space="preserve">Fecha </w:t>
            </w:r>
            <w:r w:rsidR="003811C9">
              <w:t>Compra</w:t>
            </w:r>
          </w:p>
        </w:tc>
        <w:tc>
          <w:tcPr>
            <w:tcW w:w="2126" w:type="dxa"/>
          </w:tcPr>
          <w:p w:rsidR="00A06FD1" w:rsidRDefault="00A06FD1" w:rsidP="00B946A0"/>
        </w:tc>
        <w:tc>
          <w:tcPr>
            <w:tcW w:w="2126" w:type="dxa"/>
          </w:tcPr>
          <w:p w:rsidR="00A06FD1" w:rsidRDefault="00A06FD1" w:rsidP="00B946A0"/>
        </w:tc>
        <w:tc>
          <w:tcPr>
            <w:tcW w:w="2126" w:type="dxa"/>
          </w:tcPr>
          <w:p w:rsidR="00A06FD1" w:rsidRDefault="0094623D" w:rsidP="00B946A0">
            <w:r>
              <w:t>Fecha Corta</w:t>
            </w:r>
          </w:p>
        </w:tc>
        <w:tc>
          <w:tcPr>
            <w:tcW w:w="2126" w:type="dxa"/>
          </w:tcPr>
          <w:p w:rsidR="0094623D" w:rsidRDefault="00A06FD1">
            <w:r>
              <w:t xml:space="preserve">Fecha </w:t>
            </w:r>
            <w:r w:rsidR="003811C9">
              <w:t>Compra</w:t>
            </w:r>
          </w:p>
        </w:tc>
      </w:tr>
      <w:tr w:rsidR="00A06FD1" w:rsidTr="00B946A0">
        <w:tc>
          <w:tcPr>
            <w:tcW w:w="2235" w:type="dxa"/>
          </w:tcPr>
          <w:p w:rsidR="00A06FD1" w:rsidRPr="002343E1" w:rsidRDefault="00A06FD1" w:rsidP="00B946A0">
            <w:proofErr w:type="spellStart"/>
            <w:r w:rsidRPr="00E90009">
              <w:t>cConcepto</w:t>
            </w:r>
            <w:proofErr w:type="spellEnd"/>
          </w:p>
        </w:tc>
        <w:tc>
          <w:tcPr>
            <w:tcW w:w="1417" w:type="dxa"/>
          </w:tcPr>
          <w:p w:rsidR="00A06FD1" w:rsidRDefault="00A06FD1" w:rsidP="00B946A0">
            <w:r>
              <w:t>Texto</w:t>
            </w:r>
          </w:p>
        </w:tc>
        <w:tc>
          <w:tcPr>
            <w:tcW w:w="2126" w:type="dxa"/>
          </w:tcPr>
          <w:p w:rsidR="00A06FD1" w:rsidRPr="002343E1" w:rsidRDefault="00A06FD1" w:rsidP="00B946A0">
            <w:r>
              <w:t>Concepto</w:t>
            </w:r>
          </w:p>
        </w:tc>
        <w:tc>
          <w:tcPr>
            <w:tcW w:w="2126" w:type="dxa"/>
          </w:tcPr>
          <w:p w:rsidR="00A06FD1" w:rsidRDefault="00A06FD1" w:rsidP="00B946A0">
            <w:r>
              <w:t>150</w:t>
            </w:r>
          </w:p>
        </w:tc>
        <w:tc>
          <w:tcPr>
            <w:tcW w:w="2126" w:type="dxa"/>
          </w:tcPr>
          <w:p w:rsidR="00A06FD1" w:rsidRDefault="00A06FD1" w:rsidP="00B946A0"/>
        </w:tc>
        <w:tc>
          <w:tcPr>
            <w:tcW w:w="2126" w:type="dxa"/>
          </w:tcPr>
          <w:p w:rsidR="00A06FD1" w:rsidRDefault="00A06FD1" w:rsidP="00B946A0"/>
        </w:tc>
        <w:tc>
          <w:tcPr>
            <w:tcW w:w="2126" w:type="dxa"/>
          </w:tcPr>
          <w:p w:rsidR="00A06FD1" w:rsidRDefault="00A06FD1" w:rsidP="00B946A0">
            <w:r>
              <w:t>Descripción</w:t>
            </w:r>
          </w:p>
        </w:tc>
      </w:tr>
      <w:tr w:rsidR="00A06FD1" w:rsidTr="00B946A0">
        <w:tc>
          <w:tcPr>
            <w:tcW w:w="2235" w:type="dxa"/>
          </w:tcPr>
          <w:p w:rsidR="00A06FD1" w:rsidRPr="002343E1" w:rsidRDefault="00A06FD1" w:rsidP="00B946A0">
            <w:proofErr w:type="spellStart"/>
            <w:r w:rsidRPr="00E90009">
              <w:t>cNumId</w:t>
            </w:r>
            <w:r w:rsidR="00EE32DD">
              <w:t>Proveedor</w:t>
            </w:r>
            <w:proofErr w:type="spellEnd"/>
          </w:p>
        </w:tc>
        <w:tc>
          <w:tcPr>
            <w:tcW w:w="1417" w:type="dxa"/>
          </w:tcPr>
          <w:p w:rsidR="00A06FD1" w:rsidRDefault="00A06FD1" w:rsidP="00B946A0">
            <w:r>
              <w:t>Texto</w:t>
            </w:r>
          </w:p>
        </w:tc>
        <w:tc>
          <w:tcPr>
            <w:tcW w:w="2126" w:type="dxa"/>
          </w:tcPr>
          <w:p w:rsidR="0094623D" w:rsidRDefault="00A06FD1">
            <w:r>
              <w:t xml:space="preserve">Numero </w:t>
            </w:r>
            <w:r w:rsidR="00EE32DD">
              <w:t>Proveedor</w:t>
            </w:r>
          </w:p>
        </w:tc>
        <w:tc>
          <w:tcPr>
            <w:tcW w:w="2126" w:type="dxa"/>
          </w:tcPr>
          <w:p w:rsidR="00A06FD1" w:rsidRDefault="00BD654C" w:rsidP="00B946A0">
            <w:r>
              <w:t>20</w:t>
            </w:r>
          </w:p>
        </w:tc>
        <w:tc>
          <w:tcPr>
            <w:tcW w:w="2126" w:type="dxa"/>
          </w:tcPr>
          <w:p w:rsidR="00A06FD1" w:rsidRDefault="00A06FD1" w:rsidP="00B946A0"/>
        </w:tc>
        <w:tc>
          <w:tcPr>
            <w:tcW w:w="2126" w:type="dxa"/>
          </w:tcPr>
          <w:p w:rsidR="00A06FD1" w:rsidRDefault="00A06FD1" w:rsidP="00B946A0"/>
        </w:tc>
        <w:tc>
          <w:tcPr>
            <w:tcW w:w="2126" w:type="dxa"/>
          </w:tcPr>
          <w:p w:rsidR="0094623D" w:rsidRDefault="00A06FD1">
            <w:r>
              <w:t xml:space="preserve">Id. </w:t>
            </w:r>
            <w:r w:rsidR="00EE32DD">
              <w:t>Proveedor</w:t>
            </w:r>
          </w:p>
        </w:tc>
      </w:tr>
    </w:tbl>
    <w:p w:rsidR="00A06FD1" w:rsidRDefault="00A06FD1" w:rsidP="00A06FD1"/>
    <w:p w:rsidR="00A06FD1" w:rsidRDefault="00A06FD1" w:rsidP="00A06FD1"/>
    <w:p w:rsidR="00A06FD1" w:rsidRDefault="00A06FD1" w:rsidP="00A06FD1"/>
    <w:p w:rsidR="00A06FD1" w:rsidRDefault="00A06FD1" w:rsidP="00A06FD1">
      <w:pPr>
        <w:pStyle w:val="Ttulo2"/>
      </w:pPr>
      <w:r>
        <w:lastRenderedPageBreak/>
        <w:t>T_compra_Detalle</w:t>
      </w:r>
    </w:p>
    <w:p w:rsidR="006F4619" w:rsidRDefault="001961D6">
      <w:pPr>
        <w:pStyle w:val="Ttulo2"/>
      </w:pPr>
      <w:r>
        <w:t>Almacena el detalle de la compra</w:t>
      </w:r>
    </w:p>
    <w:p w:rsidR="00A06FD1" w:rsidRDefault="00A06FD1" w:rsidP="00A06FD1"/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693"/>
        <w:gridCol w:w="1701"/>
        <w:gridCol w:w="1701"/>
        <w:gridCol w:w="1701"/>
        <w:gridCol w:w="1701"/>
        <w:gridCol w:w="1843"/>
      </w:tblGrid>
      <w:tr w:rsidR="00A06FD1" w:rsidTr="00B946A0">
        <w:tc>
          <w:tcPr>
            <w:tcW w:w="6629" w:type="dxa"/>
            <w:gridSpan w:val="3"/>
          </w:tcPr>
          <w:p w:rsidR="00A06FD1" w:rsidRDefault="00A06FD1" w:rsidP="00B946A0">
            <w:pPr>
              <w:jc w:val="center"/>
              <w:rPr>
                <w:b/>
              </w:rPr>
            </w:pPr>
            <w:r>
              <w:rPr>
                <w:b/>
              </w:rPr>
              <w:t>Estructura de tabla</w:t>
            </w:r>
          </w:p>
        </w:tc>
        <w:tc>
          <w:tcPr>
            <w:tcW w:w="8647" w:type="dxa"/>
            <w:gridSpan w:val="5"/>
          </w:tcPr>
          <w:p w:rsidR="00A06FD1" w:rsidRDefault="00A06FD1" w:rsidP="00B946A0">
            <w:pPr>
              <w:jc w:val="center"/>
              <w:rPr>
                <w:b/>
              </w:rPr>
            </w:pPr>
            <w:r>
              <w:rPr>
                <w:b/>
              </w:rPr>
              <w:t>Propiedades de campo</w:t>
            </w:r>
          </w:p>
        </w:tc>
      </w:tr>
      <w:tr w:rsidR="00A06FD1" w:rsidTr="00B946A0">
        <w:tc>
          <w:tcPr>
            <w:tcW w:w="2235" w:type="dxa"/>
          </w:tcPr>
          <w:p w:rsidR="00A06FD1" w:rsidRDefault="00A06FD1" w:rsidP="00B946A0">
            <w:pPr>
              <w:rPr>
                <w:b/>
              </w:rPr>
            </w:pPr>
            <w:r w:rsidRPr="00D05555">
              <w:rPr>
                <w:b/>
              </w:rPr>
              <w:t>Nombre de campo</w:t>
            </w:r>
          </w:p>
        </w:tc>
        <w:tc>
          <w:tcPr>
            <w:tcW w:w="1701" w:type="dxa"/>
          </w:tcPr>
          <w:p w:rsidR="00A06FD1" w:rsidRDefault="00A06FD1" w:rsidP="00B946A0">
            <w:pPr>
              <w:rPr>
                <w:b/>
              </w:rPr>
            </w:pPr>
            <w:r w:rsidRPr="00D05555">
              <w:rPr>
                <w:b/>
              </w:rPr>
              <w:t>Tipo de dato</w:t>
            </w:r>
          </w:p>
        </w:tc>
        <w:tc>
          <w:tcPr>
            <w:tcW w:w="2693" w:type="dxa"/>
          </w:tcPr>
          <w:p w:rsidR="00A06FD1" w:rsidRDefault="00A06FD1" w:rsidP="00B946A0">
            <w:pPr>
              <w:rPr>
                <w:b/>
              </w:rPr>
            </w:pPr>
            <w:r w:rsidRPr="00D05555">
              <w:rPr>
                <w:b/>
              </w:rPr>
              <w:t>Descripción</w:t>
            </w:r>
          </w:p>
        </w:tc>
        <w:tc>
          <w:tcPr>
            <w:tcW w:w="1701" w:type="dxa"/>
          </w:tcPr>
          <w:p w:rsidR="00A06FD1" w:rsidRPr="00D05555" w:rsidRDefault="00A06FD1" w:rsidP="00B946A0">
            <w:pPr>
              <w:rPr>
                <w:b/>
              </w:rPr>
            </w:pPr>
            <w:r>
              <w:rPr>
                <w:b/>
              </w:rPr>
              <w:t>Tamaño del campo</w:t>
            </w:r>
          </w:p>
        </w:tc>
        <w:tc>
          <w:tcPr>
            <w:tcW w:w="1701" w:type="dxa"/>
          </w:tcPr>
          <w:p w:rsidR="00A06FD1" w:rsidRDefault="00A06FD1" w:rsidP="00B946A0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701" w:type="dxa"/>
          </w:tcPr>
          <w:p w:rsidR="00A06FD1" w:rsidRDefault="00A06FD1" w:rsidP="00B946A0">
            <w:pPr>
              <w:rPr>
                <w:b/>
              </w:rPr>
            </w:pPr>
            <w:r>
              <w:rPr>
                <w:b/>
              </w:rPr>
              <w:t>Lugares decimales</w:t>
            </w:r>
          </w:p>
        </w:tc>
        <w:tc>
          <w:tcPr>
            <w:tcW w:w="1701" w:type="dxa"/>
          </w:tcPr>
          <w:p w:rsidR="00A06FD1" w:rsidRDefault="00A06FD1" w:rsidP="00B946A0">
            <w:pPr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843" w:type="dxa"/>
          </w:tcPr>
          <w:p w:rsidR="00A06FD1" w:rsidRDefault="00A06FD1" w:rsidP="00B946A0">
            <w:pPr>
              <w:rPr>
                <w:b/>
              </w:rPr>
            </w:pPr>
            <w:r>
              <w:rPr>
                <w:b/>
              </w:rPr>
              <w:t>Valor predeterminado</w:t>
            </w:r>
          </w:p>
        </w:tc>
      </w:tr>
      <w:tr w:rsidR="00A06FD1" w:rsidTr="00B946A0">
        <w:tc>
          <w:tcPr>
            <w:tcW w:w="2235" w:type="dxa"/>
          </w:tcPr>
          <w:p w:rsidR="00A06FD1" w:rsidRPr="00E90009" w:rsidRDefault="00C95058" w:rsidP="00B946A0">
            <w:r>
              <w:t>NIDCOMP</w:t>
            </w:r>
            <w:r w:rsidRPr="00E06F80">
              <w:t>DETALLE</w:t>
            </w:r>
          </w:p>
        </w:tc>
        <w:tc>
          <w:tcPr>
            <w:tcW w:w="1701" w:type="dxa"/>
          </w:tcPr>
          <w:p w:rsidR="00A06FD1" w:rsidRDefault="00A06FD1" w:rsidP="00B946A0">
            <w:proofErr w:type="spellStart"/>
            <w:r>
              <w:t>Autonumerico</w:t>
            </w:r>
            <w:proofErr w:type="spellEnd"/>
          </w:p>
        </w:tc>
        <w:tc>
          <w:tcPr>
            <w:tcW w:w="2693" w:type="dxa"/>
          </w:tcPr>
          <w:p w:rsidR="00A06FD1" w:rsidRDefault="00C95058" w:rsidP="00B946A0">
            <w:r>
              <w:t>CODIGO DETALLE</w:t>
            </w:r>
          </w:p>
        </w:tc>
        <w:tc>
          <w:tcPr>
            <w:tcW w:w="1701" w:type="dxa"/>
          </w:tcPr>
          <w:p w:rsidR="00A06FD1" w:rsidRDefault="00A06FD1" w:rsidP="00B946A0"/>
        </w:tc>
        <w:tc>
          <w:tcPr>
            <w:tcW w:w="1701" w:type="dxa"/>
          </w:tcPr>
          <w:p w:rsidR="00A06FD1" w:rsidRDefault="00A06FD1" w:rsidP="00B946A0"/>
        </w:tc>
        <w:tc>
          <w:tcPr>
            <w:tcW w:w="1701" w:type="dxa"/>
          </w:tcPr>
          <w:p w:rsidR="00A06FD1" w:rsidRDefault="00A06FD1" w:rsidP="00B946A0"/>
        </w:tc>
        <w:tc>
          <w:tcPr>
            <w:tcW w:w="1701" w:type="dxa"/>
          </w:tcPr>
          <w:p w:rsidR="00A06FD1" w:rsidRDefault="00A06FD1" w:rsidP="00B946A0"/>
        </w:tc>
        <w:tc>
          <w:tcPr>
            <w:tcW w:w="1843" w:type="dxa"/>
          </w:tcPr>
          <w:p w:rsidR="00A06FD1" w:rsidRDefault="00A06FD1" w:rsidP="00B946A0"/>
        </w:tc>
      </w:tr>
      <w:tr w:rsidR="00A06FD1" w:rsidTr="00B946A0">
        <w:tc>
          <w:tcPr>
            <w:tcW w:w="2235" w:type="dxa"/>
          </w:tcPr>
          <w:p w:rsidR="00A06FD1" w:rsidRDefault="00C95058" w:rsidP="00B946A0">
            <w:r>
              <w:t>NNUMCOMPRA</w:t>
            </w:r>
          </w:p>
        </w:tc>
        <w:tc>
          <w:tcPr>
            <w:tcW w:w="1701" w:type="dxa"/>
          </w:tcPr>
          <w:p w:rsidR="00A06FD1" w:rsidRDefault="00A06FD1" w:rsidP="00B946A0">
            <w:r>
              <w:t>Numero</w:t>
            </w:r>
          </w:p>
        </w:tc>
        <w:tc>
          <w:tcPr>
            <w:tcW w:w="2693" w:type="dxa"/>
          </w:tcPr>
          <w:p w:rsidR="004C3E79" w:rsidRDefault="00C95058">
            <w:r>
              <w:t>NUMERO COMPRA</w:t>
            </w:r>
          </w:p>
        </w:tc>
        <w:tc>
          <w:tcPr>
            <w:tcW w:w="1701" w:type="dxa"/>
          </w:tcPr>
          <w:p w:rsidR="00A06FD1" w:rsidRDefault="00A06FD1" w:rsidP="00B946A0">
            <w:r>
              <w:t>Entero</w:t>
            </w:r>
          </w:p>
        </w:tc>
        <w:tc>
          <w:tcPr>
            <w:tcW w:w="1701" w:type="dxa"/>
          </w:tcPr>
          <w:p w:rsidR="00A06FD1" w:rsidRDefault="00A06FD1" w:rsidP="00B946A0"/>
        </w:tc>
        <w:tc>
          <w:tcPr>
            <w:tcW w:w="1701" w:type="dxa"/>
          </w:tcPr>
          <w:p w:rsidR="00A06FD1" w:rsidRDefault="003811C9" w:rsidP="00B946A0">
            <w:r>
              <w:t>0</w:t>
            </w:r>
          </w:p>
        </w:tc>
        <w:tc>
          <w:tcPr>
            <w:tcW w:w="1701" w:type="dxa"/>
          </w:tcPr>
          <w:p w:rsidR="004C3E79" w:rsidRDefault="00A06FD1">
            <w:r>
              <w:t>Nro. Compra</w:t>
            </w:r>
          </w:p>
        </w:tc>
        <w:tc>
          <w:tcPr>
            <w:tcW w:w="1843" w:type="dxa"/>
          </w:tcPr>
          <w:p w:rsidR="00A06FD1" w:rsidRDefault="00A06FD1" w:rsidP="00B946A0"/>
        </w:tc>
      </w:tr>
      <w:tr w:rsidR="00A06FD1" w:rsidTr="00B946A0">
        <w:tc>
          <w:tcPr>
            <w:tcW w:w="2235" w:type="dxa"/>
          </w:tcPr>
          <w:p w:rsidR="00A06FD1" w:rsidRDefault="00C95058" w:rsidP="00B946A0">
            <w:r w:rsidRPr="00E90009">
              <w:t>CIDPRODUCTO</w:t>
            </w:r>
          </w:p>
        </w:tc>
        <w:tc>
          <w:tcPr>
            <w:tcW w:w="1701" w:type="dxa"/>
          </w:tcPr>
          <w:p w:rsidR="00A06FD1" w:rsidRDefault="00A06FD1" w:rsidP="00B946A0">
            <w:r>
              <w:t>Texto</w:t>
            </w:r>
          </w:p>
        </w:tc>
        <w:tc>
          <w:tcPr>
            <w:tcW w:w="2693" w:type="dxa"/>
          </w:tcPr>
          <w:p w:rsidR="00A06FD1" w:rsidRDefault="00C95058" w:rsidP="00B946A0">
            <w:r>
              <w:t>CÓDIGO PRODUCTO</w:t>
            </w:r>
          </w:p>
        </w:tc>
        <w:tc>
          <w:tcPr>
            <w:tcW w:w="1701" w:type="dxa"/>
          </w:tcPr>
          <w:p w:rsidR="00A06FD1" w:rsidRDefault="00A06FD1" w:rsidP="00B946A0">
            <w:r>
              <w:t>3</w:t>
            </w:r>
          </w:p>
        </w:tc>
        <w:tc>
          <w:tcPr>
            <w:tcW w:w="1701" w:type="dxa"/>
          </w:tcPr>
          <w:p w:rsidR="00A06FD1" w:rsidRDefault="00A06FD1" w:rsidP="00B946A0"/>
        </w:tc>
        <w:tc>
          <w:tcPr>
            <w:tcW w:w="1701" w:type="dxa"/>
          </w:tcPr>
          <w:p w:rsidR="00A06FD1" w:rsidRDefault="00A06FD1" w:rsidP="00B946A0"/>
        </w:tc>
        <w:tc>
          <w:tcPr>
            <w:tcW w:w="1701" w:type="dxa"/>
          </w:tcPr>
          <w:p w:rsidR="00A06FD1" w:rsidRDefault="00A06FD1" w:rsidP="00B946A0">
            <w:r>
              <w:t>Id. Producto</w:t>
            </w:r>
          </w:p>
        </w:tc>
        <w:tc>
          <w:tcPr>
            <w:tcW w:w="1843" w:type="dxa"/>
          </w:tcPr>
          <w:p w:rsidR="00A06FD1" w:rsidRDefault="00A06FD1" w:rsidP="00B946A0"/>
        </w:tc>
      </w:tr>
      <w:tr w:rsidR="00A06FD1" w:rsidTr="00B946A0">
        <w:tc>
          <w:tcPr>
            <w:tcW w:w="2235" w:type="dxa"/>
          </w:tcPr>
          <w:p w:rsidR="00A06FD1" w:rsidRDefault="00C95058" w:rsidP="00B946A0">
            <w:r w:rsidRPr="00E90009">
              <w:t>NCANTIDAD</w:t>
            </w:r>
          </w:p>
        </w:tc>
        <w:tc>
          <w:tcPr>
            <w:tcW w:w="1701" w:type="dxa"/>
          </w:tcPr>
          <w:p w:rsidR="00A06FD1" w:rsidRDefault="00A06FD1" w:rsidP="00B946A0">
            <w:r>
              <w:t>Numero</w:t>
            </w:r>
          </w:p>
        </w:tc>
        <w:tc>
          <w:tcPr>
            <w:tcW w:w="2693" w:type="dxa"/>
          </w:tcPr>
          <w:p w:rsidR="00A06FD1" w:rsidRDefault="00C95058" w:rsidP="00B946A0">
            <w:r>
              <w:t>CANTIDAD</w:t>
            </w:r>
          </w:p>
        </w:tc>
        <w:tc>
          <w:tcPr>
            <w:tcW w:w="1701" w:type="dxa"/>
          </w:tcPr>
          <w:p w:rsidR="00A06FD1" w:rsidRDefault="00A06FD1" w:rsidP="00B946A0">
            <w:r>
              <w:t>Entero</w:t>
            </w:r>
          </w:p>
        </w:tc>
        <w:tc>
          <w:tcPr>
            <w:tcW w:w="1701" w:type="dxa"/>
          </w:tcPr>
          <w:p w:rsidR="00A06FD1" w:rsidRDefault="00A06FD1" w:rsidP="00B946A0"/>
        </w:tc>
        <w:tc>
          <w:tcPr>
            <w:tcW w:w="1701" w:type="dxa"/>
          </w:tcPr>
          <w:p w:rsidR="00A06FD1" w:rsidRDefault="00A06FD1" w:rsidP="00B946A0">
            <w:r>
              <w:t>0</w:t>
            </w:r>
          </w:p>
        </w:tc>
        <w:tc>
          <w:tcPr>
            <w:tcW w:w="1701" w:type="dxa"/>
          </w:tcPr>
          <w:p w:rsidR="00A06FD1" w:rsidRDefault="00A06FD1" w:rsidP="00B946A0">
            <w:r>
              <w:t>Cantidad</w:t>
            </w:r>
          </w:p>
        </w:tc>
        <w:tc>
          <w:tcPr>
            <w:tcW w:w="1843" w:type="dxa"/>
          </w:tcPr>
          <w:p w:rsidR="00A06FD1" w:rsidRDefault="00A06FD1" w:rsidP="00B946A0">
            <w:r>
              <w:t>0</w:t>
            </w:r>
          </w:p>
        </w:tc>
      </w:tr>
      <w:tr w:rsidR="00A06FD1" w:rsidTr="00B946A0">
        <w:tc>
          <w:tcPr>
            <w:tcW w:w="2235" w:type="dxa"/>
          </w:tcPr>
          <w:p w:rsidR="00A06FD1" w:rsidRDefault="00C95058" w:rsidP="00B946A0">
            <w:r w:rsidRPr="00E90009">
              <w:t>NVALORUNITARIO</w:t>
            </w:r>
            <w:r>
              <w:t>ITEM</w:t>
            </w:r>
          </w:p>
        </w:tc>
        <w:tc>
          <w:tcPr>
            <w:tcW w:w="1701" w:type="dxa"/>
          </w:tcPr>
          <w:p w:rsidR="00A06FD1" w:rsidRDefault="00A06FD1" w:rsidP="00B946A0">
            <w:r>
              <w:t>Numero</w:t>
            </w:r>
          </w:p>
        </w:tc>
        <w:tc>
          <w:tcPr>
            <w:tcW w:w="2693" w:type="dxa"/>
          </w:tcPr>
          <w:p w:rsidR="00A06FD1" w:rsidRDefault="00C95058" w:rsidP="00B946A0">
            <w:r>
              <w:t>VALOR UNITARIO DEL PRODUCTO</w:t>
            </w:r>
          </w:p>
        </w:tc>
        <w:tc>
          <w:tcPr>
            <w:tcW w:w="1701" w:type="dxa"/>
          </w:tcPr>
          <w:p w:rsidR="00A06FD1" w:rsidRDefault="00A06FD1" w:rsidP="00B946A0">
            <w:r>
              <w:t>Entero Largo</w:t>
            </w:r>
          </w:p>
        </w:tc>
        <w:tc>
          <w:tcPr>
            <w:tcW w:w="1701" w:type="dxa"/>
          </w:tcPr>
          <w:p w:rsidR="00A06FD1" w:rsidRDefault="00A06FD1" w:rsidP="00B946A0">
            <w:r>
              <w:t>Moneda</w:t>
            </w:r>
          </w:p>
        </w:tc>
        <w:tc>
          <w:tcPr>
            <w:tcW w:w="1701" w:type="dxa"/>
          </w:tcPr>
          <w:p w:rsidR="00A06FD1" w:rsidRDefault="00A06FD1" w:rsidP="00B946A0">
            <w:r>
              <w:t>4</w:t>
            </w:r>
          </w:p>
        </w:tc>
        <w:tc>
          <w:tcPr>
            <w:tcW w:w="1701" w:type="dxa"/>
          </w:tcPr>
          <w:p w:rsidR="00A06FD1" w:rsidRDefault="00A06FD1" w:rsidP="00B946A0">
            <w:r>
              <w:t>Valor Unitario</w:t>
            </w:r>
          </w:p>
        </w:tc>
        <w:tc>
          <w:tcPr>
            <w:tcW w:w="1843" w:type="dxa"/>
          </w:tcPr>
          <w:p w:rsidR="00A06FD1" w:rsidRDefault="00A06FD1" w:rsidP="00B946A0">
            <w:r>
              <w:t>0</w:t>
            </w:r>
          </w:p>
        </w:tc>
      </w:tr>
      <w:tr w:rsidR="00A06FD1" w:rsidTr="00B946A0">
        <w:tc>
          <w:tcPr>
            <w:tcW w:w="2235" w:type="dxa"/>
          </w:tcPr>
          <w:p w:rsidR="00A06FD1" w:rsidRPr="00E90009" w:rsidRDefault="00C95058" w:rsidP="00B946A0">
            <w:r w:rsidRPr="00E90009">
              <w:t>NVALORIVA</w:t>
            </w:r>
            <w:r>
              <w:t>ITEM</w:t>
            </w:r>
          </w:p>
        </w:tc>
        <w:tc>
          <w:tcPr>
            <w:tcW w:w="1701" w:type="dxa"/>
          </w:tcPr>
          <w:p w:rsidR="00A06FD1" w:rsidRDefault="00A06FD1" w:rsidP="00B946A0">
            <w:r>
              <w:t>Numero</w:t>
            </w:r>
          </w:p>
        </w:tc>
        <w:tc>
          <w:tcPr>
            <w:tcW w:w="2693" w:type="dxa"/>
          </w:tcPr>
          <w:p w:rsidR="00A06FD1" w:rsidRDefault="00C95058" w:rsidP="00B946A0">
            <w:r>
              <w:t>VALOR IVA</w:t>
            </w:r>
          </w:p>
        </w:tc>
        <w:tc>
          <w:tcPr>
            <w:tcW w:w="1701" w:type="dxa"/>
          </w:tcPr>
          <w:p w:rsidR="00A06FD1" w:rsidRDefault="00A06FD1" w:rsidP="00B946A0">
            <w:r>
              <w:t>Entero Largo</w:t>
            </w:r>
          </w:p>
        </w:tc>
        <w:tc>
          <w:tcPr>
            <w:tcW w:w="1701" w:type="dxa"/>
          </w:tcPr>
          <w:p w:rsidR="00A06FD1" w:rsidRDefault="00A06FD1" w:rsidP="00B946A0">
            <w:r>
              <w:t>Moneda</w:t>
            </w:r>
          </w:p>
        </w:tc>
        <w:tc>
          <w:tcPr>
            <w:tcW w:w="1701" w:type="dxa"/>
          </w:tcPr>
          <w:p w:rsidR="00A06FD1" w:rsidRDefault="00A06FD1" w:rsidP="00B946A0">
            <w:r>
              <w:t>4</w:t>
            </w:r>
          </w:p>
        </w:tc>
        <w:tc>
          <w:tcPr>
            <w:tcW w:w="1701" w:type="dxa"/>
          </w:tcPr>
          <w:p w:rsidR="00A06FD1" w:rsidRDefault="00A06FD1" w:rsidP="00B946A0">
            <w:r>
              <w:t>Valor IVA</w:t>
            </w:r>
          </w:p>
        </w:tc>
        <w:tc>
          <w:tcPr>
            <w:tcW w:w="1843" w:type="dxa"/>
          </w:tcPr>
          <w:p w:rsidR="00A06FD1" w:rsidRDefault="00A06FD1" w:rsidP="00B946A0">
            <w:r>
              <w:t>0</w:t>
            </w:r>
          </w:p>
        </w:tc>
      </w:tr>
      <w:tr w:rsidR="00A06FD1" w:rsidTr="00B946A0">
        <w:tc>
          <w:tcPr>
            <w:tcW w:w="2235" w:type="dxa"/>
          </w:tcPr>
          <w:p w:rsidR="00A06FD1" w:rsidRPr="00E90009" w:rsidRDefault="00C95058" w:rsidP="00B946A0">
            <w:r w:rsidRPr="00E90009">
              <w:t>NTOTALPAGAR</w:t>
            </w:r>
            <w:r>
              <w:t>ITEM</w:t>
            </w:r>
          </w:p>
        </w:tc>
        <w:tc>
          <w:tcPr>
            <w:tcW w:w="1701" w:type="dxa"/>
          </w:tcPr>
          <w:p w:rsidR="00A06FD1" w:rsidRDefault="00A06FD1" w:rsidP="00B946A0">
            <w:r>
              <w:t>Numero</w:t>
            </w:r>
          </w:p>
        </w:tc>
        <w:tc>
          <w:tcPr>
            <w:tcW w:w="2693" w:type="dxa"/>
          </w:tcPr>
          <w:p w:rsidR="00A06FD1" w:rsidRDefault="00C95058" w:rsidP="00B946A0">
            <w:r>
              <w:t>TOTAL A PAGAR</w:t>
            </w:r>
          </w:p>
        </w:tc>
        <w:tc>
          <w:tcPr>
            <w:tcW w:w="1701" w:type="dxa"/>
          </w:tcPr>
          <w:p w:rsidR="00A06FD1" w:rsidRDefault="00A06FD1" w:rsidP="00B946A0">
            <w:r>
              <w:t>Entero largo</w:t>
            </w:r>
          </w:p>
        </w:tc>
        <w:tc>
          <w:tcPr>
            <w:tcW w:w="1701" w:type="dxa"/>
          </w:tcPr>
          <w:p w:rsidR="00A06FD1" w:rsidRDefault="00A06FD1" w:rsidP="00B946A0">
            <w:r>
              <w:t>Moneda</w:t>
            </w:r>
          </w:p>
        </w:tc>
        <w:tc>
          <w:tcPr>
            <w:tcW w:w="1701" w:type="dxa"/>
          </w:tcPr>
          <w:p w:rsidR="00A06FD1" w:rsidRDefault="00A06FD1" w:rsidP="00B946A0">
            <w:r>
              <w:t>4</w:t>
            </w:r>
          </w:p>
        </w:tc>
        <w:tc>
          <w:tcPr>
            <w:tcW w:w="1701" w:type="dxa"/>
          </w:tcPr>
          <w:p w:rsidR="00A06FD1" w:rsidRDefault="00A06FD1" w:rsidP="00B946A0">
            <w:r>
              <w:t xml:space="preserve">Total </w:t>
            </w:r>
            <w:proofErr w:type="spellStart"/>
            <w:r>
              <w:t>Item</w:t>
            </w:r>
            <w:proofErr w:type="spellEnd"/>
          </w:p>
        </w:tc>
        <w:tc>
          <w:tcPr>
            <w:tcW w:w="1843" w:type="dxa"/>
          </w:tcPr>
          <w:p w:rsidR="00A06FD1" w:rsidRDefault="00A06FD1" w:rsidP="00B946A0">
            <w:r>
              <w:t>0</w:t>
            </w:r>
          </w:p>
        </w:tc>
      </w:tr>
    </w:tbl>
    <w:p w:rsidR="00A06FD1" w:rsidRDefault="00A06FD1" w:rsidP="00A06FD1"/>
    <w:p w:rsidR="001030FB" w:rsidRDefault="001030FB"/>
    <w:p w:rsidR="001030FB" w:rsidRDefault="001030FB"/>
    <w:p w:rsidR="00C93A3A" w:rsidRDefault="00C93A3A"/>
    <w:p w:rsidR="00C93A3A" w:rsidRDefault="00C93A3A"/>
    <w:p w:rsidR="00C93A3A" w:rsidRDefault="00C93A3A"/>
    <w:p w:rsidR="00C93A3A" w:rsidRDefault="00C93A3A"/>
    <w:p w:rsidR="00C93A3A" w:rsidRDefault="00C93A3A"/>
    <w:p w:rsidR="00C93A3A" w:rsidRDefault="00C93A3A"/>
    <w:p w:rsidR="00C93A3A" w:rsidRDefault="00C93A3A"/>
    <w:p w:rsidR="00C93A3A" w:rsidRDefault="00C93A3A"/>
    <w:p w:rsidR="00C93A3A" w:rsidRDefault="00C93A3A"/>
    <w:p w:rsidR="001030FB" w:rsidRDefault="001030FB"/>
    <w:p w:rsidR="001030FB" w:rsidRDefault="001030FB"/>
    <w:p w:rsidR="001030FB" w:rsidRDefault="001030FB"/>
    <w:p w:rsidR="00695A11" w:rsidRDefault="00695A11"/>
    <w:p w:rsidR="00E97C1A" w:rsidRDefault="006C62B6">
      <w:pPr>
        <w:pStyle w:val="Ttulo2"/>
      </w:pPr>
      <w:r w:rsidRPr="006C62B6">
        <w:lastRenderedPageBreak/>
        <w:t>P_InventarioTiposMovimiento</w:t>
      </w:r>
      <w:r w:rsidR="00190245">
        <w:t xml:space="preserve">. </w:t>
      </w:r>
    </w:p>
    <w:p w:rsidR="000578FA" w:rsidRDefault="00190245" w:rsidP="000578FA">
      <w:pPr>
        <w:pStyle w:val="Ttulo2"/>
      </w:pPr>
      <w:r>
        <w:t xml:space="preserve">esta tabla almacena </w:t>
      </w:r>
      <w:r w:rsidR="00C93A3A">
        <w:t xml:space="preserve">los </w:t>
      </w:r>
      <w:r>
        <w:t xml:space="preserve"> tipos de moviiento</w:t>
      </w:r>
      <w:r w:rsidR="00C93A3A">
        <w:t xml:space="preserve"> que se utilizaran para identificar los tipos de inventarios dentro de la comercializadora</w:t>
      </w:r>
      <w:r>
        <w:t>. II: Inventario Inicial.  cpa: Compra fat: factura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835"/>
        <w:gridCol w:w="1701"/>
        <w:gridCol w:w="1701"/>
        <w:gridCol w:w="1701"/>
        <w:gridCol w:w="1701"/>
        <w:gridCol w:w="1843"/>
      </w:tblGrid>
      <w:tr w:rsidR="005116FF" w:rsidTr="0050638B">
        <w:tc>
          <w:tcPr>
            <w:tcW w:w="6629" w:type="dxa"/>
            <w:gridSpan w:val="3"/>
          </w:tcPr>
          <w:p w:rsidR="005116FF" w:rsidRDefault="005116FF" w:rsidP="0050638B">
            <w:pPr>
              <w:jc w:val="center"/>
              <w:rPr>
                <w:b/>
              </w:rPr>
            </w:pPr>
            <w:r>
              <w:rPr>
                <w:b/>
              </w:rPr>
              <w:t>Estructura de tabla</w:t>
            </w:r>
          </w:p>
        </w:tc>
        <w:tc>
          <w:tcPr>
            <w:tcW w:w="8647" w:type="dxa"/>
            <w:gridSpan w:val="5"/>
          </w:tcPr>
          <w:p w:rsidR="005116FF" w:rsidRDefault="005116FF" w:rsidP="0050638B">
            <w:pPr>
              <w:jc w:val="center"/>
              <w:rPr>
                <w:b/>
              </w:rPr>
            </w:pPr>
            <w:r>
              <w:rPr>
                <w:b/>
              </w:rPr>
              <w:t>Propiedades de campo</w:t>
            </w:r>
          </w:p>
        </w:tc>
      </w:tr>
      <w:tr w:rsidR="005116FF" w:rsidTr="0050638B">
        <w:tc>
          <w:tcPr>
            <w:tcW w:w="2235" w:type="dxa"/>
          </w:tcPr>
          <w:p w:rsidR="005116FF" w:rsidRDefault="005116FF" w:rsidP="0050638B">
            <w:pPr>
              <w:rPr>
                <w:b/>
              </w:rPr>
            </w:pPr>
            <w:r w:rsidRPr="00D05555">
              <w:rPr>
                <w:b/>
              </w:rPr>
              <w:t>Nombre de campo</w:t>
            </w:r>
          </w:p>
        </w:tc>
        <w:tc>
          <w:tcPr>
            <w:tcW w:w="1559" w:type="dxa"/>
          </w:tcPr>
          <w:p w:rsidR="005116FF" w:rsidRDefault="005116FF" w:rsidP="0050638B">
            <w:pPr>
              <w:rPr>
                <w:b/>
              </w:rPr>
            </w:pPr>
            <w:r w:rsidRPr="00D05555">
              <w:rPr>
                <w:b/>
              </w:rPr>
              <w:t>Tipo de dato</w:t>
            </w:r>
          </w:p>
        </w:tc>
        <w:tc>
          <w:tcPr>
            <w:tcW w:w="2835" w:type="dxa"/>
          </w:tcPr>
          <w:p w:rsidR="005116FF" w:rsidRDefault="005116FF" w:rsidP="0050638B">
            <w:pPr>
              <w:rPr>
                <w:b/>
              </w:rPr>
            </w:pPr>
            <w:r w:rsidRPr="00D05555">
              <w:rPr>
                <w:b/>
              </w:rPr>
              <w:t>Descripción</w:t>
            </w:r>
          </w:p>
        </w:tc>
        <w:tc>
          <w:tcPr>
            <w:tcW w:w="1701" w:type="dxa"/>
          </w:tcPr>
          <w:p w:rsidR="005116FF" w:rsidRPr="00D05555" w:rsidRDefault="005116FF" w:rsidP="0050638B">
            <w:pPr>
              <w:rPr>
                <w:b/>
              </w:rPr>
            </w:pPr>
            <w:r>
              <w:rPr>
                <w:b/>
              </w:rPr>
              <w:t>Tamaño del campo</w:t>
            </w:r>
          </w:p>
        </w:tc>
        <w:tc>
          <w:tcPr>
            <w:tcW w:w="1701" w:type="dxa"/>
          </w:tcPr>
          <w:p w:rsidR="005116FF" w:rsidRDefault="005116FF" w:rsidP="0050638B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701" w:type="dxa"/>
          </w:tcPr>
          <w:p w:rsidR="005116FF" w:rsidRDefault="005116FF" w:rsidP="0050638B">
            <w:pPr>
              <w:rPr>
                <w:b/>
              </w:rPr>
            </w:pPr>
            <w:r>
              <w:rPr>
                <w:b/>
              </w:rPr>
              <w:t>Lugares decimales</w:t>
            </w:r>
          </w:p>
        </w:tc>
        <w:tc>
          <w:tcPr>
            <w:tcW w:w="1701" w:type="dxa"/>
          </w:tcPr>
          <w:p w:rsidR="005116FF" w:rsidRDefault="005116FF" w:rsidP="0050638B">
            <w:pPr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843" w:type="dxa"/>
          </w:tcPr>
          <w:p w:rsidR="005116FF" w:rsidRDefault="005116FF" w:rsidP="0050638B">
            <w:pPr>
              <w:rPr>
                <w:b/>
              </w:rPr>
            </w:pPr>
            <w:r>
              <w:rPr>
                <w:b/>
              </w:rPr>
              <w:t>Valor predeterminado</w:t>
            </w:r>
          </w:p>
        </w:tc>
      </w:tr>
      <w:tr w:rsidR="005116FF" w:rsidTr="0050638B">
        <w:tc>
          <w:tcPr>
            <w:tcW w:w="2235" w:type="dxa"/>
          </w:tcPr>
          <w:p w:rsidR="005116FF" w:rsidRPr="00E90009" w:rsidRDefault="00C95058" w:rsidP="0050638B">
            <w:r w:rsidRPr="000E0793">
              <w:t>CCODTIPOMOVIMIENTO</w:t>
            </w:r>
          </w:p>
        </w:tc>
        <w:tc>
          <w:tcPr>
            <w:tcW w:w="1559" w:type="dxa"/>
          </w:tcPr>
          <w:p w:rsidR="005116FF" w:rsidRDefault="005116FF" w:rsidP="0050638B">
            <w:r>
              <w:t>Texto</w:t>
            </w:r>
          </w:p>
        </w:tc>
        <w:tc>
          <w:tcPr>
            <w:tcW w:w="2835" w:type="dxa"/>
          </w:tcPr>
          <w:p w:rsidR="005116FF" w:rsidRDefault="00C95058" w:rsidP="0050638B">
            <w:r>
              <w:t>CÓDIGO TIPO MOVIMIENTO</w:t>
            </w:r>
          </w:p>
        </w:tc>
        <w:tc>
          <w:tcPr>
            <w:tcW w:w="1701" w:type="dxa"/>
          </w:tcPr>
          <w:p w:rsidR="005116FF" w:rsidRDefault="005116FF" w:rsidP="0050638B">
            <w:r>
              <w:t>3</w:t>
            </w:r>
          </w:p>
        </w:tc>
        <w:tc>
          <w:tcPr>
            <w:tcW w:w="1701" w:type="dxa"/>
          </w:tcPr>
          <w:p w:rsidR="005116FF" w:rsidRDefault="005116FF" w:rsidP="0050638B"/>
        </w:tc>
        <w:tc>
          <w:tcPr>
            <w:tcW w:w="1701" w:type="dxa"/>
          </w:tcPr>
          <w:p w:rsidR="005116FF" w:rsidRDefault="005116FF" w:rsidP="0050638B"/>
        </w:tc>
        <w:tc>
          <w:tcPr>
            <w:tcW w:w="1701" w:type="dxa"/>
          </w:tcPr>
          <w:p w:rsidR="004C3E79" w:rsidRDefault="005116FF">
            <w:r>
              <w:t>Tipo movimiento</w:t>
            </w:r>
          </w:p>
        </w:tc>
        <w:tc>
          <w:tcPr>
            <w:tcW w:w="1843" w:type="dxa"/>
          </w:tcPr>
          <w:p w:rsidR="005116FF" w:rsidRDefault="005116FF" w:rsidP="0050638B"/>
        </w:tc>
      </w:tr>
      <w:tr w:rsidR="005116FF" w:rsidTr="0050638B">
        <w:tc>
          <w:tcPr>
            <w:tcW w:w="2235" w:type="dxa"/>
          </w:tcPr>
          <w:p w:rsidR="005116FF" w:rsidRDefault="00C95058" w:rsidP="0050638B">
            <w:r>
              <w:t>CDESCRIPCION</w:t>
            </w:r>
          </w:p>
        </w:tc>
        <w:tc>
          <w:tcPr>
            <w:tcW w:w="1559" w:type="dxa"/>
          </w:tcPr>
          <w:p w:rsidR="005116FF" w:rsidRDefault="006C62B6" w:rsidP="0050638B">
            <w:r>
              <w:t>Texto</w:t>
            </w:r>
          </w:p>
        </w:tc>
        <w:tc>
          <w:tcPr>
            <w:tcW w:w="2835" w:type="dxa"/>
          </w:tcPr>
          <w:p w:rsidR="005116FF" w:rsidRDefault="00C95058" w:rsidP="0050638B">
            <w:r>
              <w:t>DESCRIPCIÓN TIPO DE MOVIMIENTO</w:t>
            </w:r>
          </w:p>
        </w:tc>
        <w:tc>
          <w:tcPr>
            <w:tcW w:w="1701" w:type="dxa"/>
          </w:tcPr>
          <w:p w:rsidR="005116FF" w:rsidRDefault="006C62B6" w:rsidP="0050638B">
            <w:r>
              <w:t>30</w:t>
            </w:r>
          </w:p>
        </w:tc>
        <w:tc>
          <w:tcPr>
            <w:tcW w:w="1701" w:type="dxa"/>
          </w:tcPr>
          <w:p w:rsidR="005116FF" w:rsidRDefault="005116FF" w:rsidP="0050638B"/>
        </w:tc>
        <w:tc>
          <w:tcPr>
            <w:tcW w:w="1701" w:type="dxa"/>
          </w:tcPr>
          <w:p w:rsidR="005116FF" w:rsidRDefault="005116FF" w:rsidP="0050638B"/>
        </w:tc>
        <w:tc>
          <w:tcPr>
            <w:tcW w:w="1701" w:type="dxa"/>
          </w:tcPr>
          <w:p w:rsidR="005116FF" w:rsidRDefault="006C62B6" w:rsidP="0050638B">
            <w:r>
              <w:t>Descripción Movimiento</w:t>
            </w:r>
          </w:p>
        </w:tc>
        <w:tc>
          <w:tcPr>
            <w:tcW w:w="1843" w:type="dxa"/>
          </w:tcPr>
          <w:p w:rsidR="005116FF" w:rsidRDefault="005116FF" w:rsidP="0050638B"/>
        </w:tc>
      </w:tr>
    </w:tbl>
    <w:p w:rsidR="00AB1706" w:rsidRDefault="00AB1706"/>
    <w:p w:rsidR="000578FA" w:rsidRDefault="000E0793" w:rsidP="000578FA">
      <w:pPr>
        <w:pStyle w:val="Ttulo2"/>
      </w:pPr>
      <w:r>
        <w:t xml:space="preserve">T_Movimientoinventario. </w:t>
      </w:r>
      <w:r w:rsidR="00A867A7">
        <w:t>Al momento de realizar compras o</w:t>
      </w:r>
      <w:r>
        <w:t xml:space="preserve"> ventas, se crea un registro en esta tabla.</w:t>
      </w:r>
      <w:r w:rsidR="00A867A7">
        <w:t xml:space="preserve"> para almacenar el movimmiento de los productos y poder actualizar la tabla de los productos.</w:t>
      </w:r>
    </w:p>
    <w:p w:rsidR="004C3E79" w:rsidRDefault="004C3E79"/>
    <w:tbl>
      <w:tblPr>
        <w:tblStyle w:val="Tablaconcuadrcul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2835"/>
        <w:gridCol w:w="1701"/>
        <w:gridCol w:w="1701"/>
        <w:gridCol w:w="1701"/>
        <w:gridCol w:w="1701"/>
        <w:gridCol w:w="1843"/>
      </w:tblGrid>
      <w:tr w:rsidR="000E0793" w:rsidTr="000E0793">
        <w:tc>
          <w:tcPr>
            <w:tcW w:w="6629" w:type="dxa"/>
            <w:gridSpan w:val="3"/>
          </w:tcPr>
          <w:p w:rsidR="000E0793" w:rsidRDefault="000E0793" w:rsidP="000E0793">
            <w:pPr>
              <w:jc w:val="center"/>
              <w:rPr>
                <w:b/>
              </w:rPr>
            </w:pPr>
            <w:r>
              <w:rPr>
                <w:b/>
              </w:rPr>
              <w:t>Estructura de tabla</w:t>
            </w:r>
          </w:p>
        </w:tc>
        <w:tc>
          <w:tcPr>
            <w:tcW w:w="8647" w:type="dxa"/>
            <w:gridSpan w:val="5"/>
          </w:tcPr>
          <w:p w:rsidR="000E0793" w:rsidRDefault="000E0793" w:rsidP="000E0793">
            <w:pPr>
              <w:jc w:val="center"/>
              <w:rPr>
                <w:b/>
              </w:rPr>
            </w:pPr>
            <w:r>
              <w:rPr>
                <w:b/>
              </w:rPr>
              <w:t>Propiedades de campo</w:t>
            </w:r>
          </w:p>
        </w:tc>
      </w:tr>
      <w:tr w:rsidR="000E0793" w:rsidTr="000E0793">
        <w:tc>
          <w:tcPr>
            <w:tcW w:w="2235" w:type="dxa"/>
          </w:tcPr>
          <w:p w:rsidR="000E0793" w:rsidRDefault="000E0793" w:rsidP="000E0793">
            <w:pPr>
              <w:rPr>
                <w:b/>
              </w:rPr>
            </w:pPr>
            <w:r w:rsidRPr="00D05555">
              <w:rPr>
                <w:b/>
              </w:rPr>
              <w:t>Nombre de campo</w:t>
            </w:r>
          </w:p>
        </w:tc>
        <w:tc>
          <w:tcPr>
            <w:tcW w:w="1559" w:type="dxa"/>
          </w:tcPr>
          <w:p w:rsidR="000E0793" w:rsidRDefault="000E0793" w:rsidP="000E0793">
            <w:pPr>
              <w:rPr>
                <w:b/>
              </w:rPr>
            </w:pPr>
            <w:r w:rsidRPr="00D05555">
              <w:rPr>
                <w:b/>
              </w:rPr>
              <w:t>Tipo de dato</w:t>
            </w:r>
          </w:p>
        </w:tc>
        <w:tc>
          <w:tcPr>
            <w:tcW w:w="2835" w:type="dxa"/>
          </w:tcPr>
          <w:p w:rsidR="000E0793" w:rsidRDefault="000E0793" w:rsidP="000E0793">
            <w:pPr>
              <w:rPr>
                <w:b/>
              </w:rPr>
            </w:pPr>
            <w:r w:rsidRPr="00D05555">
              <w:rPr>
                <w:b/>
              </w:rPr>
              <w:t>Descripción</w:t>
            </w:r>
          </w:p>
        </w:tc>
        <w:tc>
          <w:tcPr>
            <w:tcW w:w="1701" w:type="dxa"/>
          </w:tcPr>
          <w:p w:rsidR="000E0793" w:rsidRPr="00D05555" w:rsidRDefault="000E0793" w:rsidP="000E0793">
            <w:pPr>
              <w:rPr>
                <w:b/>
              </w:rPr>
            </w:pPr>
            <w:r>
              <w:rPr>
                <w:b/>
              </w:rPr>
              <w:t>Tamaño del campo</w:t>
            </w:r>
          </w:p>
        </w:tc>
        <w:tc>
          <w:tcPr>
            <w:tcW w:w="1701" w:type="dxa"/>
          </w:tcPr>
          <w:p w:rsidR="000E0793" w:rsidRDefault="000E0793" w:rsidP="000E0793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701" w:type="dxa"/>
          </w:tcPr>
          <w:p w:rsidR="000E0793" w:rsidRDefault="000E0793" w:rsidP="000E0793">
            <w:pPr>
              <w:rPr>
                <w:b/>
              </w:rPr>
            </w:pPr>
            <w:r>
              <w:rPr>
                <w:b/>
              </w:rPr>
              <w:t>Lugares decimales</w:t>
            </w:r>
          </w:p>
        </w:tc>
        <w:tc>
          <w:tcPr>
            <w:tcW w:w="1701" w:type="dxa"/>
          </w:tcPr>
          <w:p w:rsidR="000E0793" w:rsidRDefault="000E0793" w:rsidP="000E0793">
            <w:pPr>
              <w:rPr>
                <w:b/>
              </w:rPr>
            </w:pPr>
            <w:r>
              <w:rPr>
                <w:b/>
              </w:rPr>
              <w:t>Titulo</w:t>
            </w:r>
          </w:p>
        </w:tc>
        <w:tc>
          <w:tcPr>
            <w:tcW w:w="1843" w:type="dxa"/>
          </w:tcPr>
          <w:p w:rsidR="000E0793" w:rsidRDefault="000E0793" w:rsidP="000E0793">
            <w:pPr>
              <w:rPr>
                <w:b/>
              </w:rPr>
            </w:pPr>
            <w:r>
              <w:rPr>
                <w:b/>
              </w:rPr>
              <w:t>Valor predeterminado</w:t>
            </w:r>
          </w:p>
        </w:tc>
      </w:tr>
      <w:tr w:rsidR="000E0793" w:rsidTr="000E0793">
        <w:tc>
          <w:tcPr>
            <w:tcW w:w="2235" w:type="dxa"/>
          </w:tcPr>
          <w:p w:rsidR="000E0793" w:rsidRPr="00E90009" w:rsidRDefault="00C95058" w:rsidP="000E0793">
            <w:r w:rsidRPr="000E0793">
              <w:t>NIDMOVINVENTARIOS</w:t>
            </w:r>
          </w:p>
        </w:tc>
        <w:tc>
          <w:tcPr>
            <w:tcW w:w="1559" w:type="dxa"/>
          </w:tcPr>
          <w:p w:rsidR="000E0793" w:rsidRDefault="000E0793" w:rsidP="000E0793">
            <w:proofErr w:type="spellStart"/>
            <w:r>
              <w:t>Autonumerico</w:t>
            </w:r>
            <w:proofErr w:type="spellEnd"/>
          </w:p>
        </w:tc>
        <w:tc>
          <w:tcPr>
            <w:tcW w:w="2835" w:type="dxa"/>
          </w:tcPr>
          <w:p w:rsidR="004C3E79" w:rsidRDefault="00C95058">
            <w:bookmarkStart w:id="8" w:name="OLE_LINK3"/>
            <w:bookmarkStart w:id="9" w:name="OLE_LINK4"/>
            <w:r>
              <w:t>CÓDIGO INVENTARIO</w:t>
            </w:r>
            <w:bookmarkEnd w:id="8"/>
            <w:bookmarkEnd w:id="9"/>
          </w:p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0E0793" w:rsidP="000E0793"/>
        </w:tc>
        <w:tc>
          <w:tcPr>
            <w:tcW w:w="1843" w:type="dxa"/>
          </w:tcPr>
          <w:p w:rsidR="000E0793" w:rsidRDefault="000E0793" w:rsidP="000E0793"/>
        </w:tc>
      </w:tr>
      <w:tr w:rsidR="000E0793" w:rsidTr="000E0793">
        <w:tc>
          <w:tcPr>
            <w:tcW w:w="2235" w:type="dxa"/>
          </w:tcPr>
          <w:p w:rsidR="000E0793" w:rsidRDefault="00C95058" w:rsidP="000E0793">
            <w:r w:rsidRPr="000E0793">
              <w:t>CCODTIPOMOVIMIENTO</w:t>
            </w:r>
          </w:p>
        </w:tc>
        <w:tc>
          <w:tcPr>
            <w:tcW w:w="1559" w:type="dxa"/>
          </w:tcPr>
          <w:p w:rsidR="000E0793" w:rsidRDefault="000E0793" w:rsidP="000E0793">
            <w:r>
              <w:t>Texto</w:t>
            </w:r>
          </w:p>
        </w:tc>
        <w:tc>
          <w:tcPr>
            <w:tcW w:w="2835" w:type="dxa"/>
          </w:tcPr>
          <w:p w:rsidR="000E0793" w:rsidRDefault="00C95058" w:rsidP="000E0793">
            <w:r>
              <w:t>CÓDIGO TIPO MOVIMIENTO</w:t>
            </w:r>
          </w:p>
        </w:tc>
        <w:tc>
          <w:tcPr>
            <w:tcW w:w="1701" w:type="dxa"/>
          </w:tcPr>
          <w:p w:rsidR="000E0793" w:rsidRDefault="000E0793" w:rsidP="000E0793">
            <w:r>
              <w:t>3</w:t>
            </w:r>
          </w:p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D54D02" w:rsidP="000E0793">
            <w:r>
              <w:t>Código</w:t>
            </w:r>
            <w:r w:rsidR="000E0793">
              <w:t xml:space="preserve"> Movimiento</w:t>
            </w:r>
          </w:p>
        </w:tc>
        <w:tc>
          <w:tcPr>
            <w:tcW w:w="1843" w:type="dxa"/>
          </w:tcPr>
          <w:p w:rsidR="000E0793" w:rsidRDefault="000E0793" w:rsidP="000E0793"/>
        </w:tc>
      </w:tr>
      <w:tr w:rsidR="000E0793" w:rsidTr="000E0793">
        <w:tc>
          <w:tcPr>
            <w:tcW w:w="2235" w:type="dxa"/>
          </w:tcPr>
          <w:p w:rsidR="000E0793" w:rsidRDefault="00C95058" w:rsidP="000E0793">
            <w:r>
              <w:t>N</w:t>
            </w:r>
            <w:r w:rsidRPr="000E0793">
              <w:t>NUMDOCUMENTO</w:t>
            </w:r>
          </w:p>
        </w:tc>
        <w:tc>
          <w:tcPr>
            <w:tcW w:w="1559" w:type="dxa"/>
          </w:tcPr>
          <w:p w:rsidR="000E0793" w:rsidRDefault="000E0793" w:rsidP="000E0793">
            <w:r>
              <w:t>Numero</w:t>
            </w:r>
          </w:p>
        </w:tc>
        <w:tc>
          <w:tcPr>
            <w:tcW w:w="2835" w:type="dxa"/>
          </w:tcPr>
          <w:p w:rsidR="000E0793" w:rsidRDefault="00C95058" w:rsidP="000E0793">
            <w:r w:rsidRPr="000E0793">
              <w:t>NUMERO DE MOVI</w:t>
            </w:r>
            <w:r>
              <w:t>MI</w:t>
            </w:r>
            <w:r w:rsidRPr="000E0793">
              <w:t>ENTO QUE GENERA EL REGISTRO, SEA FACTURA O COMPRA</w:t>
            </w:r>
          </w:p>
        </w:tc>
        <w:tc>
          <w:tcPr>
            <w:tcW w:w="1701" w:type="dxa"/>
          </w:tcPr>
          <w:p w:rsidR="000E0793" w:rsidRDefault="000E0793" w:rsidP="000E0793">
            <w:r>
              <w:t>3</w:t>
            </w:r>
          </w:p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D54D02" w:rsidP="000E0793">
            <w:r>
              <w:t>0</w:t>
            </w:r>
          </w:p>
        </w:tc>
        <w:tc>
          <w:tcPr>
            <w:tcW w:w="1701" w:type="dxa"/>
          </w:tcPr>
          <w:p w:rsidR="000E0793" w:rsidRDefault="008C0A1E" w:rsidP="000E0793">
            <w:proofErr w:type="spellStart"/>
            <w:r>
              <w:t>D</w:t>
            </w:r>
            <w:bookmarkStart w:id="10" w:name="_GoBack"/>
            <w:r>
              <w:t>o</w:t>
            </w:r>
            <w:bookmarkEnd w:id="10"/>
            <w:r>
              <w:t>c</w:t>
            </w:r>
            <w:proofErr w:type="spellEnd"/>
          </w:p>
        </w:tc>
        <w:tc>
          <w:tcPr>
            <w:tcW w:w="1843" w:type="dxa"/>
          </w:tcPr>
          <w:p w:rsidR="000E0793" w:rsidRDefault="000E0793" w:rsidP="000E0793"/>
        </w:tc>
      </w:tr>
      <w:tr w:rsidR="000E0793" w:rsidTr="000E0793">
        <w:tc>
          <w:tcPr>
            <w:tcW w:w="2235" w:type="dxa"/>
          </w:tcPr>
          <w:p w:rsidR="000E0793" w:rsidRDefault="00C95058" w:rsidP="000E0793">
            <w:r>
              <w:t>D</w:t>
            </w:r>
            <w:r w:rsidRPr="000E0793">
              <w:t>FECHAMOVIMIENTO</w:t>
            </w:r>
          </w:p>
        </w:tc>
        <w:tc>
          <w:tcPr>
            <w:tcW w:w="1559" w:type="dxa"/>
          </w:tcPr>
          <w:p w:rsidR="000E0793" w:rsidRDefault="000E0793" w:rsidP="000E0793">
            <w:r>
              <w:t>Fecha/hora</w:t>
            </w:r>
          </w:p>
        </w:tc>
        <w:tc>
          <w:tcPr>
            <w:tcW w:w="2835" w:type="dxa"/>
          </w:tcPr>
          <w:p w:rsidR="000E0793" w:rsidRDefault="00C95058" w:rsidP="000E0793">
            <w:r>
              <w:t>FECHA DE MOVIMIENTO</w:t>
            </w:r>
          </w:p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8E14A9" w:rsidP="000E0793">
            <w:r>
              <w:t>Fecha Corta</w:t>
            </w:r>
          </w:p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8E14A9" w:rsidP="000E0793">
            <w:r>
              <w:t>Fecha Movimiento</w:t>
            </w:r>
          </w:p>
        </w:tc>
        <w:tc>
          <w:tcPr>
            <w:tcW w:w="1843" w:type="dxa"/>
          </w:tcPr>
          <w:p w:rsidR="000E0793" w:rsidRDefault="000E0793" w:rsidP="000E0793"/>
        </w:tc>
      </w:tr>
      <w:tr w:rsidR="000E0793" w:rsidTr="000E0793">
        <w:tc>
          <w:tcPr>
            <w:tcW w:w="2235" w:type="dxa"/>
          </w:tcPr>
          <w:p w:rsidR="000E0793" w:rsidRDefault="00C95058" w:rsidP="000E0793">
            <w:r w:rsidRPr="008E14A9">
              <w:t>CIDPRODUCTO</w:t>
            </w:r>
          </w:p>
        </w:tc>
        <w:tc>
          <w:tcPr>
            <w:tcW w:w="1559" w:type="dxa"/>
          </w:tcPr>
          <w:p w:rsidR="000E0793" w:rsidRDefault="008E14A9" w:rsidP="000E0793">
            <w:r>
              <w:t>Texto</w:t>
            </w:r>
          </w:p>
        </w:tc>
        <w:tc>
          <w:tcPr>
            <w:tcW w:w="2835" w:type="dxa"/>
          </w:tcPr>
          <w:p w:rsidR="000E0793" w:rsidRDefault="00C95058" w:rsidP="000E0793">
            <w:r>
              <w:t>CODIGO DEL PRODUCTO</w:t>
            </w:r>
          </w:p>
        </w:tc>
        <w:tc>
          <w:tcPr>
            <w:tcW w:w="1701" w:type="dxa"/>
          </w:tcPr>
          <w:p w:rsidR="000E0793" w:rsidRDefault="008E14A9" w:rsidP="000E0793">
            <w:r>
              <w:t>3</w:t>
            </w:r>
          </w:p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8E14A9" w:rsidP="000E0793">
            <w:proofErr w:type="spellStart"/>
            <w:r>
              <w:t>Cod</w:t>
            </w:r>
            <w:proofErr w:type="spellEnd"/>
            <w:r>
              <w:t>. Producto</w:t>
            </w:r>
          </w:p>
        </w:tc>
        <w:tc>
          <w:tcPr>
            <w:tcW w:w="1843" w:type="dxa"/>
          </w:tcPr>
          <w:p w:rsidR="000E0793" w:rsidRDefault="000E0793" w:rsidP="000E0793"/>
        </w:tc>
      </w:tr>
      <w:tr w:rsidR="000E0793" w:rsidTr="000E0793">
        <w:tc>
          <w:tcPr>
            <w:tcW w:w="2235" w:type="dxa"/>
          </w:tcPr>
          <w:p w:rsidR="000E0793" w:rsidRPr="00E90009" w:rsidRDefault="00C95058" w:rsidP="000E0793">
            <w:r>
              <w:t>NCANTIDAD</w:t>
            </w:r>
          </w:p>
        </w:tc>
        <w:tc>
          <w:tcPr>
            <w:tcW w:w="1559" w:type="dxa"/>
          </w:tcPr>
          <w:p w:rsidR="000E0793" w:rsidRDefault="008E14A9" w:rsidP="000E0793">
            <w:r>
              <w:t>Numero</w:t>
            </w:r>
          </w:p>
        </w:tc>
        <w:tc>
          <w:tcPr>
            <w:tcW w:w="2835" w:type="dxa"/>
          </w:tcPr>
          <w:p w:rsidR="000E0793" w:rsidRDefault="00C95058" w:rsidP="000E0793">
            <w:r>
              <w:t>CANTIDAD DEL PRODUCTO</w:t>
            </w:r>
          </w:p>
        </w:tc>
        <w:tc>
          <w:tcPr>
            <w:tcW w:w="1701" w:type="dxa"/>
          </w:tcPr>
          <w:p w:rsidR="000E0793" w:rsidRDefault="008E14A9" w:rsidP="000E0793">
            <w:r>
              <w:t>Entero</w:t>
            </w:r>
          </w:p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8E14A9" w:rsidP="000E0793">
            <w:r>
              <w:t>0</w:t>
            </w:r>
          </w:p>
        </w:tc>
        <w:tc>
          <w:tcPr>
            <w:tcW w:w="1701" w:type="dxa"/>
          </w:tcPr>
          <w:p w:rsidR="000E0793" w:rsidRDefault="008E14A9" w:rsidP="000E0793">
            <w:r>
              <w:t>Cantidad</w:t>
            </w:r>
          </w:p>
        </w:tc>
        <w:tc>
          <w:tcPr>
            <w:tcW w:w="1843" w:type="dxa"/>
          </w:tcPr>
          <w:p w:rsidR="000E0793" w:rsidRDefault="008E14A9" w:rsidP="000E0793">
            <w:r>
              <w:t>0</w:t>
            </w:r>
          </w:p>
        </w:tc>
      </w:tr>
      <w:tr w:rsidR="000E0793" w:rsidTr="000E0793">
        <w:tc>
          <w:tcPr>
            <w:tcW w:w="2235" w:type="dxa"/>
          </w:tcPr>
          <w:p w:rsidR="000E0793" w:rsidRPr="00E90009" w:rsidRDefault="000E0793" w:rsidP="000E0793"/>
        </w:tc>
        <w:tc>
          <w:tcPr>
            <w:tcW w:w="1559" w:type="dxa"/>
          </w:tcPr>
          <w:p w:rsidR="000E0793" w:rsidRDefault="000E0793" w:rsidP="000E0793"/>
        </w:tc>
        <w:tc>
          <w:tcPr>
            <w:tcW w:w="2835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0E0793" w:rsidP="000E0793"/>
        </w:tc>
        <w:tc>
          <w:tcPr>
            <w:tcW w:w="1701" w:type="dxa"/>
          </w:tcPr>
          <w:p w:rsidR="000E0793" w:rsidRDefault="000E0793" w:rsidP="000E0793"/>
        </w:tc>
        <w:tc>
          <w:tcPr>
            <w:tcW w:w="1843" w:type="dxa"/>
          </w:tcPr>
          <w:p w:rsidR="000E0793" w:rsidRDefault="000E0793" w:rsidP="000E0793"/>
        </w:tc>
      </w:tr>
    </w:tbl>
    <w:p w:rsidR="00AB1706" w:rsidRDefault="00AB1706"/>
    <w:p w:rsidR="000578FA" w:rsidRDefault="000578FA" w:rsidP="000578FA">
      <w:pPr>
        <w:jc w:val="center"/>
      </w:pPr>
    </w:p>
    <w:sectPr w:rsidR="000578FA" w:rsidSect="008F44F2">
      <w:head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ED4" w:rsidRDefault="00492ED4" w:rsidP="00736021">
      <w:r>
        <w:separator/>
      </w:r>
    </w:p>
  </w:endnote>
  <w:endnote w:type="continuationSeparator" w:id="0">
    <w:p w:rsidR="00492ED4" w:rsidRDefault="00492ED4" w:rsidP="0073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ED4" w:rsidRDefault="00492ED4" w:rsidP="00736021">
      <w:r>
        <w:separator/>
      </w:r>
    </w:p>
  </w:footnote>
  <w:footnote w:type="continuationSeparator" w:id="0">
    <w:p w:rsidR="00492ED4" w:rsidRDefault="00492ED4" w:rsidP="007360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8B" w:rsidRDefault="0050638B">
    <w:pPr>
      <w:pStyle w:val="Encabezado"/>
    </w:pPr>
    <w:r>
      <w:rPr>
        <w:noProof/>
        <w:lang w:val="es-CO" w:eastAsia="es-CO"/>
      </w:rPr>
      <w:drawing>
        <wp:inline distT="0" distB="0" distL="0" distR="0">
          <wp:extent cx="6645910" cy="544195"/>
          <wp:effectExtent l="19050" t="0" r="2540" b="0"/>
          <wp:docPr id="1" name="0 Imagen" descr="S1D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1D1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544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638B" w:rsidRDefault="005063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6065"/>
    <w:multiLevelType w:val="hybridMultilevel"/>
    <w:tmpl w:val="72909E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5AAF"/>
    <w:multiLevelType w:val="hybridMultilevel"/>
    <w:tmpl w:val="AC5AAB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390B"/>
    <w:multiLevelType w:val="hybridMultilevel"/>
    <w:tmpl w:val="1D1E6E34"/>
    <w:lvl w:ilvl="0" w:tplc="9C70EE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3AC36C2"/>
    <w:multiLevelType w:val="hybridMultilevel"/>
    <w:tmpl w:val="26C01A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C649F"/>
    <w:multiLevelType w:val="hybridMultilevel"/>
    <w:tmpl w:val="CA526302"/>
    <w:lvl w:ilvl="0" w:tplc="D4B4A62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ADE3BAF"/>
    <w:multiLevelType w:val="hybridMultilevel"/>
    <w:tmpl w:val="9C783568"/>
    <w:lvl w:ilvl="0" w:tplc="612E773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C42AB"/>
    <w:multiLevelType w:val="hybridMultilevel"/>
    <w:tmpl w:val="CFB032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4249D"/>
    <w:multiLevelType w:val="hybridMultilevel"/>
    <w:tmpl w:val="C02021A4"/>
    <w:lvl w:ilvl="0" w:tplc="32C2915A">
      <w:start w:val="1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1B4FD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3C4EA7"/>
    <w:multiLevelType w:val="hybridMultilevel"/>
    <w:tmpl w:val="33302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967C2"/>
    <w:multiLevelType w:val="hybridMultilevel"/>
    <w:tmpl w:val="416E9EA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E7097"/>
    <w:multiLevelType w:val="hybridMultilevel"/>
    <w:tmpl w:val="8BC203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17EED"/>
    <w:multiLevelType w:val="hybridMultilevel"/>
    <w:tmpl w:val="597418C6"/>
    <w:lvl w:ilvl="0" w:tplc="E738DC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35DAE"/>
    <w:multiLevelType w:val="hybridMultilevel"/>
    <w:tmpl w:val="5150F67C"/>
    <w:lvl w:ilvl="0" w:tplc="A8844D3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4" w:hanging="360"/>
      </w:pPr>
    </w:lvl>
    <w:lvl w:ilvl="2" w:tplc="0C0A001B" w:tentative="1">
      <w:start w:val="1"/>
      <w:numFmt w:val="lowerRoman"/>
      <w:lvlText w:val="%3."/>
      <w:lvlJc w:val="right"/>
      <w:pPr>
        <w:ind w:left="3214" w:hanging="180"/>
      </w:pPr>
    </w:lvl>
    <w:lvl w:ilvl="3" w:tplc="0C0A000F" w:tentative="1">
      <w:start w:val="1"/>
      <w:numFmt w:val="decimal"/>
      <w:lvlText w:val="%4."/>
      <w:lvlJc w:val="left"/>
      <w:pPr>
        <w:ind w:left="3934" w:hanging="360"/>
      </w:pPr>
    </w:lvl>
    <w:lvl w:ilvl="4" w:tplc="0C0A0019" w:tentative="1">
      <w:start w:val="1"/>
      <w:numFmt w:val="lowerLetter"/>
      <w:lvlText w:val="%5."/>
      <w:lvlJc w:val="left"/>
      <w:pPr>
        <w:ind w:left="4654" w:hanging="360"/>
      </w:pPr>
    </w:lvl>
    <w:lvl w:ilvl="5" w:tplc="0C0A001B" w:tentative="1">
      <w:start w:val="1"/>
      <w:numFmt w:val="lowerRoman"/>
      <w:lvlText w:val="%6."/>
      <w:lvlJc w:val="right"/>
      <w:pPr>
        <w:ind w:left="5374" w:hanging="180"/>
      </w:pPr>
    </w:lvl>
    <w:lvl w:ilvl="6" w:tplc="0C0A000F" w:tentative="1">
      <w:start w:val="1"/>
      <w:numFmt w:val="decimal"/>
      <w:lvlText w:val="%7."/>
      <w:lvlJc w:val="left"/>
      <w:pPr>
        <w:ind w:left="6094" w:hanging="360"/>
      </w:pPr>
    </w:lvl>
    <w:lvl w:ilvl="7" w:tplc="0C0A0019" w:tentative="1">
      <w:start w:val="1"/>
      <w:numFmt w:val="lowerLetter"/>
      <w:lvlText w:val="%8."/>
      <w:lvlJc w:val="left"/>
      <w:pPr>
        <w:ind w:left="6814" w:hanging="360"/>
      </w:pPr>
    </w:lvl>
    <w:lvl w:ilvl="8" w:tplc="0C0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>
    <w:nsid w:val="5E593E25"/>
    <w:multiLevelType w:val="hybridMultilevel"/>
    <w:tmpl w:val="B03ED4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004A66"/>
    <w:multiLevelType w:val="hybridMultilevel"/>
    <w:tmpl w:val="05C0F82E"/>
    <w:lvl w:ilvl="0" w:tplc="F8AEB0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A44C60"/>
    <w:multiLevelType w:val="hybridMultilevel"/>
    <w:tmpl w:val="E9621D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B0EEE"/>
    <w:multiLevelType w:val="multilevel"/>
    <w:tmpl w:val="8918D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3391DCA"/>
    <w:multiLevelType w:val="hybridMultilevel"/>
    <w:tmpl w:val="4ED0F2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675CFB"/>
    <w:multiLevelType w:val="hybridMultilevel"/>
    <w:tmpl w:val="82C64C48"/>
    <w:lvl w:ilvl="0" w:tplc="1C9E57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BA07966"/>
    <w:multiLevelType w:val="hybridMultilevel"/>
    <w:tmpl w:val="E1AE67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17"/>
  </w:num>
  <w:num w:numId="5">
    <w:abstractNumId w:val="10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13"/>
  </w:num>
  <w:num w:numId="11">
    <w:abstractNumId w:val="2"/>
  </w:num>
  <w:num w:numId="12">
    <w:abstractNumId w:val="19"/>
  </w:num>
  <w:num w:numId="13">
    <w:abstractNumId w:val="3"/>
  </w:num>
  <w:num w:numId="14">
    <w:abstractNumId w:val="14"/>
  </w:num>
  <w:num w:numId="15">
    <w:abstractNumId w:val="5"/>
  </w:num>
  <w:num w:numId="16">
    <w:abstractNumId w:val="20"/>
  </w:num>
  <w:num w:numId="17">
    <w:abstractNumId w:val="1"/>
  </w:num>
  <w:num w:numId="18">
    <w:abstractNumId w:val="11"/>
  </w:num>
  <w:num w:numId="19">
    <w:abstractNumId w:val="16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f81bd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287"/>
    <w:rsid w:val="000015BF"/>
    <w:rsid w:val="00017EDF"/>
    <w:rsid w:val="00023EE3"/>
    <w:rsid w:val="00044718"/>
    <w:rsid w:val="00056D52"/>
    <w:rsid w:val="000578FA"/>
    <w:rsid w:val="000659AA"/>
    <w:rsid w:val="00070E80"/>
    <w:rsid w:val="000778D3"/>
    <w:rsid w:val="00082818"/>
    <w:rsid w:val="00086105"/>
    <w:rsid w:val="000A28ED"/>
    <w:rsid w:val="000B489F"/>
    <w:rsid w:val="000B622A"/>
    <w:rsid w:val="000C1E55"/>
    <w:rsid w:val="000D2522"/>
    <w:rsid w:val="000E0793"/>
    <w:rsid w:val="00102ABE"/>
    <w:rsid w:val="001030FB"/>
    <w:rsid w:val="001226C4"/>
    <w:rsid w:val="00147E75"/>
    <w:rsid w:val="001515A1"/>
    <w:rsid w:val="0016271B"/>
    <w:rsid w:val="00175C8B"/>
    <w:rsid w:val="00190245"/>
    <w:rsid w:val="001961D6"/>
    <w:rsid w:val="001C1F0A"/>
    <w:rsid w:val="001C7FDA"/>
    <w:rsid w:val="001D0799"/>
    <w:rsid w:val="001D2E48"/>
    <w:rsid w:val="001D421E"/>
    <w:rsid w:val="001E008F"/>
    <w:rsid w:val="00226BAF"/>
    <w:rsid w:val="002343E1"/>
    <w:rsid w:val="00242FEE"/>
    <w:rsid w:val="00251855"/>
    <w:rsid w:val="002734C3"/>
    <w:rsid w:val="00284283"/>
    <w:rsid w:val="002B0C74"/>
    <w:rsid w:val="002B5FE4"/>
    <w:rsid w:val="002B62ED"/>
    <w:rsid w:val="002C5810"/>
    <w:rsid w:val="002E1280"/>
    <w:rsid w:val="002E16CF"/>
    <w:rsid w:val="002E289A"/>
    <w:rsid w:val="002E4881"/>
    <w:rsid w:val="002E5588"/>
    <w:rsid w:val="002F7F2E"/>
    <w:rsid w:val="00324621"/>
    <w:rsid w:val="0033445F"/>
    <w:rsid w:val="00340737"/>
    <w:rsid w:val="003428AE"/>
    <w:rsid w:val="0034711C"/>
    <w:rsid w:val="0036291E"/>
    <w:rsid w:val="00372087"/>
    <w:rsid w:val="0037714F"/>
    <w:rsid w:val="003811C9"/>
    <w:rsid w:val="003846B6"/>
    <w:rsid w:val="00391EBC"/>
    <w:rsid w:val="003A2D7A"/>
    <w:rsid w:val="003B2A38"/>
    <w:rsid w:val="003B2FB7"/>
    <w:rsid w:val="003B626E"/>
    <w:rsid w:val="003B6590"/>
    <w:rsid w:val="003D02B9"/>
    <w:rsid w:val="003E0766"/>
    <w:rsid w:val="003F154E"/>
    <w:rsid w:val="0040216E"/>
    <w:rsid w:val="004075A1"/>
    <w:rsid w:val="00443450"/>
    <w:rsid w:val="004466BE"/>
    <w:rsid w:val="004545DF"/>
    <w:rsid w:val="00456A78"/>
    <w:rsid w:val="0046220C"/>
    <w:rsid w:val="004662D7"/>
    <w:rsid w:val="004814C3"/>
    <w:rsid w:val="00492ED4"/>
    <w:rsid w:val="004A1B21"/>
    <w:rsid w:val="004A37D8"/>
    <w:rsid w:val="004A59F6"/>
    <w:rsid w:val="004B720E"/>
    <w:rsid w:val="004B76E3"/>
    <w:rsid w:val="004C3E79"/>
    <w:rsid w:val="004E0EB6"/>
    <w:rsid w:val="0050638B"/>
    <w:rsid w:val="005116FF"/>
    <w:rsid w:val="00515669"/>
    <w:rsid w:val="0052137D"/>
    <w:rsid w:val="00523C71"/>
    <w:rsid w:val="005246B2"/>
    <w:rsid w:val="00532188"/>
    <w:rsid w:val="005536F3"/>
    <w:rsid w:val="00554CA1"/>
    <w:rsid w:val="00590F57"/>
    <w:rsid w:val="0059360E"/>
    <w:rsid w:val="005A4FAC"/>
    <w:rsid w:val="005C231C"/>
    <w:rsid w:val="005F08C1"/>
    <w:rsid w:val="005F6391"/>
    <w:rsid w:val="005F744E"/>
    <w:rsid w:val="00603893"/>
    <w:rsid w:val="00615868"/>
    <w:rsid w:val="00625304"/>
    <w:rsid w:val="00635A64"/>
    <w:rsid w:val="00640F7B"/>
    <w:rsid w:val="00651B33"/>
    <w:rsid w:val="00652639"/>
    <w:rsid w:val="0066240A"/>
    <w:rsid w:val="00665EE0"/>
    <w:rsid w:val="00676D2D"/>
    <w:rsid w:val="006953FA"/>
    <w:rsid w:val="00695A11"/>
    <w:rsid w:val="006B06A7"/>
    <w:rsid w:val="006C62B6"/>
    <w:rsid w:val="006F4619"/>
    <w:rsid w:val="007350EB"/>
    <w:rsid w:val="00736021"/>
    <w:rsid w:val="00741367"/>
    <w:rsid w:val="00766EAF"/>
    <w:rsid w:val="007B0DDD"/>
    <w:rsid w:val="007B5099"/>
    <w:rsid w:val="007C1156"/>
    <w:rsid w:val="007E17BB"/>
    <w:rsid w:val="007E3B25"/>
    <w:rsid w:val="007F1467"/>
    <w:rsid w:val="00803C31"/>
    <w:rsid w:val="00805770"/>
    <w:rsid w:val="00821132"/>
    <w:rsid w:val="008309BD"/>
    <w:rsid w:val="00837F39"/>
    <w:rsid w:val="00854165"/>
    <w:rsid w:val="00855003"/>
    <w:rsid w:val="0086649B"/>
    <w:rsid w:val="00887CF7"/>
    <w:rsid w:val="0089280C"/>
    <w:rsid w:val="008A07DE"/>
    <w:rsid w:val="008A5654"/>
    <w:rsid w:val="008C0A1E"/>
    <w:rsid w:val="008C2BF4"/>
    <w:rsid w:val="008C4C0A"/>
    <w:rsid w:val="008E14A9"/>
    <w:rsid w:val="008E1E03"/>
    <w:rsid w:val="008F44F2"/>
    <w:rsid w:val="008F67EC"/>
    <w:rsid w:val="008F6BAC"/>
    <w:rsid w:val="008F780C"/>
    <w:rsid w:val="00903606"/>
    <w:rsid w:val="0090670C"/>
    <w:rsid w:val="00921C50"/>
    <w:rsid w:val="00921E40"/>
    <w:rsid w:val="0094623D"/>
    <w:rsid w:val="0094651D"/>
    <w:rsid w:val="00982EFB"/>
    <w:rsid w:val="00983849"/>
    <w:rsid w:val="00990A08"/>
    <w:rsid w:val="009A22A8"/>
    <w:rsid w:val="009A3170"/>
    <w:rsid w:val="009A7D70"/>
    <w:rsid w:val="009B2CFB"/>
    <w:rsid w:val="009C4A05"/>
    <w:rsid w:val="009D2FAA"/>
    <w:rsid w:val="009E6998"/>
    <w:rsid w:val="00A00E0B"/>
    <w:rsid w:val="00A05256"/>
    <w:rsid w:val="00A06FD1"/>
    <w:rsid w:val="00A10552"/>
    <w:rsid w:val="00A14371"/>
    <w:rsid w:val="00A1485D"/>
    <w:rsid w:val="00A1667A"/>
    <w:rsid w:val="00A1761C"/>
    <w:rsid w:val="00A31AF6"/>
    <w:rsid w:val="00A466EE"/>
    <w:rsid w:val="00A519BE"/>
    <w:rsid w:val="00A64A51"/>
    <w:rsid w:val="00A76072"/>
    <w:rsid w:val="00A80B56"/>
    <w:rsid w:val="00A867A7"/>
    <w:rsid w:val="00A8688D"/>
    <w:rsid w:val="00AA5F82"/>
    <w:rsid w:val="00AB1706"/>
    <w:rsid w:val="00AB36C3"/>
    <w:rsid w:val="00AC325A"/>
    <w:rsid w:val="00AC3FDB"/>
    <w:rsid w:val="00AD126A"/>
    <w:rsid w:val="00AD3FFC"/>
    <w:rsid w:val="00AF450B"/>
    <w:rsid w:val="00B25E73"/>
    <w:rsid w:val="00B446EF"/>
    <w:rsid w:val="00B4638D"/>
    <w:rsid w:val="00B66F1B"/>
    <w:rsid w:val="00B834BA"/>
    <w:rsid w:val="00B946A0"/>
    <w:rsid w:val="00BB6C37"/>
    <w:rsid w:val="00BB7128"/>
    <w:rsid w:val="00BC4F6A"/>
    <w:rsid w:val="00BD654C"/>
    <w:rsid w:val="00BF06D3"/>
    <w:rsid w:val="00BF7946"/>
    <w:rsid w:val="00C007D5"/>
    <w:rsid w:val="00C01C8B"/>
    <w:rsid w:val="00C21F31"/>
    <w:rsid w:val="00C251FA"/>
    <w:rsid w:val="00C34B6F"/>
    <w:rsid w:val="00C53059"/>
    <w:rsid w:val="00C65A95"/>
    <w:rsid w:val="00C93A3A"/>
    <w:rsid w:val="00C95058"/>
    <w:rsid w:val="00CA1E6B"/>
    <w:rsid w:val="00CC24DA"/>
    <w:rsid w:val="00CD2F10"/>
    <w:rsid w:val="00CE699A"/>
    <w:rsid w:val="00CF721C"/>
    <w:rsid w:val="00D05555"/>
    <w:rsid w:val="00D058AB"/>
    <w:rsid w:val="00D3529E"/>
    <w:rsid w:val="00D37665"/>
    <w:rsid w:val="00D40B0F"/>
    <w:rsid w:val="00D43085"/>
    <w:rsid w:val="00D43D4E"/>
    <w:rsid w:val="00D54D02"/>
    <w:rsid w:val="00D74106"/>
    <w:rsid w:val="00D81026"/>
    <w:rsid w:val="00D829EE"/>
    <w:rsid w:val="00D9520B"/>
    <w:rsid w:val="00DA715C"/>
    <w:rsid w:val="00DB0C14"/>
    <w:rsid w:val="00DB7602"/>
    <w:rsid w:val="00DC5828"/>
    <w:rsid w:val="00DC741B"/>
    <w:rsid w:val="00DF39F9"/>
    <w:rsid w:val="00DF4F12"/>
    <w:rsid w:val="00DF51E4"/>
    <w:rsid w:val="00E00DD1"/>
    <w:rsid w:val="00E02007"/>
    <w:rsid w:val="00E06F80"/>
    <w:rsid w:val="00E159C4"/>
    <w:rsid w:val="00E210C4"/>
    <w:rsid w:val="00E427CD"/>
    <w:rsid w:val="00E50287"/>
    <w:rsid w:val="00E6073E"/>
    <w:rsid w:val="00E62B3F"/>
    <w:rsid w:val="00E667C6"/>
    <w:rsid w:val="00E90009"/>
    <w:rsid w:val="00E97C1A"/>
    <w:rsid w:val="00EA2152"/>
    <w:rsid w:val="00EA521F"/>
    <w:rsid w:val="00EC491F"/>
    <w:rsid w:val="00EE0C3B"/>
    <w:rsid w:val="00EE32DD"/>
    <w:rsid w:val="00EF6A64"/>
    <w:rsid w:val="00F1080B"/>
    <w:rsid w:val="00F25965"/>
    <w:rsid w:val="00F266F3"/>
    <w:rsid w:val="00F37A32"/>
    <w:rsid w:val="00F4503F"/>
    <w:rsid w:val="00F47BA8"/>
    <w:rsid w:val="00F76F98"/>
    <w:rsid w:val="00F95B6E"/>
    <w:rsid w:val="00FA45D5"/>
    <w:rsid w:val="00FB5B90"/>
    <w:rsid w:val="00FC7428"/>
    <w:rsid w:val="00FD1C5C"/>
    <w:rsid w:val="00FE37AA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f81bd,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7D8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59360E"/>
    <w:pPr>
      <w:keepNext/>
      <w:keepLines/>
      <w:pBdr>
        <w:bottom w:val="single" w:sz="12" w:space="1" w:color="4F81BD" w:themeColor="accent1"/>
      </w:pBdr>
      <w:spacing w:before="240" w:after="36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360E"/>
    <w:pPr>
      <w:keepNext/>
      <w:keepLines/>
      <w:pBdr>
        <w:left w:val="single" w:sz="4" w:space="4" w:color="4F81BD" w:themeColor="accent1"/>
      </w:pBdr>
      <w:spacing w:before="240"/>
      <w:jc w:val="left"/>
      <w:outlineLvl w:val="1"/>
    </w:pPr>
    <w:rPr>
      <w:rFonts w:eastAsiaTheme="majorEastAsia" w:cstheme="majorBidi"/>
      <w:bCs/>
      <w:caps/>
      <w:color w:val="7F7F7F" w:themeColor="text1" w:themeTint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360E"/>
    <w:pPr>
      <w:keepNext/>
      <w:keepLines/>
      <w:pBdr>
        <w:left w:val="single" w:sz="4" w:space="4" w:color="4F81BD" w:themeColor="accent1"/>
      </w:pBdr>
      <w:spacing w:before="200"/>
      <w:jc w:val="left"/>
      <w:outlineLvl w:val="2"/>
    </w:pPr>
    <w:rPr>
      <w:rFonts w:eastAsiaTheme="majorEastAsia" w:cstheme="majorBidi"/>
      <w:bCs/>
      <w:caps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271B"/>
    <w:pPr>
      <w:keepNext/>
      <w:keepLines/>
      <w:pBdr>
        <w:right w:val="single" w:sz="4" w:space="4" w:color="7F7F7F" w:themeColor="text1" w:themeTint="80"/>
      </w:pBdr>
      <w:spacing w:before="200" w:after="480"/>
      <w:jc w:val="right"/>
      <w:outlineLvl w:val="3"/>
    </w:pPr>
    <w:rPr>
      <w:rFonts w:eastAsiaTheme="majorEastAsia" w:cstheme="majorBidi"/>
      <w:bCs/>
      <w:iCs/>
      <w:color w:val="4F81BD" w:themeColor="accent1"/>
      <w:spacing w:val="40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79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00E0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360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36021"/>
  </w:style>
  <w:style w:type="paragraph" w:styleId="Piedepgina">
    <w:name w:val="footer"/>
    <w:basedOn w:val="Normal"/>
    <w:link w:val="PiedepginaCar"/>
    <w:uiPriority w:val="99"/>
    <w:semiHidden/>
    <w:unhideWhenUsed/>
    <w:rsid w:val="007360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6021"/>
  </w:style>
  <w:style w:type="paragraph" w:styleId="Textodeglobo">
    <w:name w:val="Balloon Text"/>
    <w:basedOn w:val="Normal"/>
    <w:link w:val="TextodegloboCar"/>
    <w:uiPriority w:val="99"/>
    <w:semiHidden/>
    <w:unhideWhenUsed/>
    <w:rsid w:val="007360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02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360E"/>
    <w:rPr>
      <w:rFonts w:eastAsiaTheme="majorEastAsia" w:cstheme="majorBidi"/>
      <w:b/>
      <w:bCs/>
      <w:caps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9360E"/>
    <w:rPr>
      <w:rFonts w:eastAsiaTheme="majorEastAsia" w:cstheme="majorBidi"/>
      <w:bCs/>
      <w:caps/>
      <w:color w:val="7F7F7F" w:themeColor="text1" w:themeTint="80"/>
      <w:sz w:val="28"/>
      <w:szCs w:val="26"/>
    </w:rPr>
  </w:style>
  <w:style w:type="table" w:styleId="Tablaconcuadrcula">
    <w:name w:val="Table Grid"/>
    <w:basedOn w:val="Tablanormal"/>
    <w:uiPriority w:val="59"/>
    <w:rsid w:val="004A3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rafo">
    <w:name w:val="parrafo"/>
    <w:basedOn w:val="Normal"/>
    <w:rsid w:val="004A37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4A37D8"/>
    <w:rPr>
      <w:i/>
      <w:iCs/>
    </w:rPr>
  </w:style>
  <w:style w:type="table" w:styleId="Cuadrculavistosa-nfasis1">
    <w:name w:val="Colorful Grid Accent 1"/>
    <w:basedOn w:val="Tablanormal"/>
    <w:uiPriority w:val="73"/>
    <w:rsid w:val="0090360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9036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59360E"/>
    <w:rPr>
      <w:rFonts w:eastAsiaTheme="majorEastAsia" w:cstheme="majorBidi"/>
      <w:bCs/>
      <w:caps/>
      <w:sz w:val="32"/>
    </w:rPr>
  </w:style>
  <w:style w:type="paragraph" w:styleId="Subttulo">
    <w:name w:val="Subtitle"/>
    <w:aliases w:val="Subtitulo"/>
    <w:basedOn w:val="Normal"/>
    <w:next w:val="Normal"/>
    <w:link w:val="SubttuloCar"/>
    <w:uiPriority w:val="11"/>
    <w:qFormat/>
    <w:rsid w:val="0016271B"/>
    <w:pPr>
      <w:numPr>
        <w:ilvl w:val="1"/>
      </w:numPr>
      <w:pBdr>
        <w:left w:val="single" w:sz="4" w:space="4" w:color="7F7F7F" w:themeColor="text1" w:themeTint="80"/>
      </w:pBdr>
      <w:spacing w:after="360"/>
      <w:jc w:val="left"/>
      <w:outlineLvl w:val="1"/>
    </w:pPr>
    <w:rPr>
      <w:rFonts w:eastAsiaTheme="majorEastAsia" w:cstheme="majorBidi"/>
      <w:b/>
      <w:iCs/>
      <w:color w:val="7F7F7F" w:themeColor="text1" w:themeTint="80"/>
      <w:spacing w:val="15"/>
      <w:sz w:val="24"/>
      <w:szCs w:val="24"/>
    </w:rPr>
  </w:style>
  <w:style w:type="character" w:customStyle="1" w:styleId="SubttuloCar">
    <w:name w:val="Subtítulo Car"/>
    <w:aliases w:val="Subtitulo Car"/>
    <w:basedOn w:val="Fuentedeprrafopredeter"/>
    <w:link w:val="Subttulo"/>
    <w:uiPriority w:val="11"/>
    <w:rsid w:val="0016271B"/>
    <w:rPr>
      <w:rFonts w:eastAsiaTheme="majorEastAsia" w:cstheme="majorBidi"/>
      <w:b/>
      <w:iCs/>
      <w:color w:val="7F7F7F" w:themeColor="text1" w:themeTint="80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629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29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291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29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291E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37A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16271B"/>
    <w:rPr>
      <w:rFonts w:eastAsiaTheme="majorEastAsia" w:cstheme="majorBidi"/>
      <w:bCs/>
      <w:iCs/>
      <w:color w:val="4F81BD" w:themeColor="accent1"/>
      <w:spacing w:val="40"/>
      <w:sz w:val="28"/>
    </w:rPr>
  </w:style>
  <w:style w:type="character" w:styleId="Hipervnculo">
    <w:name w:val="Hyperlink"/>
    <w:basedOn w:val="Fuentedeprrafopredeter"/>
    <w:uiPriority w:val="99"/>
    <w:unhideWhenUsed/>
    <w:rsid w:val="00F37A32"/>
    <w:rPr>
      <w:rFonts w:asciiTheme="minorHAnsi" w:hAnsiTheme="minorHAnsi"/>
      <w:color w:val="auto"/>
      <w:sz w:val="24"/>
      <w:u w:val="none"/>
    </w:rPr>
  </w:style>
  <w:style w:type="paragraph" w:styleId="Revisin">
    <w:name w:val="Revision"/>
    <w:hidden/>
    <w:uiPriority w:val="99"/>
    <w:semiHidden/>
    <w:rsid w:val="003B2FB7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5A4FA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A4FAC"/>
    <w:rPr>
      <w:smallCaps/>
      <w:color w:val="4F81BD" w:themeColor="accent1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5A4FAC"/>
    <w:pPr>
      <w:pBdr>
        <w:left w:val="single" w:sz="4" w:space="4" w:color="7F7F7F" w:themeColor="text1" w:themeTint="80"/>
      </w:pBdr>
    </w:pPr>
    <w:rPr>
      <w:b/>
      <w:iCs/>
      <w:color w:val="4F81BD" w:themeColor="accent1"/>
    </w:rPr>
  </w:style>
  <w:style w:type="character" w:customStyle="1" w:styleId="CitaCar">
    <w:name w:val="Cita Car"/>
    <w:basedOn w:val="Fuentedeprrafopredeter"/>
    <w:link w:val="Cita"/>
    <w:uiPriority w:val="29"/>
    <w:rsid w:val="005A4FAC"/>
    <w:rPr>
      <w:b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BF794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sutil">
    <w:name w:val="Subtle Emphasis"/>
    <w:basedOn w:val="Fuentedeprrafopredeter"/>
    <w:uiPriority w:val="19"/>
    <w:qFormat/>
    <w:rsid w:val="00BF7946"/>
    <w:rPr>
      <w:i/>
      <w:iCs/>
      <w:color w:val="808080" w:themeColor="text1" w:themeTint="7F"/>
    </w:rPr>
  </w:style>
  <w:style w:type="character" w:customStyle="1" w:styleId="Ttulo6Car">
    <w:name w:val="Título 6 Car"/>
    <w:basedOn w:val="Fuentedeprrafopredeter"/>
    <w:link w:val="Ttulo6"/>
    <w:uiPriority w:val="9"/>
    <w:rsid w:val="00A00E0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8894-C632-420F-AB35-F55CDF4A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7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lenovo</cp:lastModifiedBy>
  <cp:revision>144</cp:revision>
  <cp:lastPrinted>2009-09-09T04:02:00Z</cp:lastPrinted>
  <dcterms:created xsi:type="dcterms:W3CDTF">2009-07-07T12:32:00Z</dcterms:created>
  <dcterms:modified xsi:type="dcterms:W3CDTF">2012-08-11T17:28:00Z</dcterms:modified>
</cp:coreProperties>
</file>